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03C01" w14:textId="77777777" w:rsidR="00562F2B" w:rsidRDefault="00000000">
      <w:pPr>
        <w:pStyle w:val="ab"/>
        <w:rPr>
          <w:color w:val="0070C0"/>
          <w:sz w:val="44"/>
          <w:szCs w:val="44"/>
        </w:rPr>
      </w:pPr>
      <w:bookmarkStart w:id="0" w:name="_Toc198214303"/>
      <w:r>
        <w:rPr>
          <w:rFonts w:hint="eastAsia"/>
          <w:color w:val="0070C0"/>
          <w:sz w:val="44"/>
          <w:szCs w:val="44"/>
        </w:rPr>
        <w:t>XEngine Proxy Service Docment</w:t>
      </w:r>
      <w:bookmarkEnd w:id="0"/>
    </w:p>
    <w:p w14:paraId="46DAD7AB" w14:textId="77777777" w:rsidR="00562F2B" w:rsidRDefault="00562F2B"/>
    <w:sdt>
      <w:sdtPr>
        <w:rPr>
          <w:lang w:val="zh-CN"/>
        </w:rPr>
        <w:id w:val="-2109501792"/>
        <w:docPartObj>
          <w:docPartGallery w:val="Table of Contents"/>
          <w:docPartUnique/>
        </w:docPartObj>
      </w:sdtPr>
      <w:sdtEndPr>
        <w:rPr>
          <w:b/>
          <w:bCs/>
        </w:rPr>
      </w:sdtEndPr>
      <w:sdtContent>
        <w:p w14:paraId="549084C6" w14:textId="77777777" w:rsidR="00562F2B" w:rsidRDefault="00000000">
          <w:pPr>
            <w:jc w:val="center"/>
          </w:pPr>
          <w:r>
            <w:rPr>
              <w:rFonts w:ascii="宋体" w:eastAsia="宋体" w:hAnsi="宋体"/>
            </w:rPr>
            <w:t>目录</w:t>
          </w:r>
        </w:p>
        <w:p w14:paraId="0E95A4D3" w14:textId="7FF38D85" w:rsidR="00415452" w:rsidRDefault="00000000">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8214303" w:history="1">
            <w:r w:rsidR="00415452" w:rsidRPr="00737F5B">
              <w:rPr>
                <w:rStyle w:val="ae"/>
                <w:rFonts w:hint="eastAsia"/>
                <w:noProof/>
              </w:rPr>
              <w:t>XEngine Proxy Service Docment</w:t>
            </w:r>
            <w:r w:rsidR="00415452">
              <w:rPr>
                <w:rFonts w:hint="eastAsia"/>
                <w:noProof/>
                <w:webHidden/>
              </w:rPr>
              <w:tab/>
            </w:r>
            <w:r w:rsidR="00415452">
              <w:rPr>
                <w:rFonts w:hint="eastAsia"/>
                <w:noProof/>
                <w:webHidden/>
              </w:rPr>
              <w:fldChar w:fldCharType="begin"/>
            </w:r>
            <w:r w:rsidR="00415452">
              <w:rPr>
                <w:rFonts w:hint="eastAsia"/>
                <w:noProof/>
                <w:webHidden/>
              </w:rPr>
              <w:instrText xml:space="preserve"> </w:instrText>
            </w:r>
            <w:r w:rsidR="00415452">
              <w:rPr>
                <w:noProof/>
                <w:webHidden/>
              </w:rPr>
              <w:instrText>PAGEREF _Toc198214303 \h</w:instrText>
            </w:r>
            <w:r w:rsidR="00415452">
              <w:rPr>
                <w:rFonts w:hint="eastAsia"/>
                <w:noProof/>
                <w:webHidden/>
              </w:rPr>
              <w:instrText xml:space="preserve"> </w:instrText>
            </w:r>
            <w:r w:rsidR="00415452">
              <w:rPr>
                <w:rFonts w:hint="eastAsia"/>
                <w:noProof/>
                <w:webHidden/>
              </w:rPr>
            </w:r>
            <w:r w:rsidR="00415452">
              <w:rPr>
                <w:rFonts w:hint="eastAsia"/>
                <w:noProof/>
                <w:webHidden/>
              </w:rPr>
              <w:fldChar w:fldCharType="separate"/>
            </w:r>
            <w:r w:rsidR="00415452">
              <w:rPr>
                <w:noProof/>
                <w:webHidden/>
              </w:rPr>
              <w:t>1</w:t>
            </w:r>
            <w:r w:rsidR="00415452">
              <w:rPr>
                <w:rFonts w:hint="eastAsia"/>
                <w:noProof/>
                <w:webHidden/>
              </w:rPr>
              <w:fldChar w:fldCharType="end"/>
            </w:r>
          </w:hyperlink>
        </w:p>
        <w:p w14:paraId="1DE0F950" w14:textId="6E9687AE" w:rsidR="00415452" w:rsidRDefault="00415452">
          <w:pPr>
            <w:pStyle w:val="TOC1"/>
            <w:tabs>
              <w:tab w:val="right" w:leader="dot" w:pos="8296"/>
            </w:tabs>
            <w:rPr>
              <w:noProof/>
              <w:sz w:val="22"/>
              <w:szCs w:val="24"/>
              <w14:ligatures w14:val="standardContextual"/>
            </w:rPr>
          </w:pPr>
          <w:hyperlink w:anchor="_Toc198214304" w:history="1">
            <w:r w:rsidRPr="00737F5B">
              <w:rPr>
                <w:rStyle w:val="ae"/>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AC9308D" w14:textId="1EAFCEDF" w:rsidR="00415452" w:rsidRDefault="00415452">
          <w:pPr>
            <w:pStyle w:val="TOC2"/>
            <w:tabs>
              <w:tab w:val="right" w:leader="dot" w:pos="8296"/>
            </w:tabs>
            <w:rPr>
              <w:noProof/>
              <w:sz w:val="22"/>
              <w:szCs w:val="24"/>
              <w14:ligatures w14:val="standardContextual"/>
            </w:rPr>
          </w:pPr>
          <w:hyperlink w:anchor="_Toc198214305" w:history="1">
            <w:r w:rsidRPr="00737F5B">
              <w:rPr>
                <w:rStyle w:val="ae"/>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3587DCA" w14:textId="00968187" w:rsidR="00415452" w:rsidRDefault="00415452">
          <w:pPr>
            <w:pStyle w:val="TOC2"/>
            <w:tabs>
              <w:tab w:val="right" w:leader="dot" w:pos="8296"/>
            </w:tabs>
            <w:rPr>
              <w:noProof/>
              <w:sz w:val="22"/>
              <w:szCs w:val="24"/>
              <w14:ligatures w14:val="standardContextual"/>
            </w:rPr>
          </w:pPr>
          <w:hyperlink w:anchor="_Toc198214306" w:history="1">
            <w:r w:rsidRPr="00737F5B">
              <w:rPr>
                <w:rStyle w:val="ae"/>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4DEB628" w14:textId="5E4C3B3F" w:rsidR="00415452" w:rsidRDefault="00415452">
          <w:pPr>
            <w:pStyle w:val="TOC2"/>
            <w:tabs>
              <w:tab w:val="right" w:leader="dot" w:pos="8296"/>
            </w:tabs>
            <w:rPr>
              <w:noProof/>
              <w:sz w:val="22"/>
              <w:szCs w:val="24"/>
              <w14:ligatures w14:val="standardContextual"/>
            </w:rPr>
          </w:pPr>
          <w:hyperlink w:anchor="_Toc198214307" w:history="1">
            <w:r w:rsidRPr="00737F5B">
              <w:rPr>
                <w:rStyle w:val="ae"/>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0EFED51B" w14:textId="417BB2B0" w:rsidR="00415452" w:rsidRDefault="00415452">
          <w:pPr>
            <w:pStyle w:val="TOC1"/>
            <w:tabs>
              <w:tab w:val="right" w:leader="dot" w:pos="8296"/>
            </w:tabs>
            <w:rPr>
              <w:noProof/>
              <w:sz w:val="22"/>
              <w:szCs w:val="24"/>
              <w14:ligatures w14:val="standardContextual"/>
            </w:rPr>
          </w:pPr>
          <w:hyperlink w:anchor="_Toc198214308" w:history="1">
            <w:r w:rsidRPr="00737F5B">
              <w:rPr>
                <w:rStyle w:val="ae"/>
                <w:rFonts w:hint="eastAsia"/>
                <w:noProof/>
              </w:rPr>
              <w:t>一</w:t>
            </w:r>
            <w:r w:rsidRPr="00737F5B">
              <w:rPr>
                <w:rStyle w:val="ae"/>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142259A" w14:textId="43B8C245" w:rsidR="00415452" w:rsidRDefault="00415452">
          <w:pPr>
            <w:pStyle w:val="TOC2"/>
            <w:tabs>
              <w:tab w:val="right" w:leader="dot" w:pos="8296"/>
            </w:tabs>
            <w:rPr>
              <w:noProof/>
              <w:sz w:val="22"/>
              <w:szCs w:val="24"/>
              <w14:ligatures w14:val="standardContextual"/>
            </w:rPr>
          </w:pPr>
          <w:hyperlink w:anchor="_Toc198214309" w:history="1">
            <w:r w:rsidRPr="00737F5B">
              <w:rPr>
                <w:rStyle w:val="ae"/>
                <w:rFonts w:hint="eastAsia"/>
                <w:noProof/>
              </w:rPr>
              <w:t>1.1 Directory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1A97902" w14:textId="168D97AF" w:rsidR="00415452" w:rsidRDefault="00415452">
          <w:pPr>
            <w:pStyle w:val="TOC2"/>
            <w:tabs>
              <w:tab w:val="right" w:leader="dot" w:pos="8296"/>
            </w:tabs>
            <w:rPr>
              <w:noProof/>
              <w:sz w:val="22"/>
              <w:szCs w:val="24"/>
              <w14:ligatures w14:val="standardContextual"/>
            </w:rPr>
          </w:pPr>
          <w:hyperlink w:anchor="_Toc198214310" w:history="1">
            <w:r w:rsidRPr="00737F5B">
              <w:rPr>
                <w:rStyle w:val="ae"/>
                <w:rFonts w:hint="eastAsia"/>
                <w:noProof/>
              </w:rPr>
              <w:t>1.2 Source Direc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D94296E" w14:textId="3E928853" w:rsidR="00415452" w:rsidRDefault="00415452">
          <w:pPr>
            <w:pStyle w:val="TOC2"/>
            <w:tabs>
              <w:tab w:val="right" w:leader="dot" w:pos="8296"/>
            </w:tabs>
            <w:rPr>
              <w:noProof/>
              <w:sz w:val="22"/>
              <w:szCs w:val="24"/>
              <w14:ligatures w14:val="standardContextual"/>
            </w:rPr>
          </w:pPr>
          <w:hyperlink w:anchor="_Toc198214311" w:history="1">
            <w:r w:rsidRPr="00737F5B">
              <w:rPr>
                <w:rStyle w:val="ae"/>
                <w:rFonts w:hint="eastAsia"/>
                <w:noProof/>
              </w:rPr>
              <w:t>1.3 Detail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806236C" w14:textId="7B52B76B" w:rsidR="00415452" w:rsidRDefault="00415452">
          <w:pPr>
            <w:pStyle w:val="TOC1"/>
            <w:tabs>
              <w:tab w:val="right" w:leader="dot" w:pos="8296"/>
            </w:tabs>
            <w:rPr>
              <w:noProof/>
              <w:sz w:val="22"/>
              <w:szCs w:val="24"/>
              <w14:ligatures w14:val="standardContextual"/>
            </w:rPr>
          </w:pPr>
          <w:hyperlink w:anchor="_Toc198214312" w:history="1">
            <w:r w:rsidRPr="00737F5B">
              <w:rPr>
                <w:rStyle w:val="ae"/>
                <w:rFonts w:hint="eastAsia"/>
                <w:noProof/>
              </w:rPr>
              <w:t>二</w:t>
            </w:r>
            <w:r w:rsidRPr="00737F5B">
              <w:rPr>
                <w:rStyle w:val="ae"/>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89C47E" w14:textId="06587822" w:rsidR="00415452" w:rsidRDefault="00415452">
          <w:pPr>
            <w:pStyle w:val="TOC2"/>
            <w:tabs>
              <w:tab w:val="right" w:leader="dot" w:pos="8296"/>
            </w:tabs>
            <w:rPr>
              <w:noProof/>
              <w:sz w:val="22"/>
              <w:szCs w:val="24"/>
              <w14:ligatures w14:val="standardContextual"/>
            </w:rPr>
          </w:pPr>
          <w:hyperlink w:anchor="_Toc198214313" w:history="1">
            <w:r w:rsidRPr="00737F5B">
              <w:rPr>
                <w:rStyle w:val="ae"/>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64402F3" w14:textId="7D3CF4A3" w:rsidR="00415452" w:rsidRDefault="00415452">
          <w:pPr>
            <w:pStyle w:val="TOC2"/>
            <w:tabs>
              <w:tab w:val="right" w:leader="dot" w:pos="8296"/>
            </w:tabs>
            <w:rPr>
              <w:noProof/>
              <w:sz w:val="22"/>
              <w:szCs w:val="24"/>
              <w14:ligatures w14:val="standardContextual"/>
            </w:rPr>
          </w:pPr>
          <w:hyperlink w:anchor="_Toc198214314" w:history="1">
            <w:r w:rsidRPr="00737F5B">
              <w:rPr>
                <w:rStyle w:val="ae"/>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31CA6A" w14:textId="6986A767" w:rsidR="00415452" w:rsidRDefault="00415452">
          <w:pPr>
            <w:pStyle w:val="TOC2"/>
            <w:tabs>
              <w:tab w:val="right" w:leader="dot" w:pos="8296"/>
            </w:tabs>
            <w:rPr>
              <w:noProof/>
              <w:sz w:val="22"/>
              <w:szCs w:val="24"/>
              <w14:ligatures w14:val="standardContextual"/>
            </w:rPr>
          </w:pPr>
          <w:hyperlink w:anchor="_Toc198214315" w:history="1">
            <w:r w:rsidRPr="00737F5B">
              <w:rPr>
                <w:rStyle w:val="ae"/>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32F2FCE" w14:textId="3C3C1A3D" w:rsidR="00415452" w:rsidRDefault="00415452">
          <w:pPr>
            <w:pStyle w:val="TOC1"/>
            <w:tabs>
              <w:tab w:val="right" w:leader="dot" w:pos="8296"/>
            </w:tabs>
            <w:rPr>
              <w:noProof/>
              <w:sz w:val="22"/>
              <w:szCs w:val="24"/>
              <w14:ligatures w14:val="standardContextual"/>
            </w:rPr>
          </w:pPr>
          <w:hyperlink w:anchor="_Toc198214316" w:history="1">
            <w:r w:rsidRPr="00737F5B">
              <w:rPr>
                <w:rStyle w:val="ae"/>
                <w:rFonts w:hint="eastAsia"/>
                <w:noProof/>
              </w:rPr>
              <w:t>三</w:t>
            </w:r>
            <w:r w:rsidRPr="00737F5B">
              <w:rPr>
                <w:rStyle w:val="ae"/>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449CFDF" w14:textId="65D7417D" w:rsidR="00415452" w:rsidRDefault="00415452">
          <w:pPr>
            <w:pStyle w:val="TOC2"/>
            <w:tabs>
              <w:tab w:val="right" w:leader="dot" w:pos="8296"/>
            </w:tabs>
            <w:rPr>
              <w:noProof/>
              <w:sz w:val="22"/>
              <w:szCs w:val="24"/>
              <w14:ligatures w14:val="standardContextual"/>
            </w:rPr>
          </w:pPr>
          <w:hyperlink w:anchor="_Toc198214317" w:history="1">
            <w:r w:rsidRPr="00737F5B">
              <w:rPr>
                <w:rStyle w:val="ae"/>
                <w:rFonts w:hint="eastAsia"/>
                <w:noProof/>
              </w:rPr>
              <w:t>3.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EB87647" w14:textId="6BC23320" w:rsidR="00415452" w:rsidRDefault="00415452">
          <w:pPr>
            <w:pStyle w:val="TOC2"/>
            <w:tabs>
              <w:tab w:val="right" w:leader="dot" w:pos="8296"/>
            </w:tabs>
            <w:rPr>
              <w:noProof/>
              <w:sz w:val="22"/>
              <w:szCs w:val="24"/>
              <w14:ligatures w14:val="standardContextual"/>
            </w:rPr>
          </w:pPr>
          <w:hyperlink w:anchor="_Toc198214318" w:history="1">
            <w:r w:rsidRPr="00737F5B">
              <w:rPr>
                <w:rStyle w:val="ae"/>
                <w:rFonts w:hint="eastAsia"/>
                <w:noProof/>
              </w:rPr>
              <w:t>3.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9E5A95" w14:textId="2BAAEE48" w:rsidR="00415452" w:rsidRDefault="00415452">
          <w:pPr>
            <w:pStyle w:val="TOC2"/>
            <w:tabs>
              <w:tab w:val="right" w:leader="dot" w:pos="8296"/>
            </w:tabs>
            <w:rPr>
              <w:noProof/>
              <w:sz w:val="22"/>
              <w:szCs w:val="24"/>
              <w14:ligatures w14:val="standardContextual"/>
            </w:rPr>
          </w:pPr>
          <w:hyperlink w:anchor="_Toc198214319" w:history="1">
            <w:r w:rsidRPr="00737F5B">
              <w:rPr>
                <w:rStyle w:val="ae"/>
                <w:rFonts w:hint="eastAsia"/>
                <w:noProof/>
              </w:rPr>
              <w:t>3.3 Tim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705E955" w14:textId="083B44CD" w:rsidR="00415452" w:rsidRDefault="00415452">
          <w:pPr>
            <w:pStyle w:val="TOC2"/>
            <w:tabs>
              <w:tab w:val="right" w:leader="dot" w:pos="8296"/>
            </w:tabs>
            <w:rPr>
              <w:noProof/>
              <w:sz w:val="22"/>
              <w:szCs w:val="24"/>
              <w14:ligatures w14:val="standardContextual"/>
            </w:rPr>
          </w:pPr>
          <w:hyperlink w:anchor="_Toc198214320" w:history="1">
            <w:r w:rsidRPr="00737F5B">
              <w:rPr>
                <w:rStyle w:val="ae"/>
                <w:rFonts w:hint="eastAsia"/>
                <w:noProof/>
              </w:rPr>
              <w:t>3.4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8D54E99" w14:textId="3A7FE91A" w:rsidR="00415452" w:rsidRDefault="00415452">
          <w:pPr>
            <w:pStyle w:val="TOC2"/>
            <w:tabs>
              <w:tab w:val="right" w:leader="dot" w:pos="8296"/>
            </w:tabs>
            <w:rPr>
              <w:noProof/>
              <w:sz w:val="22"/>
              <w:szCs w:val="24"/>
              <w14:ligatures w14:val="standardContextual"/>
            </w:rPr>
          </w:pPr>
          <w:hyperlink w:anchor="_Toc198214321" w:history="1">
            <w:r w:rsidRPr="00737F5B">
              <w:rPr>
                <w:rStyle w:val="ae"/>
                <w:rFonts w:hint="eastAsia"/>
                <w:noProof/>
              </w:rPr>
              <w:t>3.5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A3532ED" w14:textId="07DF3756" w:rsidR="00415452" w:rsidRDefault="00415452">
          <w:pPr>
            <w:pStyle w:val="TOC2"/>
            <w:tabs>
              <w:tab w:val="right" w:leader="dot" w:pos="8296"/>
            </w:tabs>
            <w:rPr>
              <w:noProof/>
              <w:sz w:val="22"/>
              <w:szCs w:val="24"/>
              <w14:ligatures w14:val="standardContextual"/>
            </w:rPr>
          </w:pPr>
          <w:hyperlink w:anchor="_Toc198214322" w:history="1">
            <w:r w:rsidRPr="00737F5B">
              <w:rPr>
                <w:rStyle w:val="ae"/>
                <w:rFonts w:hint="eastAsia"/>
                <w:noProof/>
              </w:rPr>
              <w:t>3.6 Proxy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5EF84CA" w14:textId="448CD9FF" w:rsidR="00415452" w:rsidRDefault="00415452">
          <w:pPr>
            <w:pStyle w:val="TOC1"/>
            <w:tabs>
              <w:tab w:val="right" w:leader="dot" w:pos="8296"/>
            </w:tabs>
            <w:rPr>
              <w:noProof/>
              <w:sz w:val="22"/>
              <w:szCs w:val="24"/>
              <w14:ligatures w14:val="standardContextual"/>
            </w:rPr>
          </w:pPr>
          <w:hyperlink w:anchor="_Toc198214323" w:history="1">
            <w:r w:rsidRPr="00737F5B">
              <w:rPr>
                <w:rStyle w:val="ae"/>
                <w:rFonts w:hint="eastAsia"/>
                <w:noProof/>
              </w:rPr>
              <w:t>四</w:t>
            </w:r>
            <w:r w:rsidRPr="00737F5B">
              <w:rPr>
                <w:rStyle w:val="ae"/>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0C6194B" w14:textId="5051B0E6" w:rsidR="00415452" w:rsidRDefault="00415452">
          <w:pPr>
            <w:pStyle w:val="TOC2"/>
            <w:tabs>
              <w:tab w:val="right" w:leader="dot" w:pos="8296"/>
            </w:tabs>
            <w:rPr>
              <w:noProof/>
              <w:sz w:val="22"/>
              <w:szCs w:val="24"/>
              <w14:ligatures w14:val="standardContextual"/>
            </w:rPr>
          </w:pPr>
          <w:hyperlink w:anchor="_Toc198214324" w:history="1">
            <w:r w:rsidRPr="00737F5B">
              <w:rPr>
                <w:rStyle w:val="ae"/>
                <w:rFonts w:hint="eastAsia"/>
                <w:noProof/>
              </w:rPr>
              <w:t>4.1 Tunne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AC518E8" w14:textId="1284D34C" w:rsidR="00415452" w:rsidRDefault="00415452">
          <w:pPr>
            <w:pStyle w:val="TOC2"/>
            <w:tabs>
              <w:tab w:val="right" w:leader="dot" w:pos="8296"/>
            </w:tabs>
            <w:rPr>
              <w:noProof/>
              <w:sz w:val="22"/>
              <w:szCs w:val="24"/>
              <w14:ligatures w14:val="standardContextual"/>
            </w:rPr>
          </w:pPr>
          <w:hyperlink w:anchor="_Toc198214325" w:history="1">
            <w:r w:rsidRPr="00737F5B">
              <w:rPr>
                <w:rStyle w:val="ae"/>
                <w:rFonts w:hint="eastAsia"/>
                <w:noProof/>
              </w:rPr>
              <w:t>4.2 S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16593AC6" w14:textId="76A14EBC" w:rsidR="00415452" w:rsidRDefault="00415452">
          <w:pPr>
            <w:pStyle w:val="TOC2"/>
            <w:tabs>
              <w:tab w:val="right" w:leader="dot" w:pos="8296"/>
            </w:tabs>
            <w:rPr>
              <w:noProof/>
              <w:sz w:val="22"/>
              <w:szCs w:val="24"/>
              <w14:ligatures w14:val="standardContextual"/>
            </w:rPr>
          </w:pPr>
          <w:hyperlink w:anchor="_Toc198214326" w:history="1">
            <w:r w:rsidRPr="00737F5B">
              <w:rPr>
                <w:rStyle w:val="ae"/>
                <w:rFonts w:hint="eastAsia"/>
                <w:noProof/>
              </w:rPr>
              <w:t>4.3 Forwa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8308422" w14:textId="57714513" w:rsidR="00415452" w:rsidRDefault="00415452">
          <w:pPr>
            <w:pStyle w:val="TOC3"/>
            <w:tabs>
              <w:tab w:val="right" w:leader="dot" w:pos="8296"/>
            </w:tabs>
            <w:rPr>
              <w:noProof/>
              <w:sz w:val="22"/>
              <w:szCs w:val="24"/>
              <w14:ligatures w14:val="standardContextual"/>
            </w:rPr>
          </w:pPr>
          <w:hyperlink w:anchor="_Toc198214327" w:history="1">
            <w:r w:rsidRPr="00737F5B">
              <w:rPr>
                <w:rStyle w:val="ae"/>
                <w:rFonts w:hint="eastAsia"/>
                <w:noProof/>
              </w:rPr>
              <w:t>4.3.1 Logi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84A141E" w14:textId="55B32F3E" w:rsidR="00415452" w:rsidRDefault="00415452">
          <w:pPr>
            <w:pStyle w:val="TOC3"/>
            <w:tabs>
              <w:tab w:val="right" w:leader="dot" w:pos="8296"/>
            </w:tabs>
            <w:rPr>
              <w:noProof/>
              <w:sz w:val="22"/>
              <w:szCs w:val="24"/>
              <w14:ligatures w14:val="standardContextual"/>
            </w:rPr>
          </w:pPr>
          <w:hyperlink w:anchor="_Toc198214328" w:history="1">
            <w:r w:rsidRPr="00737F5B">
              <w:rPr>
                <w:rStyle w:val="ae"/>
                <w:rFonts w:hint="eastAsia"/>
                <w:noProof/>
              </w:rPr>
              <w:t>4.3.2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CF2C832" w14:textId="238FEDCD" w:rsidR="00415452" w:rsidRDefault="00415452">
          <w:pPr>
            <w:pStyle w:val="TOC3"/>
            <w:tabs>
              <w:tab w:val="right" w:leader="dot" w:pos="8296"/>
            </w:tabs>
            <w:rPr>
              <w:noProof/>
              <w:sz w:val="22"/>
              <w:szCs w:val="24"/>
              <w14:ligatures w14:val="standardContextual"/>
            </w:rPr>
          </w:pPr>
          <w:hyperlink w:anchor="_Toc198214329" w:history="1">
            <w:r w:rsidRPr="00737F5B">
              <w:rPr>
                <w:rStyle w:val="ae"/>
                <w:rFonts w:hint="eastAsia"/>
                <w:noProof/>
              </w:rPr>
              <w:t>4.3.3 Bi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8F70567" w14:textId="49402115" w:rsidR="00415452" w:rsidRDefault="00415452">
          <w:pPr>
            <w:pStyle w:val="TOC3"/>
            <w:tabs>
              <w:tab w:val="right" w:leader="dot" w:pos="8296"/>
            </w:tabs>
            <w:rPr>
              <w:noProof/>
              <w:sz w:val="22"/>
              <w:szCs w:val="24"/>
              <w14:ligatures w14:val="standardContextual"/>
            </w:rPr>
          </w:pPr>
          <w:hyperlink w:anchor="_Toc198214330" w:history="1">
            <w:r w:rsidRPr="00737F5B">
              <w:rPr>
                <w:rStyle w:val="ae"/>
                <w:rFonts w:hint="eastAsia"/>
                <w:noProof/>
              </w:rPr>
              <w:t>4.3.4 Forward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796EEB9" w14:textId="205D0FF8" w:rsidR="00415452" w:rsidRDefault="00415452">
          <w:pPr>
            <w:pStyle w:val="TOC2"/>
            <w:tabs>
              <w:tab w:val="right" w:leader="dot" w:pos="8296"/>
            </w:tabs>
            <w:rPr>
              <w:noProof/>
              <w:sz w:val="22"/>
              <w:szCs w:val="24"/>
              <w14:ligatures w14:val="standardContextual"/>
            </w:rPr>
          </w:pPr>
          <w:hyperlink w:anchor="_Toc198214331" w:history="1">
            <w:r w:rsidRPr="00737F5B">
              <w:rPr>
                <w:rStyle w:val="ae"/>
                <w:rFonts w:hint="eastAsia"/>
                <w:noProof/>
              </w:rPr>
              <w:t>4.4 Prox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45112C9" w14:textId="6A38B8D8" w:rsidR="00415452" w:rsidRDefault="00415452">
          <w:pPr>
            <w:pStyle w:val="TOC1"/>
            <w:tabs>
              <w:tab w:val="right" w:leader="dot" w:pos="8296"/>
            </w:tabs>
            <w:rPr>
              <w:noProof/>
              <w:sz w:val="22"/>
              <w:szCs w:val="24"/>
              <w14:ligatures w14:val="standardContextual"/>
            </w:rPr>
          </w:pPr>
          <w:hyperlink w:anchor="_Toc198214332" w:history="1">
            <w:r w:rsidRPr="00737F5B">
              <w:rPr>
                <w:rStyle w:val="ae"/>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2143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0F1CCCB" w14:textId="454A9238" w:rsidR="00562F2B" w:rsidRDefault="00000000">
          <w:r>
            <w:rPr>
              <w:bCs/>
              <w:lang w:val="zh-CN"/>
            </w:rPr>
            <w:fldChar w:fldCharType="end"/>
          </w:r>
        </w:p>
      </w:sdtContent>
    </w:sdt>
    <w:p w14:paraId="574A3201" w14:textId="77777777" w:rsidR="00562F2B" w:rsidRDefault="00562F2B"/>
    <w:p w14:paraId="546D3B49" w14:textId="77777777" w:rsidR="00562F2B" w:rsidRDefault="00562F2B"/>
    <w:p w14:paraId="7D884C89" w14:textId="77777777" w:rsidR="00562F2B" w:rsidRDefault="00562F2B"/>
    <w:p w14:paraId="70ED2EFC" w14:textId="77777777" w:rsidR="00562F2B" w:rsidRDefault="00562F2B"/>
    <w:p w14:paraId="56306644" w14:textId="77777777" w:rsidR="00562F2B" w:rsidRDefault="00562F2B"/>
    <w:p w14:paraId="19D02E20" w14:textId="77777777" w:rsidR="00562F2B" w:rsidRDefault="00562F2B"/>
    <w:p w14:paraId="628638EC" w14:textId="77777777" w:rsidR="00562F2B" w:rsidRDefault="00562F2B"/>
    <w:p w14:paraId="52429185" w14:textId="77777777" w:rsidR="00562F2B" w:rsidRDefault="00562F2B"/>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562F2B" w14:paraId="04750D16"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ED588B6" w14:textId="77777777" w:rsidR="00562F2B" w:rsidRDefault="00000000">
            <w:pPr>
              <w:pStyle w:val="af"/>
            </w:pPr>
            <w:r>
              <w:rPr>
                <w:rFonts w:hint="eastAsia"/>
              </w:rPr>
              <w:lastRenderedPageBreak/>
              <w:t>File Status</w:t>
            </w:r>
            <w:r>
              <w:t>：</w:t>
            </w:r>
          </w:p>
          <w:p w14:paraId="40EA8F73" w14:textId="77777777" w:rsidR="00562F2B" w:rsidRDefault="00000000">
            <w:pPr>
              <w:pStyle w:val="af"/>
            </w:pPr>
            <w:r>
              <w:t>[</w:t>
            </w:r>
            <w:r>
              <w:rPr>
                <w:rFonts w:hint="eastAsia"/>
              </w:rPr>
              <w:t xml:space="preserve">  </w:t>
            </w:r>
            <w:r>
              <w:t xml:space="preserve">] </w:t>
            </w:r>
            <w:r>
              <w:rPr>
                <w:rFonts w:hint="eastAsia"/>
              </w:rPr>
              <w:t>Draft</w:t>
            </w:r>
          </w:p>
          <w:p w14:paraId="018E06BF" w14:textId="77777777" w:rsidR="00562F2B"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0A58A4E" w14:textId="77777777" w:rsidR="00562F2B"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29B79FAA" w14:textId="77777777" w:rsidR="00562F2B" w:rsidRDefault="00000000">
            <w:pPr>
              <w:pStyle w:val="af"/>
            </w:pPr>
            <w:r>
              <w:rPr>
                <w:rFonts w:hint="eastAsia"/>
              </w:rPr>
              <w:t>XEngine Proxy Service Docment</w:t>
            </w:r>
          </w:p>
        </w:tc>
      </w:tr>
      <w:tr w:rsidR="00562F2B" w14:paraId="0DD878D3"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983ADAE" w14:textId="77777777" w:rsidR="00562F2B" w:rsidRDefault="00562F2B">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BAAB7E3" w14:textId="77777777" w:rsidR="00562F2B"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0F5D6AD7" w14:textId="23A3C413" w:rsidR="00562F2B" w:rsidRDefault="00000000">
            <w:pPr>
              <w:pStyle w:val="af"/>
              <w:tabs>
                <w:tab w:val="left" w:pos="1192"/>
              </w:tabs>
            </w:pPr>
            <w:r>
              <w:rPr>
                <w:rFonts w:hint="eastAsia"/>
              </w:rPr>
              <w:t>V1.</w:t>
            </w:r>
            <w:r w:rsidR="00844ED3">
              <w:rPr>
                <w:rFonts w:hint="eastAsia"/>
              </w:rPr>
              <w:t>1</w:t>
            </w:r>
            <w:r w:rsidR="0003312C">
              <w:rPr>
                <w:rFonts w:hint="eastAsia"/>
              </w:rPr>
              <w:t>3</w:t>
            </w:r>
            <w:r>
              <w:rPr>
                <w:rFonts w:hint="eastAsia"/>
              </w:rPr>
              <w:t>.0.1001</w:t>
            </w:r>
            <w:r>
              <w:rPr>
                <w:rFonts w:hint="eastAsia"/>
              </w:rPr>
              <w:tab/>
            </w:r>
          </w:p>
        </w:tc>
      </w:tr>
      <w:tr w:rsidR="00562F2B" w14:paraId="597AE9B1"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9FEB67" w14:textId="77777777" w:rsidR="00562F2B" w:rsidRDefault="00562F2B">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4616A376" w14:textId="77777777" w:rsidR="00562F2B"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D89C5EC" w14:textId="0A030F5A" w:rsidR="00562F2B" w:rsidRDefault="00000000">
            <w:pPr>
              <w:pStyle w:val="af"/>
              <w:rPr>
                <w:rFonts w:hint="eastAsia"/>
              </w:rPr>
            </w:pPr>
            <w:r>
              <w:rPr>
                <w:rFonts w:hint="eastAsia"/>
              </w:rPr>
              <w:t>2025</w:t>
            </w:r>
            <w:r>
              <w:t>-</w:t>
            </w:r>
            <w:r>
              <w:rPr>
                <w:rFonts w:hint="eastAsia"/>
              </w:rPr>
              <w:t>0</w:t>
            </w:r>
            <w:r w:rsidR="0003312C">
              <w:rPr>
                <w:rFonts w:hint="eastAsia"/>
              </w:rPr>
              <w:t>5</w:t>
            </w:r>
            <w:r>
              <w:t>-</w:t>
            </w:r>
            <w:r w:rsidR="00A570CD">
              <w:rPr>
                <w:rFonts w:hint="eastAsia"/>
              </w:rPr>
              <w:t>19</w:t>
            </w:r>
          </w:p>
        </w:tc>
      </w:tr>
      <w:tr w:rsidR="00562F2B" w14:paraId="279342D6"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5B6407FC" w14:textId="77777777" w:rsidR="00562F2B" w:rsidRDefault="00000000">
            <w:pPr>
              <w:pStyle w:val="af"/>
              <w:jc w:val="center"/>
            </w:pPr>
            <w:r>
              <w:rPr>
                <w:rFonts w:hint="eastAsia"/>
              </w:rPr>
              <w:t>Writer</w:t>
            </w:r>
            <w:r>
              <w:rPr>
                <w:rFonts w:hint="eastAsia"/>
              </w:rPr>
              <w:t>：</w:t>
            </w:r>
            <w:r>
              <w:rPr>
                <w:rFonts w:hint="eastAsia"/>
              </w:rPr>
              <w:t xml:space="preserve">  qyt</w:t>
            </w:r>
          </w:p>
        </w:tc>
      </w:tr>
    </w:tbl>
    <w:p w14:paraId="5777E1FC" w14:textId="77777777" w:rsidR="00562F2B" w:rsidRDefault="00562F2B"/>
    <w:p w14:paraId="2D255D03" w14:textId="77777777" w:rsidR="00562F2B" w:rsidRDefault="00562F2B"/>
    <w:p w14:paraId="0D6DF51D" w14:textId="77777777" w:rsidR="00562F2B" w:rsidRDefault="00562F2B"/>
    <w:p w14:paraId="4E6115C7" w14:textId="77777777" w:rsidR="00562F2B" w:rsidRDefault="00562F2B"/>
    <w:p w14:paraId="7D8D4EA1" w14:textId="77777777" w:rsidR="00562F2B" w:rsidRDefault="00562F2B"/>
    <w:p w14:paraId="310E6070" w14:textId="77777777" w:rsidR="00562F2B" w:rsidRDefault="00562F2B"/>
    <w:p w14:paraId="0F967C89" w14:textId="77777777" w:rsidR="00562F2B" w:rsidRDefault="00562F2B"/>
    <w:p w14:paraId="1B345110" w14:textId="77777777" w:rsidR="00562F2B" w:rsidRDefault="00562F2B"/>
    <w:p w14:paraId="41169C9E" w14:textId="77777777" w:rsidR="00562F2B" w:rsidRDefault="00562F2B"/>
    <w:p w14:paraId="1B833005" w14:textId="77777777" w:rsidR="00562F2B" w:rsidRDefault="00562F2B"/>
    <w:p w14:paraId="12D5E265" w14:textId="77777777" w:rsidR="00562F2B" w:rsidRDefault="00562F2B"/>
    <w:p w14:paraId="325B0779" w14:textId="77777777" w:rsidR="00562F2B" w:rsidRDefault="00562F2B"/>
    <w:p w14:paraId="693A6B12" w14:textId="77777777" w:rsidR="00562F2B" w:rsidRDefault="00562F2B"/>
    <w:p w14:paraId="012A81A3" w14:textId="77777777" w:rsidR="00562F2B" w:rsidRDefault="00562F2B"/>
    <w:p w14:paraId="56BBF380" w14:textId="77777777" w:rsidR="00562F2B" w:rsidRDefault="00562F2B"/>
    <w:p w14:paraId="03795291" w14:textId="77777777" w:rsidR="00562F2B" w:rsidRDefault="00562F2B"/>
    <w:p w14:paraId="6061342E" w14:textId="77777777" w:rsidR="00562F2B" w:rsidRDefault="00562F2B"/>
    <w:p w14:paraId="0C1BA8B3" w14:textId="77777777" w:rsidR="00562F2B" w:rsidRDefault="00562F2B"/>
    <w:p w14:paraId="1C23824B" w14:textId="77777777" w:rsidR="00562F2B" w:rsidRDefault="00562F2B"/>
    <w:p w14:paraId="194A319E" w14:textId="77777777" w:rsidR="00562F2B" w:rsidRDefault="00562F2B"/>
    <w:p w14:paraId="4E5E40FB" w14:textId="77777777" w:rsidR="00562F2B" w:rsidRDefault="00562F2B"/>
    <w:p w14:paraId="10EFBB12" w14:textId="77777777" w:rsidR="00562F2B" w:rsidRDefault="00562F2B"/>
    <w:p w14:paraId="57E86BDE" w14:textId="77777777" w:rsidR="00562F2B" w:rsidRDefault="00562F2B"/>
    <w:p w14:paraId="0A7F04AF" w14:textId="77777777" w:rsidR="00562F2B" w:rsidRDefault="00562F2B"/>
    <w:p w14:paraId="45E369AB" w14:textId="77777777" w:rsidR="00562F2B" w:rsidRDefault="00562F2B"/>
    <w:p w14:paraId="40599286" w14:textId="77777777" w:rsidR="00562F2B" w:rsidRDefault="00562F2B"/>
    <w:p w14:paraId="4756EA82" w14:textId="77777777" w:rsidR="00562F2B" w:rsidRDefault="00562F2B"/>
    <w:p w14:paraId="6C6F502B" w14:textId="77777777" w:rsidR="00562F2B" w:rsidRDefault="00562F2B"/>
    <w:p w14:paraId="056384C0" w14:textId="77777777" w:rsidR="00562F2B" w:rsidRDefault="00562F2B"/>
    <w:p w14:paraId="55E8686E" w14:textId="77777777" w:rsidR="00562F2B" w:rsidRDefault="00562F2B"/>
    <w:p w14:paraId="4FFB2405" w14:textId="77777777" w:rsidR="00562F2B" w:rsidRDefault="00562F2B"/>
    <w:p w14:paraId="70A1A868" w14:textId="77777777" w:rsidR="00562F2B" w:rsidRDefault="00562F2B"/>
    <w:p w14:paraId="04C6A0C3" w14:textId="77777777" w:rsidR="00562F2B" w:rsidRDefault="00562F2B"/>
    <w:p w14:paraId="5311F96F" w14:textId="77777777" w:rsidR="00562F2B" w:rsidRDefault="00562F2B"/>
    <w:p w14:paraId="739AF1AF" w14:textId="77777777" w:rsidR="00562F2B" w:rsidRDefault="00562F2B"/>
    <w:p w14:paraId="1A36C907" w14:textId="77777777" w:rsidR="00562F2B" w:rsidRDefault="00562F2B"/>
    <w:p w14:paraId="42CACE29" w14:textId="77777777" w:rsidR="00562F2B" w:rsidRDefault="00000000">
      <w:pPr>
        <w:pStyle w:val="1"/>
      </w:pPr>
      <w:bookmarkStart w:id="1" w:name="_Toc198214304"/>
      <w:r>
        <w:rPr>
          <w:rFonts w:hint="eastAsia"/>
        </w:rPr>
        <w:lastRenderedPageBreak/>
        <w:t>Preface</w:t>
      </w:r>
      <w:bookmarkEnd w:id="1"/>
    </w:p>
    <w:p w14:paraId="7953D2B5" w14:textId="77777777" w:rsidR="00562F2B" w:rsidRDefault="00000000">
      <w:pPr>
        <w:pStyle w:val="2"/>
      </w:pPr>
      <w:bookmarkStart w:id="2" w:name="_Toc198214305"/>
      <w:r>
        <w:rPr>
          <w:rFonts w:hint="eastAsia"/>
        </w:rPr>
        <w:t>Reader</w:t>
      </w:r>
      <w:bookmarkEnd w:id="2"/>
    </w:p>
    <w:p w14:paraId="1FC76576" w14:textId="77777777" w:rsidR="00562F2B" w:rsidRDefault="00000000">
      <w:r>
        <w:rPr>
          <w:rFonts w:hint="eastAsia"/>
        </w:rPr>
        <w:t xml:space="preserve"> </w:t>
      </w:r>
      <w:r>
        <w:t xml:space="preserve">   </w:t>
      </w:r>
      <w:r>
        <w:rPr>
          <w:rFonts w:hint="eastAsia"/>
        </w:rPr>
        <w:t>Developer ,tester</w:t>
      </w:r>
    </w:p>
    <w:p w14:paraId="3F8C3583" w14:textId="77777777" w:rsidR="00562F2B" w:rsidRDefault="00000000">
      <w:pPr>
        <w:pStyle w:val="2"/>
      </w:pPr>
      <w:bookmarkStart w:id="3" w:name="_Toc198214306"/>
      <w:r>
        <w:rPr>
          <w:rFonts w:hint="eastAsia"/>
        </w:rPr>
        <w:t>Overview</w:t>
      </w:r>
      <w:bookmarkEnd w:id="3"/>
    </w:p>
    <w:p w14:paraId="00EDADAC" w14:textId="77777777" w:rsidR="00562F2B" w:rsidRDefault="00000000">
      <w:r>
        <w:rPr>
          <w:rFonts w:hint="eastAsia"/>
        </w:rPr>
        <w:t xml:space="preserve">     This document contains related technical descriptions and interface definitions</w:t>
      </w:r>
    </w:p>
    <w:p w14:paraId="392C531C" w14:textId="77777777" w:rsidR="00562F2B" w:rsidRDefault="00000000">
      <w:pPr>
        <w:pStyle w:val="2"/>
      </w:pPr>
      <w:bookmarkStart w:id="4" w:name="_Toc198214307"/>
      <w:r>
        <w:rPr>
          <w:rFonts w:hint="eastAsia"/>
        </w:rPr>
        <w:t>Associate Module</w:t>
      </w:r>
      <w:bookmarkEnd w:id="4"/>
    </w:p>
    <w:p w14:paraId="747D38C7" w14:textId="77777777" w:rsidR="00562F2B" w:rsidRDefault="00000000">
      <w:pPr>
        <w:ind w:firstLine="420"/>
      </w:pPr>
      <w:r>
        <w:rPr>
          <w:rFonts w:hint="eastAsia"/>
        </w:rPr>
        <w:t>The service used XEngine as Network Toolki.if you want to use code,you have to installed XEngine</w:t>
      </w:r>
    </w:p>
    <w:p w14:paraId="02F82D46" w14:textId="77777777" w:rsidR="00562F2B" w:rsidRDefault="00000000">
      <w:pPr>
        <w:ind w:firstLine="420"/>
      </w:pPr>
      <w:r>
        <w:rPr>
          <w:rFonts w:hint="eastAsia"/>
        </w:rPr>
        <w:t>Please refer to the readme configuration environment</w:t>
      </w:r>
    </w:p>
    <w:p w14:paraId="05ED7707" w14:textId="77777777" w:rsidR="00562F2B" w:rsidRDefault="00000000">
      <w:pPr>
        <w:pStyle w:val="1"/>
      </w:pPr>
      <w:bookmarkStart w:id="5" w:name="_Toc18055"/>
      <w:bookmarkStart w:id="6" w:name="_Toc198214308"/>
      <w:r>
        <w:rPr>
          <w:rFonts w:hint="eastAsia"/>
        </w:rPr>
        <w:t>一</w:t>
      </w:r>
      <w:r>
        <w:rPr>
          <w:rFonts w:hint="eastAsia"/>
        </w:rPr>
        <w:t xml:space="preserve"> </w:t>
      </w:r>
      <w:bookmarkEnd w:id="5"/>
      <w:r>
        <w:rPr>
          <w:rFonts w:hint="eastAsia"/>
        </w:rPr>
        <w:t>Technical structure</w:t>
      </w:r>
      <w:bookmarkEnd w:id="6"/>
    </w:p>
    <w:p w14:paraId="01FBFB8D" w14:textId="77777777" w:rsidR="00562F2B" w:rsidRDefault="00000000">
      <w:pPr>
        <w:ind w:firstLineChars="200" w:firstLine="420"/>
      </w:pPr>
      <w:r>
        <w:rPr>
          <w:rFonts w:hint="eastAsia"/>
        </w:rPr>
        <w:t>Used to tcp protocol though basic protoco</w:t>
      </w:r>
    </w:p>
    <w:p w14:paraId="3AEDF694" w14:textId="77777777" w:rsidR="00562F2B" w:rsidRDefault="00000000">
      <w:pPr>
        <w:ind w:firstLine="420"/>
      </w:pPr>
      <w:r>
        <w:rPr>
          <w:rFonts w:hint="eastAsia"/>
        </w:rPr>
        <w:t>Should be bind 4 port when Start service</w:t>
      </w:r>
    </w:p>
    <w:p w14:paraId="56195659" w14:textId="77777777" w:rsidR="00562F2B" w:rsidRDefault="00000000">
      <w:pPr>
        <w:pStyle w:val="2"/>
        <w:numPr>
          <w:ilvl w:val="1"/>
          <w:numId w:val="1"/>
        </w:numPr>
      </w:pPr>
      <w:bookmarkStart w:id="7" w:name="_Toc198214309"/>
      <w:r>
        <w:rPr>
          <w:rFonts w:hint="eastAsia"/>
        </w:rPr>
        <w:t>Directory Structure</w:t>
      </w:r>
      <w:bookmarkEnd w:id="7"/>
    </w:p>
    <w:p w14:paraId="25128254" w14:textId="77777777" w:rsidR="00562F2B" w:rsidRDefault="00000000">
      <w:pPr>
        <w:numPr>
          <w:ilvl w:val="0"/>
          <w:numId w:val="2"/>
        </w:numPr>
      </w:pPr>
      <w:r>
        <w:t>XEngine_APPClient</w:t>
      </w:r>
      <w:r>
        <w:rPr>
          <w:rFonts w:hint="eastAsia"/>
        </w:rPr>
        <w:t>:example code path</w:t>
      </w:r>
    </w:p>
    <w:p w14:paraId="521E9CDE" w14:textId="77777777" w:rsidR="00562F2B" w:rsidRDefault="00000000">
      <w:pPr>
        <w:numPr>
          <w:ilvl w:val="0"/>
          <w:numId w:val="2"/>
        </w:numPr>
      </w:pPr>
      <w:r>
        <w:t>XEngine_Docment</w:t>
      </w:r>
      <w:r>
        <w:rPr>
          <w:rFonts w:hint="eastAsia"/>
        </w:rPr>
        <w:t>:docment path</w:t>
      </w:r>
    </w:p>
    <w:p w14:paraId="7B74CE01" w14:textId="77777777" w:rsidR="00562F2B" w:rsidRDefault="00000000">
      <w:pPr>
        <w:numPr>
          <w:ilvl w:val="0"/>
          <w:numId w:val="2"/>
        </w:numPr>
      </w:pPr>
      <w:r>
        <w:t>XEngine_Release</w:t>
      </w:r>
      <w:r>
        <w:rPr>
          <w:rFonts w:hint="eastAsia"/>
        </w:rPr>
        <w:t>:complie release path</w:t>
      </w:r>
    </w:p>
    <w:p w14:paraId="4B100901" w14:textId="77777777" w:rsidR="00562F2B" w:rsidRDefault="00000000">
      <w:pPr>
        <w:numPr>
          <w:ilvl w:val="0"/>
          <w:numId w:val="2"/>
        </w:numPr>
      </w:pPr>
      <w:r>
        <w:t>XEngine_Source</w:t>
      </w:r>
      <w:r>
        <w:rPr>
          <w:rFonts w:hint="eastAsia"/>
        </w:rPr>
        <w:t>:code path</w:t>
      </w:r>
    </w:p>
    <w:p w14:paraId="413642F4" w14:textId="77777777" w:rsidR="00562F2B" w:rsidRDefault="00000000">
      <w:pPr>
        <w:pStyle w:val="2"/>
        <w:numPr>
          <w:ilvl w:val="1"/>
          <w:numId w:val="1"/>
        </w:numPr>
      </w:pPr>
      <w:bookmarkStart w:id="8" w:name="_Toc198214310"/>
      <w:r>
        <w:rPr>
          <w:rFonts w:hint="eastAsia"/>
        </w:rPr>
        <w:t>Source Directory</w:t>
      </w:r>
      <w:bookmarkEnd w:id="8"/>
    </w:p>
    <w:p w14:paraId="59B37171" w14:textId="77777777" w:rsidR="00562F2B" w:rsidRDefault="00000000">
      <w:pPr>
        <w:numPr>
          <w:ilvl w:val="0"/>
          <w:numId w:val="3"/>
        </w:numPr>
      </w:pPr>
      <w:bookmarkStart w:id="9" w:name="_Toc25592"/>
      <w:r>
        <w:t>XEngine_ModuleConfigure</w:t>
      </w:r>
      <w:r>
        <w:rPr>
          <w:rFonts w:hint="eastAsia"/>
        </w:rPr>
        <w:t>:configure file module</w:t>
      </w:r>
    </w:p>
    <w:p w14:paraId="7C63877D" w14:textId="0E7EA415" w:rsidR="00C25A00" w:rsidRDefault="00C25A00">
      <w:pPr>
        <w:numPr>
          <w:ilvl w:val="0"/>
          <w:numId w:val="3"/>
        </w:numPr>
      </w:pPr>
      <w:r w:rsidRPr="00C25A00">
        <w:t>XEngine_ModuleHelp</w:t>
      </w:r>
      <w:r>
        <w:rPr>
          <w:rFonts w:hint="eastAsia"/>
        </w:rPr>
        <w:t>:help function api module</w:t>
      </w:r>
    </w:p>
    <w:p w14:paraId="5413DDFB" w14:textId="77777777" w:rsidR="00562F2B" w:rsidRDefault="00000000">
      <w:pPr>
        <w:numPr>
          <w:ilvl w:val="0"/>
          <w:numId w:val="3"/>
        </w:numPr>
      </w:pPr>
      <w:r>
        <w:t>XEngine_ModuleProtocol</w:t>
      </w:r>
      <w:r>
        <w:rPr>
          <w:rFonts w:hint="eastAsia"/>
        </w:rPr>
        <w:t>:protocol parse and packet module</w:t>
      </w:r>
    </w:p>
    <w:p w14:paraId="1937CF89" w14:textId="77777777" w:rsidR="00562F2B" w:rsidRDefault="00000000">
      <w:pPr>
        <w:numPr>
          <w:ilvl w:val="0"/>
          <w:numId w:val="3"/>
        </w:numPr>
      </w:pPr>
      <w:r>
        <w:t>XEngine_ModuleSession</w:t>
      </w:r>
      <w:r>
        <w:rPr>
          <w:rFonts w:hint="eastAsia"/>
        </w:rPr>
        <w:t>:session handle module</w:t>
      </w:r>
    </w:p>
    <w:p w14:paraId="0D217D16" w14:textId="77777777" w:rsidR="00562F2B" w:rsidRDefault="00000000">
      <w:pPr>
        <w:numPr>
          <w:ilvl w:val="0"/>
          <w:numId w:val="3"/>
        </w:numPr>
      </w:pPr>
      <w:r>
        <w:t>XEngine_ServiceApp</w:t>
      </w:r>
      <w:r>
        <w:rPr>
          <w:rFonts w:hint="eastAsia"/>
        </w:rPr>
        <w:t>:service program</w:t>
      </w:r>
    </w:p>
    <w:p w14:paraId="58C85EF3" w14:textId="77777777" w:rsidR="00562F2B" w:rsidRDefault="00000000">
      <w:pPr>
        <w:pStyle w:val="2"/>
        <w:numPr>
          <w:ilvl w:val="1"/>
          <w:numId w:val="1"/>
        </w:numPr>
      </w:pPr>
      <w:bookmarkStart w:id="10" w:name="_Toc30259"/>
      <w:bookmarkStart w:id="11" w:name="_Toc198214311"/>
      <w:r>
        <w:rPr>
          <w:rFonts w:hint="eastAsia"/>
        </w:rPr>
        <w:lastRenderedPageBreak/>
        <w:t>Detailed Protocol</w:t>
      </w:r>
      <w:bookmarkEnd w:id="10"/>
      <w:bookmarkEnd w:id="11"/>
    </w:p>
    <w:p w14:paraId="19EF85B1" w14:textId="77777777" w:rsidR="00562F2B" w:rsidRDefault="00000000">
      <w:pPr>
        <w:ind w:firstLineChars="200" w:firstLine="420"/>
      </w:pPr>
      <w:r>
        <w:t>The TCP private protocol adopts the protocol defined by XEngine. You can refer to the protocol document of XEngine to learn more about the definition and interpretation of the protocol</w:t>
      </w:r>
    </w:p>
    <w:p w14:paraId="14E8A2FB" w14:textId="77777777" w:rsidR="00562F2B" w:rsidRDefault="00000000">
      <w:pPr>
        <w:pStyle w:val="1"/>
      </w:pPr>
      <w:bookmarkStart w:id="12" w:name="_Toc198214312"/>
      <w:r>
        <w:rPr>
          <w:rFonts w:hint="eastAsia"/>
        </w:rPr>
        <w:t>二</w:t>
      </w:r>
      <w:r>
        <w:rPr>
          <w:rFonts w:hint="eastAsia"/>
        </w:rPr>
        <w:t xml:space="preserve"> </w:t>
      </w:r>
      <w:bookmarkEnd w:id="9"/>
      <w:r>
        <w:rPr>
          <w:rFonts w:hint="eastAsia"/>
        </w:rPr>
        <w:t>Configure Env</w:t>
      </w:r>
      <w:bookmarkEnd w:id="12"/>
    </w:p>
    <w:p w14:paraId="3BC13C31" w14:textId="77777777" w:rsidR="00562F2B" w:rsidRDefault="00000000">
      <w:pPr>
        <w:pStyle w:val="2"/>
      </w:pPr>
      <w:bookmarkStart w:id="13" w:name="_Toc20809"/>
      <w:bookmarkStart w:id="14" w:name="_Toc198214313"/>
      <w:r>
        <w:rPr>
          <w:rFonts w:hint="eastAsia"/>
        </w:rPr>
        <w:t>2.1 WINDOWS</w:t>
      </w:r>
      <w:bookmarkEnd w:id="13"/>
      <w:bookmarkEnd w:id="14"/>
    </w:p>
    <w:p w14:paraId="4A719AFB" w14:textId="2248560E" w:rsidR="00562F2B" w:rsidRDefault="00000000" w:rsidP="003E1B21">
      <w:pPr>
        <w:wordWrap w:val="0"/>
        <w:ind w:firstLineChars="200" w:firstLine="420"/>
      </w:pPr>
      <w:r>
        <w:rPr>
          <w:rFonts w:hint="eastAsia"/>
        </w:rPr>
        <w:t>When you complete with configuration.you can come in code path.open XEngine_MQServiceApp.sln by vs and complie.</w:t>
      </w:r>
    </w:p>
    <w:p w14:paraId="0353686D" w14:textId="77777777" w:rsidR="00562F2B" w:rsidRDefault="00000000">
      <w:pPr>
        <w:ind w:firstLine="420"/>
      </w:pPr>
      <w:r>
        <w:rPr>
          <w:rFonts w:hint="eastAsia"/>
        </w:rPr>
        <w:t>And you need copy file under XEngine_Release to your complied dir.next step copy file under XEngine depend Module and jsoncpp module to your complied dir.</w:t>
      </w:r>
    </w:p>
    <w:p w14:paraId="31D9DDE3" w14:textId="77777777" w:rsidR="00562F2B" w:rsidRDefault="00000000">
      <w:pPr>
        <w:ind w:firstLine="420"/>
        <w:rPr>
          <w:color w:val="7030A0"/>
        </w:rPr>
      </w:pPr>
      <w:bookmarkStart w:id="15" w:name="_Toc31740"/>
      <w:r>
        <w:rPr>
          <w:rFonts w:hint="eastAsia"/>
          <w:color w:val="7030A0"/>
        </w:rPr>
        <w:t>Note: Xengine environment can be copied to your compilation directory through vscopy script, provided that you configure your xengine environment</w:t>
      </w:r>
    </w:p>
    <w:p w14:paraId="0E222177" w14:textId="77777777" w:rsidR="00562F2B" w:rsidRDefault="00000000">
      <w:pPr>
        <w:pStyle w:val="2"/>
      </w:pPr>
      <w:bookmarkStart w:id="16" w:name="_Toc198214314"/>
      <w:r>
        <w:rPr>
          <w:rFonts w:hint="eastAsia"/>
        </w:rPr>
        <w:t>2.2 LINUX</w:t>
      </w:r>
      <w:bookmarkEnd w:id="15"/>
      <w:bookmarkEnd w:id="16"/>
    </w:p>
    <w:p w14:paraId="4E6A8E19" w14:textId="77777777" w:rsidR="00562F2B" w:rsidRDefault="00000000">
      <w:pPr>
        <w:ind w:firstLine="420"/>
      </w:pPr>
      <w:r>
        <w:rPr>
          <w:rFonts w:hint="eastAsia"/>
        </w:rPr>
        <w:t>If there is no error.you can see complied XEngine_ProxyServiceApp file in XEngine_Release</w:t>
      </w:r>
    </w:p>
    <w:p w14:paraId="68DA33F0" w14:textId="77777777" w:rsidR="00562F2B" w:rsidRDefault="00000000">
      <w:pPr>
        <w:pStyle w:val="2"/>
      </w:pPr>
      <w:bookmarkStart w:id="17" w:name="_Toc28977"/>
      <w:bookmarkStart w:id="18" w:name="_Toc198214315"/>
      <w:r>
        <w:rPr>
          <w:rFonts w:hint="eastAsia"/>
        </w:rPr>
        <w:t>2.3 MacOS</w:t>
      </w:r>
      <w:bookmarkEnd w:id="17"/>
      <w:bookmarkEnd w:id="18"/>
    </w:p>
    <w:p w14:paraId="16077CBF" w14:textId="77777777" w:rsidR="00562F2B" w:rsidRDefault="00000000">
      <w:pPr>
        <w:ind w:firstLineChars="200" w:firstLine="420"/>
      </w:pPr>
      <w:r>
        <w:rPr>
          <w:rFonts w:hint="eastAsia"/>
        </w:rPr>
        <w:t>MacOS requires 13 or above versions, and the compilation and operation mode can refer to linux</w:t>
      </w:r>
    </w:p>
    <w:p w14:paraId="384956D9" w14:textId="77777777" w:rsidR="00562F2B" w:rsidRDefault="00000000">
      <w:pPr>
        <w:pStyle w:val="1"/>
      </w:pPr>
      <w:bookmarkStart w:id="19" w:name="_Toc25275"/>
      <w:bookmarkStart w:id="20" w:name="_Toc198214316"/>
      <w:r>
        <w:rPr>
          <w:rFonts w:hint="eastAsia"/>
        </w:rPr>
        <w:t>三</w:t>
      </w:r>
      <w:r>
        <w:rPr>
          <w:rFonts w:hint="eastAsia"/>
        </w:rPr>
        <w:t xml:space="preserve"> </w:t>
      </w:r>
      <w:bookmarkEnd w:id="19"/>
      <w:r>
        <w:rPr>
          <w:rFonts w:hint="eastAsia"/>
        </w:rPr>
        <w:t>Configure Description</w:t>
      </w:r>
      <w:bookmarkEnd w:id="20"/>
    </w:p>
    <w:p w14:paraId="709583CB" w14:textId="77777777" w:rsidR="00562F2B" w:rsidRDefault="00000000">
      <w:r>
        <w:rPr>
          <w:rFonts w:hint="eastAsia"/>
        </w:rPr>
        <w:t>Configure File:XEngine_Config.json</w:t>
      </w:r>
    </w:p>
    <w:p w14:paraId="32EDEF18" w14:textId="77777777" w:rsidR="00562F2B" w:rsidRDefault="00000000">
      <w:pPr>
        <w:pStyle w:val="2"/>
      </w:pPr>
      <w:bookmarkStart w:id="21" w:name="_Toc24741"/>
      <w:bookmarkStart w:id="22" w:name="_Toc198214317"/>
      <w:r>
        <w:rPr>
          <w:rFonts w:hint="eastAsia"/>
        </w:rPr>
        <w:t>3.1 Basic Configure</w:t>
      </w:r>
      <w:bookmarkEnd w:id="21"/>
      <w:bookmarkEnd w:id="22"/>
    </w:p>
    <w:p w14:paraId="6CFA385E" w14:textId="77777777" w:rsidR="00562F2B" w:rsidRDefault="00000000">
      <w:pPr>
        <w:numPr>
          <w:ilvl w:val="0"/>
          <w:numId w:val="4"/>
        </w:numPr>
      </w:pPr>
      <w:r>
        <w:rPr>
          <w:rFonts w:hint="eastAsia"/>
        </w:rPr>
        <w:t>tszIPAddr:Service IP Address</w:t>
      </w:r>
    </w:p>
    <w:p w14:paraId="56516762" w14:textId="77777777" w:rsidR="00562F2B" w:rsidRDefault="00000000">
      <w:pPr>
        <w:numPr>
          <w:ilvl w:val="0"/>
          <w:numId w:val="4"/>
        </w:numPr>
      </w:pPr>
      <w:r>
        <w:rPr>
          <w:rFonts w:hint="eastAsia"/>
        </w:rPr>
        <w:t>bDeamon:Is Deamon running</w:t>
      </w:r>
    </w:p>
    <w:p w14:paraId="0BF7F08C" w14:textId="77777777" w:rsidR="00562F2B" w:rsidRDefault="00000000">
      <w:pPr>
        <w:numPr>
          <w:ilvl w:val="0"/>
          <w:numId w:val="4"/>
        </w:numPr>
      </w:pPr>
      <w:r>
        <w:rPr>
          <w:rFonts w:hint="eastAsia"/>
        </w:rPr>
        <w:t>nSocksPort:SOCKS Proxy Port</w:t>
      </w:r>
    </w:p>
    <w:p w14:paraId="41D3EB73" w14:textId="77777777" w:rsidR="00562F2B" w:rsidRDefault="00000000">
      <w:pPr>
        <w:numPr>
          <w:ilvl w:val="0"/>
          <w:numId w:val="4"/>
        </w:numPr>
      </w:pPr>
      <w:r>
        <w:rPr>
          <w:rFonts w:hint="eastAsia"/>
        </w:rPr>
        <w:t>nTunnelPort:HTTP Proxy Port</w:t>
      </w:r>
    </w:p>
    <w:p w14:paraId="79FC6447" w14:textId="77777777" w:rsidR="00562F2B" w:rsidRDefault="00000000">
      <w:pPr>
        <w:numPr>
          <w:ilvl w:val="0"/>
          <w:numId w:val="4"/>
        </w:numPr>
      </w:pPr>
      <w:r>
        <w:rPr>
          <w:rFonts w:hint="eastAsia"/>
        </w:rPr>
        <w:t>nForwardPort:forward proxy port</w:t>
      </w:r>
    </w:p>
    <w:p w14:paraId="629FFF43" w14:textId="78A27930" w:rsidR="00562F2B" w:rsidRDefault="00000000">
      <w:pPr>
        <w:numPr>
          <w:ilvl w:val="0"/>
          <w:numId w:val="4"/>
        </w:numPr>
      </w:pPr>
      <w:r>
        <w:rPr>
          <w:rFonts w:hint="eastAsia"/>
        </w:rPr>
        <w:t>nProxyPort:</w:t>
      </w:r>
      <w:r w:rsidR="00956467">
        <w:rPr>
          <w:rFonts w:hint="eastAsia"/>
        </w:rPr>
        <w:t>load balance</w:t>
      </w:r>
      <w:r>
        <w:rPr>
          <w:rFonts w:hint="eastAsia"/>
        </w:rPr>
        <w:t xml:space="preserve"> forward port</w:t>
      </w:r>
    </w:p>
    <w:p w14:paraId="2F1096C4" w14:textId="77777777" w:rsidR="00562F2B" w:rsidRDefault="00000000">
      <w:pPr>
        <w:pStyle w:val="2"/>
      </w:pPr>
      <w:bookmarkStart w:id="23" w:name="_Toc9614"/>
      <w:bookmarkStart w:id="24" w:name="_Toc10550"/>
      <w:bookmarkStart w:id="25" w:name="_Toc198214318"/>
      <w:r>
        <w:rPr>
          <w:rFonts w:hint="eastAsia"/>
        </w:rPr>
        <w:lastRenderedPageBreak/>
        <w:t>3.2 Max Configure</w:t>
      </w:r>
      <w:bookmarkEnd w:id="23"/>
      <w:bookmarkEnd w:id="24"/>
      <w:bookmarkEnd w:id="25"/>
    </w:p>
    <w:p w14:paraId="2A74A67C" w14:textId="77777777" w:rsidR="00562F2B" w:rsidRDefault="00000000">
      <w:r>
        <w:rPr>
          <w:rFonts w:hint="eastAsia"/>
        </w:rPr>
        <w:t>XMax Configure</w:t>
      </w:r>
    </w:p>
    <w:p w14:paraId="5823AF3F" w14:textId="77777777" w:rsidR="00562F2B" w:rsidRDefault="00000000">
      <w:pPr>
        <w:numPr>
          <w:ilvl w:val="0"/>
          <w:numId w:val="5"/>
        </w:numPr>
      </w:pPr>
      <w:r>
        <w:t>MaxClient</w:t>
      </w:r>
      <w:r>
        <w:rPr>
          <w:rFonts w:hint="eastAsia"/>
        </w:rPr>
        <w:t xml:space="preserve"> Allow Max Client Count</w:t>
      </w:r>
    </w:p>
    <w:p w14:paraId="6C06F9AC" w14:textId="77777777" w:rsidR="00562F2B" w:rsidRDefault="00000000">
      <w:pPr>
        <w:numPr>
          <w:ilvl w:val="0"/>
          <w:numId w:val="5"/>
        </w:numPr>
      </w:pPr>
      <w:r>
        <w:t>MaxQueue</w:t>
      </w:r>
      <w:r>
        <w:rPr>
          <w:rFonts w:hint="eastAsia"/>
        </w:rPr>
        <w:t xml:space="preserve"> Allow Max Queue</w:t>
      </w:r>
    </w:p>
    <w:p w14:paraId="62A52A00" w14:textId="77777777" w:rsidR="00562F2B" w:rsidRDefault="00000000">
      <w:pPr>
        <w:numPr>
          <w:ilvl w:val="0"/>
          <w:numId w:val="5"/>
        </w:numPr>
      </w:pPr>
      <w:r>
        <w:t>IOThread</w:t>
      </w:r>
      <w:r>
        <w:rPr>
          <w:rFonts w:hint="eastAsia"/>
        </w:rPr>
        <w:t>:network io process threads number</w:t>
      </w:r>
    </w:p>
    <w:p w14:paraId="75493F34" w14:textId="77777777" w:rsidR="00562F2B" w:rsidRDefault="00000000">
      <w:pPr>
        <w:numPr>
          <w:ilvl w:val="0"/>
          <w:numId w:val="5"/>
        </w:numPr>
      </w:pPr>
      <w:r>
        <w:rPr>
          <w:rFonts w:hint="eastAsia"/>
        </w:rPr>
        <w:t>nForwardThread:forward proxy threads number</w:t>
      </w:r>
    </w:p>
    <w:p w14:paraId="160A9BBD" w14:textId="77777777" w:rsidR="00562F2B" w:rsidRDefault="00000000">
      <w:pPr>
        <w:pStyle w:val="2"/>
      </w:pPr>
      <w:bookmarkStart w:id="26" w:name="_Toc8838"/>
      <w:bookmarkStart w:id="27" w:name="_Toc12322"/>
      <w:bookmarkStart w:id="28" w:name="_Toc198214319"/>
      <w:r>
        <w:rPr>
          <w:rFonts w:hint="eastAsia"/>
        </w:rPr>
        <w:t>3.3 Time Configure</w:t>
      </w:r>
      <w:bookmarkEnd w:id="26"/>
      <w:bookmarkEnd w:id="27"/>
      <w:bookmarkEnd w:id="28"/>
    </w:p>
    <w:p w14:paraId="3005603A" w14:textId="77777777" w:rsidR="00562F2B" w:rsidRDefault="00000000">
      <w:r>
        <w:rPr>
          <w:rFonts w:hint="eastAsia"/>
        </w:rPr>
        <w:t>XTime Configure</w:t>
      </w:r>
    </w:p>
    <w:p w14:paraId="59495E3F" w14:textId="77777777" w:rsidR="00562F2B" w:rsidRDefault="00000000">
      <w:pPr>
        <w:numPr>
          <w:ilvl w:val="0"/>
          <w:numId w:val="5"/>
        </w:numPr>
      </w:pPr>
      <w:r>
        <w:t>nTimeCheck</w:t>
      </w:r>
      <w:r>
        <w:rPr>
          <w:rFonts w:hint="eastAsia"/>
        </w:rPr>
        <w:t>:check time</w:t>
      </w:r>
    </w:p>
    <w:p w14:paraId="6EB1742B" w14:textId="77777777" w:rsidR="00562F2B" w:rsidRDefault="00000000">
      <w:pPr>
        <w:numPr>
          <w:ilvl w:val="0"/>
          <w:numId w:val="5"/>
        </w:numPr>
      </w:pPr>
      <w:r>
        <w:t>nSocksTime</w:t>
      </w:r>
      <w:r>
        <w:rPr>
          <w:rFonts w:hint="eastAsia"/>
        </w:rPr>
        <w:t>o</w:t>
      </w:r>
      <w:r>
        <w:t>ut</w:t>
      </w:r>
      <w:r>
        <w:rPr>
          <w:rFonts w:hint="eastAsia"/>
        </w:rPr>
        <w:t>:Socks Heartbeat timeout</w:t>
      </w:r>
    </w:p>
    <w:p w14:paraId="28C29B4B" w14:textId="77777777" w:rsidR="00562F2B" w:rsidRDefault="00000000">
      <w:pPr>
        <w:numPr>
          <w:ilvl w:val="0"/>
          <w:numId w:val="5"/>
        </w:numPr>
      </w:pPr>
      <w:r>
        <w:t>nTunnelTime</w:t>
      </w:r>
      <w:r>
        <w:rPr>
          <w:rFonts w:hint="eastAsia"/>
        </w:rPr>
        <w:t>o</w:t>
      </w:r>
      <w:r>
        <w:t>ut</w:t>
      </w:r>
      <w:r>
        <w:rPr>
          <w:rFonts w:hint="eastAsia"/>
        </w:rPr>
        <w:t>:Tunnel Heartbeat timeout</w:t>
      </w:r>
    </w:p>
    <w:p w14:paraId="4CCC67E2" w14:textId="77777777" w:rsidR="00562F2B" w:rsidRDefault="00000000">
      <w:pPr>
        <w:numPr>
          <w:ilvl w:val="0"/>
          <w:numId w:val="5"/>
        </w:numPr>
      </w:pPr>
      <w:r>
        <w:rPr>
          <w:rFonts w:hint="eastAsia"/>
        </w:rPr>
        <w:t>nForwardTimeout:forward heartbeat timeout</w:t>
      </w:r>
    </w:p>
    <w:p w14:paraId="58BA288F" w14:textId="77777777" w:rsidR="00562F2B" w:rsidRDefault="00000000">
      <w:pPr>
        <w:numPr>
          <w:ilvl w:val="0"/>
          <w:numId w:val="5"/>
        </w:numPr>
      </w:pPr>
      <w:r>
        <w:rPr>
          <w:rFonts w:hint="eastAsia"/>
        </w:rPr>
        <w:t>nProxyTimeout:proxy forward timeout</w:t>
      </w:r>
    </w:p>
    <w:p w14:paraId="78B2DF85" w14:textId="77777777" w:rsidR="00562F2B" w:rsidRDefault="00000000">
      <w:pPr>
        <w:pStyle w:val="2"/>
      </w:pPr>
      <w:bookmarkStart w:id="29" w:name="_Toc198214320"/>
      <w:r>
        <w:rPr>
          <w:rFonts w:hint="eastAsia"/>
        </w:rPr>
        <w:t>3.4 Log Configure</w:t>
      </w:r>
      <w:bookmarkEnd w:id="29"/>
    </w:p>
    <w:p w14:paraId="0135EEE6" w14:textId="77777777" w:rsidR="00562F2B" w:rsidRDefault="00000000">
      <w:r>
        <w:rPr>
          <w:rFonts w:hint="eastAsia"/>
        </w:rPr>
        <w:t>Configure Information:XLog</w:t>
      </w:r>
    </w:p>
    <w:p w14:paraId="0D1AB185" w14:textId="77777777" w:rsidR="00562F2B" w:rsidRDefault="00000000">
      <w:pPr>
        <w:numPr>
          <w:ilvl w:val="0"/>
          <w:numId w:val="4"/>
        </w:numPr>
      </w:pPr>
      <w:r>
        <w:t>nMaxSize</w:t>
      </w:r>
      <w:r>
        <w:rPr>
          <w:rFonts w:hint="eastAsia"/>
        </w:rPr>
        <w:t>:max log file size</w:t>
      </w:r>
    </w:p>
    <w:p w14:paraId="5418E520" w14:textId="77777777" w:rsidR="00562F2B" w:rsidRDefault="00000000">
      <w:pPr>
        <w:numPr>
          <w:ilvl w:val="0"/>
          <w:numId w:val="4"/>
        </w:numPr>
      </w:pPr>
      <w:r>
        <w:t>nMaxCount</w:t>
      </w:r>
      <w:r>
        <w:rPr>
          <w:rFonts w:hint="eastAsia"/>
        </w:rPr>
        <w:t>:file back number</w:t>
      </w:r>
    </w:p>
    <w:p w14:paraId="5A1AEF9A" w14:textId="77777777" w:rsidR="00562F2B" w:rsidRDefault="00000000">
      <w:pPr>
        <w:numPr>
          <w:ilvl w:val="0"/>
          <w:numId w:val="4"/>
        </w:numPr>
      </w:pPr>
      <w:r>
        <w:t>nLogLeave</w:t>
      </w:r>
      <w:r>
        <w:rPr>
          <w:rFonts w:hint="eastAsia"/>
        </w:rPr>
        <w:t>:log level</w:t>
      </w:r>
    </w:p>
    <w:p w14:paraId="5666C98D" w14:textId="77777777" w:rsidR="00562F2B" w:rsidRDefault="00000000">
      <w:pPr>
        <w:numPr>
          <w:ilvl w:val="0"/>
          <w:numId w:val="4"/>
        </w:numPr>
      </w:pPr>
      <w:r>
        <w:rPr>
          <w:rFonts w:hint="eastAsia"/>
        </w:rPr>
        <w:t>nLogType:log type</w:t>
      </w:r>
    </w:p>
    <w:p w14:paraId="404F0190" w14:textId="77777777" w:rsidR="00562F2B" w:rsidRDefault="00000000">
      <w:pPr>
        <w:numPr>
          <w:ilvl w:val="0"/>
          <w:numId w:val="4"/>
        </w:numPr>
      </w:pPr>
      <w:r>
        <w:t>tszLogFile</w:t>
      </w:r>
      <w:r>
        <w:rPr>
          <w:rFonts w:hint="eastAsia"/>
        </w:rPr>
        <w:t>:log save address</w:t>
      </w:r>
    </w:p>
    <w:p w14:paraId="31FBB4E6" w14:textId="77777777" w:rsidR="00562F2B" w:rsidRDefault="00000000">
      <w:pPr>
        <w:pStyle w:val="2"/>
      </w:pPr>
      <w:bookmarkStart w:id="30" w:name="_Toc12066"/>
      <w:bookmarkStart w:id="31" w:name="_Toc198214321"/>
      <w:r>
        <w:rPr>
          <w:rFonts w:hint="eastAsia"/>
        </w:rPr>
        <w:t xml:space="preserve">3.5 </w:t>
      </w:r>
      <w:bookmarkEnd w:id="30"/>
      <w:r>
        <w:rPr>
          <w:rFonts w:hint="eastAsia"/>
        </w:rPr>
        <w:t>Report Configure</w:t>
      </w:r>
      <w:bookmarkEnd w:id="31"/>
    </w:p>
    <w:p w14:paraId="2057AF40" w14:textId="77777777" w:rsidR="00562F2B" w:rsidRDefault="00000000">
      <w:r>
        <w:rPr>
          <w:rFonts w:hint="eastAsia"/>
        </w:rPr>
        <w:t>XReport Configure</w:t>
      </w:r>
    </w:p>
    <w:p w14:paraId="5EEAFFF7" w14:textId="77777777" w:rsidR="00562F2B" w:rsidRDefault="00000000">
      <w:pPr>
        <w:numPr>
          <w:ilvl w:val="0"/>
          <w:numId w:val="5"/>
        </w:numPr>
      </w:pPr>
      <w:r>
        <w:rPr>
          <w:rFonts w:hint="eastAsia"/>
        </w:rPr>
        <w:t>bEnable:whether to enable</w:t>
      </w:r>
    </w:p>
    <w:p w14:paraId="786A9F23" w14:textId="77777777" w:rsidR="00562F2B" w:rsidRDefault="00000000">
      <w:pPr>
        <w:numPr>
          <w:ilvl w:val="0"/>
          <w:numId w:val="5"/>
        </w:numPr>
      </w:pPr>
      <w:r>
        <w:rPr>
          <w:rFonts w:hint="eastAsia"/>
        </w:rPr>
        <w:t>tszServiceName:serivce name</w:t>
      </w:r>
    </w:p>
    <w:p w14:paraId="2D67FDF3" w14:textId="77777777" w:rsidR="00562F2B" w:rsidRDefault="00000000">
      <w:pPr>
        <w:numPr>
          <w:ilvl w:val="0"/>
          <w:numId w:val="5"/>
        </w:numPr>
      </w:pPr>
      <w:r>
        <w:rPr>
          <w:rFonts w:hint="eastAsia"/>
        </w:rPr>
        <w:t>tszAPIUrl:API address</w:t>
      </w:r>
    </w:p>
    <w:p w14:paraId="09860D0D" w14:textId="77777777" w:rsidR="00562F2B" w:rsidRDefault="00000000">
      <w:pPr>
        <w:pStyle w:val="2"/>
      </w:pPr>
      <w:bookmarkStart w:id="32" w:name="_Toc198214322"/>
      <w:r>
        <w:rPr>
          <w:rFonts w:hint="eastAsia"/>
        </w:rPr>
        <w:t>3.6 Proxy Configure</w:t>
      </w:r>
      <w:bookmarkEnd w:id="32"/>
    </w:p>
    <w:p w14:paraId="76AF60EB" w14:textId="77777777" w:rsidR="00562F2B" w:rsidRDefault="00000000">
      <w:r>
        <w:rPr>
          <w:rFonts w:hint="eastAsia"/>
        </w:rPr>
        <w:t>XProxy Configure</w:t>
      </w:r>
    </w:p>
    <w:p w14:paraId="453D7213" w14:textId="11148486" w:rsidR="0091609A" w:rsidRDefault="007606A2" w:rsidP="0091609A">
      <w:pPr>
        <w:pStyle w:val="a"/>
      </w:pPr>
      <w:r w:rsidRPr="007606A2">
        <w:t>nRuleMode: load balancing mode, 0 means selecting the minimum statistical number forwarding, 1 means HASH IP forwarding (IP fixed forwarding to a background service), 2 is random selection</w:t>
      </w:r>
    </w:p>
    <w:p w14:paraId="0E433DE8" w14:textId="21CF1081" w:rsidR="00A870CC" w:rsidRDefault="00A870CC" w:rsidP="00DC6819">
      <w:pPr>
        <w:pStyle w:val="a"/>
      </w:pPr>
      <w:r w:rsidRPr="00A870CC">
        <w:t>tszDestIPAddr: Backend default address list. No single match will use this address list</w:t>
      </w:r>
    </w:p>
    <w:p w14:paraId="34A0AC75" w14:textId="5BAA95F7" w:rsidR="006F7311" w:rsidRDefault="006F7311" w:rsidP="00E70BA4">
      <w:pPr>
        <w:numPr>
          <w:ilvl w:val="0"/>
          <w:numId w:val="5"/>
        </w:numPr>
      </w:pPr>
      <w:r w:rsidRPr="00D45F4F">
        <w:t>tszRuleIPAddr</w:t>
      </w:r>
      <w:r>
        <w:rPr>
          <w:rFonts w:hint="eastAsia"/>
        </w:rPr>
        <w:t>:</w:t>
      </w:r>
      <w:r w:rsidR="00E70BA4" w:rsidRPr="00E70BA4">
        <w:t xml:space="preserve"> Rule IP forwarding array. Split by the - symbol, the first is the original IP, the </w:t>
      </w:r>
      <w:r w:rsidR="00E70BA4" w:rsidRPr="00E70BA4">
        <w:lastRenderedPageBreak/>
        <w:t>second is the forwarding destination address</w:t>
      </w:r>
    </w:p>
    <w:p w14:paraId="50E10421" w14:textId="77777777" w:rsidR="00562F2B" w:rsidRDefault="00000000">
      <w:pPr>
        <w:pStyle w:val="1"/>
      </w:pPr>
      <w:bookmarkStart w:id="33" w:name="_Toc6313"/>
      <w:bookmarkStart w:id="34" w:name="_Toc198214323"/>
      <w:r>
        <w:rPr>
          <w:rFonts w:hint="eastAsia"/>
        </w:rPr>
        <w:t>四</w:t>
      </w:r>
      <w:r>
        <w:rPr>
          <w:rFonts w:hint="eastAsia"/>
        </w:rPr>
        <w:t xml:space="preserve"> </w:t>
      </w:r>
      <w:bookmarkEnd w:id="33"/>
      <w:r>
        <w:rPr>
          <w:rFonts w:hint="eastAsia"/>
        </w:rPr>
        <w:t>Interface Protocol</w:t>
      </w:r>
      <w:bookmarkEnd w:id="34"/>
    </w:p>
    <w:p w14:paraId="5BB3EF5E" w14:textId="1CE75FAD" w:rsidR="00950711" w:rsidRDefault="00000000" w:rsidP="00950711">
      <w:pPr>
        <w:pStyle w:val="2"/>
      </w:pPr>
      <w:bookmarkStart w:id="35" w:name="_Toc17318"/>
      <w:bookmarkStart w:id="36" w:name="_Toc198214324"/>
      <w:r>
        <w:rPr>
          <w:rFonts w:hint="eastAsia"/>
        </w:rPr>
        <w:t>4.1 Tunnel</w:t>
      </w:r>
      <w:bookmarkEnd w:id="35"/>
      <w:bookmarkEnd w:id="36"/>
    </w:p>
    <w:p w14:paraId="1B570EAB" w14:textId="1B6E5E16" w:rsidR="00950711" w:rsidRPr="00950711" w:rsidRDefault="00950711" w:rsidP="00397609">
      <w:pPr>
        <w:ind w:firstLineChars="200" w:firstLine="420"/>
      </w:pPr>
      <w:r w:rsidRPr="00950711">
        <w:t>Tunnel forwarding is generally used for HTTP proxying. Currently, most proxy forwarding and scientific Internet access use this technology. The HTTP tunneling protocol is used to realize proxy Internet access.</w:t>
      </w:r>
    </w:p>
    <w:p w14:paraId="6F49DF25" w14:textId="77777777" w:rsidR="00562F2B" w:rsidRDefault="00000000">
      <w:pPr>
        <w:pStyle w:val="2"/>
      </w:pPr>
      <w:bookmarkStart w:id="37" w:name="_Toc15693"/>
      <w:bookmarkStart w:id="38" w:name="_Toc198214325"/>
      <w:r>
        <w:rPr>
          <w:rFonts w:hint="eastAsia"/>
        </w:rPr>
        <w:t>4.2 Socks</w:t>
      </w:r>
      <w:bookmarkEnd w:id="37"/>
      <w:bookmarkEnd w:id="38"/>
    </w:p>
    <w:p w14:paraId="000285BB" w14:textId="77777777" w:rsidR="00562F2B" w:rsidRDefault="00000000">
      <w:pPr>
        <w:ind w:firstLineChars="200" w:firstLine="420"/>
      </w:pPr>
      <w:r>
        <w:t>Standard protocol based on SOCKSV5, please refer to related RFC documents</w:t>
      </w:r>
    </w:p>
    <w:p w14:paraId="7BD11100" w14:textId="77777777" w:rsidR="00562F2B" w:rsidRDefault="00000000">
      <w:pPr>
        <w:pStyle w:val="2"/>
      </w:pPr>
      <w:bookmarkStart w:id="39" w:name="_Toc564"/>
      <w:bookmarkStart w:id="40" w:name="_Toc198214326"/>
      <w:r>
        <w:rPr>
          <w:rFonts w:hint="eastAsia"/>
        </w:rPr>
        <w:t>4.3 Forwad</w:t>
      </w:r>
      <w:bookmarkEnd w:id="39"/>
      <w:bookmarkEnd w:id="40"/>
    </w:p>
    <w:p w14:paraId="3E840C62" w14:textId="3C7FD92D" w:rsidR="001F0495" w:rsidRPr="001F0495" w:rsidRDefault="001F0495" w:rsidP="005C5938">
      <w:pPr>
        <w:ind w:firstLineChars="200" w:firstLine="420"/>
      </w:pPr>
      <w:r w:rsidRPr="001F0495">
        <w:t>The forwarding protocol is a private customized protocol and needs to be implemented separately. This protocol can obtain the forwarded users and lists and forward data. This protocol can control the direction of the proxy server through the protocol.</w:t>
      </w:r>
    </w:p>
    <w:p w14:paraId="1B30B2A2" w14:textId="77777777" w:rsidR="00562F2B" w:rsidRDefault="00000000">
      <w:pPr>
        <w:ind w:firstLineChars="200" w:firstLine="420"/>
      </w:pPr>
      <w:r>
        <w:t>The forwarding protocol supports both anonymous and named forwarding. The differences between them are as follows:</w:t>
      </w:r>
    </w:p>
    <w:p w14:paraId="3641B171" w14:textId="77777777" w:rsidR="00562F2B" w:rsidRDefault="00000000">
      <w:pPr>
        <w:numPr>
          <w:ilvl w:val="0"/>
          <w:numId w:val="5"/>
        </w:numPr>
      </w:pPr>
      <w:r>
        <w:t>Named forwarding requires both parties to undergo login verification before forwarding can be carried out.</w:t>
      </w:r>
    </w:p>
    <w:p w14:paraId="1141058F" w14:textId="77777777" w:rsidR="00562F2B" w:rsidRDefault="00000000">
      <w:pPr>
        <w:numPr>
          <w:ilvl w:val="0"/>
          <w:numId w:val="5"/>
        </w:numPr>
      </w:pPr>
      <w:r>
        <w:t>Anonymous forwarding is a connection initiated by the forwarding party. It requires the other party to provide a service. Then, after the requesting party successfully connects, it will perform data forwarding.</w:t>
      </w:r>
    </w:p>
    <w:p w14:paraId="067EF9B2" w14:textId="77777777" w:rsidR="00562F2B" w:rsidRDefault="00000000">
      <w:pPr>
        <w:pStyle w:val="3"/>
      </w:pPr>
      <w:bookmarkStart w:id="41" w:name="_Toc30945"/>
      <w:bookmarkStart w:id="42" w:name="_Toc198214327"/>
      <w:r>
        <w:rPr>
          <w:rFonts w:hint="eastAsia"/>
        </w:rPr>
        <w:t xml:space="preserve">4.3.1 </w:t>
      </w:r>
      <w:bookmarkEnd w:id="41"/>
      <w:r>
        <w:rPr>
          <w:rFonts w:hint="eastAsia"/>
        </w:rPr>
        <w:t>Login</w:t>
      </w:r>
      <w:bookmarkEnd w:id="42"/>
    </w:p>
    <w:p w14:paraId="503DE4B9" w14:textId="77777777" w:rsidR="00562F2B" w:rsidRDefault="00000000">
      <w:pPr>
        <w:pStyle w:val="aa"/>
        <w:widowControl/>
        <w:spacing w:before="46" w:beforeAutospacing="0" w:after="150" w:afterAutospacing="0" w:line="20" w:lineRule="atLeast"/>
      </w:pPr>
      <w:r>
        <w:rPr>
          <w:rFonts w:hint="eastAsia"/>
        </w:rPr>
        <w:t xml:space="preserve">    </w:t>
      </w:r>
      <w:r>
        <w:t>Can't get list information without logging in</w:t>
      </w:r>
    </w:p>
    <w:p w14:paraId="717C7CD9" w14:textId="77777777" w:rsidR="00562F2B" w:rsidRDefault="00000000">
      <w:pPr>
        <w:pStyle w:val="4"/>
      </w:pPr>
      <w:r>
        <w:rPr>
          <w:rFonts w:hint="eastAsia"/>
        </w:rPr>
        <w:t>4.3.1.1 Request</w:t>
      </w:r>
    </w:p>
    <w:p w14:paraId="4FCE8366" w14:textId="77777777" w:rsidR="00562F2B" w:rsidRDefault="00000000">
      <w:pPr>
        <w:ind w:firstLine="420"/>
      </w:pPr>
      <w:r>
        <w:rPr>
          <w:rFonts w:hint="eastAsia"/>
        </w:rPr>
        <w:t>Protocol Header:</w:t>
      </w:r>
    </w:p>
    <w:p w14:paraId="4093AF8E"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CC2A9B5"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2F57DC3"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AUTH</w:t>
      </w:r>
    </w:p>
    <w:p w14:paraId="2EE6892B"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LOGREQ</w:t>
      </w:r>
    </w:p>
    <w:p w14:paraId="5D28FC9A" w14:textId="77777777" w:rsidR="00562F2B"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szCs w:val="24"/>
        </w:rPr>
        <w:t>sizeof</w:t>
      </w:r>
      <w:r>
        <w:rPr>
          <w:rFonts w:ascii="新宋体" w:eastAsia="新宋体" w:hAnsi="新宋体" w:hint="eastAsia"/>
          <w:color w:val="000000"/>
          <w:sz w:val="19"/>
          <w:szCs w:val="24"/>
        </w:rPr>
        <w:t>(</w:t>
      </w:r>
      <w:r>
        <w:rPr>
          <w:rFonts w:ascii="新宋体" w:eastAsia="新宋体" w:hAnsi="新宋体" w:hint="eastAsia"/>
          <w:i/>
          <w:color w:val="0000FF"/>
          <w:sz w:val="19"/>
          <w:szCs w:val="24"/>
        </w:rPr>
        <w:t>XENGINE_PROTOCOL_USERAUTH</w:t>
      </w:r>
      <w:r>
        <w:rPr>
          <w:rFonts w:ascii="新宋体" w:eastAsia="新宋体" w:hAnsi="新宋体" w:hint="eastAsia"/>
          <w:color w:val="000000"/>
          <w:sz w:val="19"/>
          <w:szCs w:val="24"/>
        </w:rPr>
        <w:t>)</w:t>
      </w:r>
    </w:p>
    <w:p w14:paraId="086F92D0"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lastRenderedPageBreak/>
        <w:t>byVersion = 0</w:t>
      </w:r>
    </w:p>
    <w:p w14:paraId="3B5FFA7F"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6C19B82B"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1BB4840"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8CF9830" w14:textId="77777777" w:rsidR="00562F2B"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F0E5A94" w14:textId="77777777" w:rsidR="00562F2B" w:rsidRDefault="00000000">
      <w:pPr>
        <w:ind w:firstLine="420"/>
      </w:pPr>
      <w:r>
        <w:rPr>
          <w:rFonts w:hint="eastAsia"/>
        </w:rPr>
        <w:t>Protocol Body:</w:t>
      </w:r>
    </w:p>
    <w:p w14:paraId="74B5C464" w14:textId="77777777" w:rsidR="00562F2B" w:rsidRDefault="00000000">
      <w:pPr>
        <w:ind w:firstLine="420"/>
      </w:pPr>
      <w:r>
        <w:rPr>
          <w:rFonts w:hint="eastAsia"/>
        </w:rPr>
        <w:t>User Info</w:t>
      </w:r>
    </w:p>
    <w:p w14:paraId="7C3C2E5B" w14:textId="77777777" w:rsidR="00562F2B" w:rsidRDefault="00000000">
      <w:pPr>
        <w:pStyle w:val="4"/>
      </w:pPr>
      <w:r>
        <w:rPr>
          <w:rFonts w:hint="eastAsia"/>
        </w:rPr>
        <w:t>4.3.1.2 Reply</w:t>
      </w:r>
    </w:p>
    <w:p w14:paraId="2BCB46FB" w14:textId="77777777" w:rsidR="00562F2B" w:rsidRDefault="00000000">
      <w:pPr>
        <w:ind w:firstLine="420"/>
      </w:pPr>
      <w:r>
        <w:rPr>
          <w:rFonts w:hint="eastAsia"/>
        </w:rPr>
        <w:t>Protocol Header:wReserve 0 is sucesss</w:t>
      </w:r>
    </w:p>
    <w:p w14:paraId="306ED0A5"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6470C08"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EA54A54"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AUTH</w:t>
      </w:r>
    </w:p>
    <w:p w14:paraId="76212D90"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LOGREP</w:t>
      </w:r>
    </w:p>
    <w:p w14:paraId="71DDDE3A"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67A34D15"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7ED0FBC3"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2575F94"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CFA6E6E"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E6B5E9C" w14:textId="77777777" w:rsidR="00562F2B"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81948AF" w14:textId="77777777" w:rsidR="00562F2B" w:rsidRDefault="00000000">
      <w:pPr>
        <w:pStyle w:val="3"/>
      </w:pPr>
      <w:bookmarkStart w:id="43" w:name="_Toc29667"/>
      <w:bookmarkStart w:id="44" w:name="_Toc198214328"/>
      <w:r>
        <w:rPr>
          <w:rFonts w:hint="eastAsia"/>
        </w:rPr>
        <w:t xml:space="preserve">4.3.2 </w:t>
      </w:r>
      <w:bookmarkEnd w:id="43"/>
      <w:r>
        <w:rPr>
          <w:rFonts w:hint="eastAsia"/>
        </w:rPr>
        <w:t>List</w:t>
      </w:r>
      <w:bookmarkEnd w:id="44"/>
    </w:p>
    <w:p w14:paraId="0D063C64" w14:textId="77777777" w:rsidR="00562F2B" w:rsidRDefault="00000000">
      <w:pPr>
        <w:pStyle w:val="4"/>
      </w:pPr>
      <w:r>
        <w:rPr>
          <w:rFonts w:hint="eastAsia"/>
        </w:rPr>
        <w:t>4.3.2.1 Request</w:t>
      </w:r>
    </w:p>
    <w:p w14:paraId="43478180" w14:textId="77777777" w:rsidR="00562F2B" w:rsidRDefault="00000000">
      <w:pPr>
        <w:ind w:firstLine="420"/>
      </w:pPr>
      <w:r>
        <w:rPr>
          <w:rFonts w:hint="eastAsia"/>
        </w:rPr>
        <w:t>Protocol Header:</w:t>
      </w:r>
    </w:p>
    <w:p w14:paraId="293FD5AE"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0F5474F"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2CBD6609"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2F4F4F"/>
          <w:sz w:val="19"/>
          <w:szCs w:val="24"/>
        </w:rPr>
        <w:t>ENUM_XENGINE_COMMUNICATION_PROTOCOL_TYPE_USER_FORWARD</w:t>
      </w:r>
    </w:p>
    <w:p w14:paraId="790033EB"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LISTREQ</w:t>
      </w:r>
    </w:p>
    <w:p w14:paraId="17D4B79C" w14:textId="77777777" w:rsidR="00562F2B"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56948B40"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1BAEFD34"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23347D66"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FBB6CCD"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449B789" w14:textId="77777777" w:rsidR="00562F2B"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B12CC0C" w14:textId="77777777" w:rsidR="00562F2B" w:rsidRDefault="00000000">
      <w:pPr>
        <w:pStyle w:val="4"/>
      </w:pPr>
      <w:r>
        <w:rPr>
          <w:rFonts w:hint="eastAsia"/>
        </w:rPr>
        <w:t>4.3.2.2 Reply</w:t>
      </w:r>
    </w:p>
    <w:p w14:paraId="7B2ADAEC" w14:textId="77777777" w:rsidR="00562F2B" w:rsidRDefault="00000000">
      <w:pPr>
        <w:ind w:firstLine="420"/>
      </w:pPr>
      <w:r>
        <w:rPr>
          <w:rFonts w:hint="eastAsia"/>
        </w:rPr>
        <w:t>Protocol Header:</w:t>
      </w:r>
    </w:p>
    <w:p w14:paraId="361D8586"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lastRenderedPageBreak/>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5982DD6"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A234182"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2F4F4F"/>
          <w:sz w:val="19"/>
          <w:szCs w:val="24"/>
        </w:rPr>
        <w:t>ENUM_XENGINE_COMMUNICATION_PROTOCOL_TYPE_USER_FORWARD</w:t>
      </w:r>
    </w:p>
    <w:p w14:paraId="1594FF1B"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LISTREP</w:t>
      </w:r>
    </w:p>
    <w:p w14:paraId="100B7159"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JSONSIZE</w:t>
      </w:r>
    </w:p>
    <w:p w14:paraId="22082233"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2D14C137"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04527C9"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48140477"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2FC16C8" w14:textId="77777777" w:rsidR="00562F2B"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C02D06B" w14:textId="77777777" w:rsidR="00562F2B" w:rsidRDefault="00000000">
      <w:pPr>
        <w:ind w:firstLine="380"/>
      </w:pPr>
      <w:r>
        <w:rPr>
          <w:rFonts w:hint="eastAsia"/>
        </w:rPr>
        <w:t>Protocol Body:</w:t>
      </w:r>
    </w:p>
    <w:p w14:paraId="730289EF" w14:textId="77777777" w:rsidR="00562F2B" w:rsidRDefault="00000000">
      <w:r>
        <w:t>{</w:t>
      </w:r>
    </w:p>
    <w:p w14:paraId="437299B3" w14:textId="77777777" w:rsidR="00562F2B" w:rsidRDefault="00000000">
      <w:r>
        <w:t xml:space="preserve">    "Array":[</w:t>
      </w:r>
    </w:p>
    <w:p w14:paraId="1E7F35E1" w14:textId="77777777" w:rsidR="00562F2B" w:rsidRDefault="00000000">
      <w:r>
        <w:t xml:space="preserve">        {</w:t>
      </w:r>
    </w:p>
    <w:p w14:paraId="1142C804" w14:textId="77777777" w:rsidR="00562F2B" w:rsidRDefault="00000000">
      <w:r>
        <w:t xml:space="preserve">            "bForward":false,</w:t>
      </w:r>
    </w:p>
    <w:p w14:paraId="49FFFBAC" w14:textId="77777777" w:rsidR="00562F2B" w:rsidRDefault="00000000">
      <w:r>
        <w:t xml:space="preserve">            "st_UserAuth":{</w:t>
      </w:r>
    </w:p>
    <w:p w14:paraId="7C66D47D" w14:textId="77777777" w:rsidR="00562F2B" w:rsidRDefault="00000000">
      <w:r>
        <w:t xml:space="preserve">                "enClientType":0,</w:t>
      </w:r>
    </w:p>
    <w:p w14:paraId="0FF2CBE7" w14:textId="77777777" w:rsidR="00562F2B" w:rsidRDefault="00000000">
      <w:r>
        <w:t xml:space="preserve">                "enDeviceType":0,</w:t>
      </w:r>
    </w:p>
    <w:p w14:paraId="70852692" w14:textId="77777777" w:rsidR="00562F2B" w:rsidRDefault="00000000">
      <w:r>
        <w:t xml:space="preserve">                "tszDCode":"",</w:t>
      </w:r>
    </w:p>
    <w:p w14:paraId="3F259E15" w14:textId="77777777" w:rsidR="00562F2B" w:rsidRDefault="00000000">
      <w:r>
        <w:t xml:space="preserve">                "tszUserName":"test",</w:t>
      </w:r>
    </w:p>
    <w:p w14:paraId="212E6CF7" w14:textId="77777777" w:rsidR="00562F2B" w:rsidRDefault="00000000">
      <w:r>
        <w:t xml:space="preserve">                "tszUserPass":""</w:t>
      </w:r>
    </w:p>
    <w:p w14:paraId="0D16F156" w14:textId="77777777" w:rsidR="00562F2B" w:rsidRDefault="00000000">
      <w:r>
        <w:t xml:space="preserve">            },</w:t>
      </w:r>
    </w:p>
    <w:p w14:paraId="44352D29" w14:textId="77777777" w:rsidR="00562F2B" w:rsidRDefault="00000000">
      <w:r>
        <w:t xml:space="preserve">            "tszDstAddr":"",</w:t>
      </w:r>
    </w:p>
    <w:p w14:paraId="47124B38" w14:textId="77777777" w:rsidR="00562F2B" w:rsidRDefault="00000000">
      <w:r>
        <w:t xml:space="preserve">            "tszSrcAddr":"127.0.0.1:64900"</w:t>
      </w:r>
    </w:p>
    <w:p w14:paraId="23DC8E91" w14:textId="77777777" w:rsidR="00562F2B" w:rsidRDefault="00000000">
      <w:r>
        <w:t xml:space="preserve">        }</w:t>
      </w:r>
    </w:p>
    <w:p w14:paraId="5F5627BE" w14:textId="77777777" w:rsidR="00562F2B" w:rsidRDefault="00000000">
      <w:r>
        <w:t xml:space="preserve">    ],</w:t>
      </w:r>
    </w:p>
    <w:p w14:paraId="073F806A" w14:textId="77777777" w:rsidR="00562F2B" w:rsidRDefault="00000000">
      <w:r>
        <w:t xml:space="preserve">    "Count":1</w:t>
      </w:r>
    </w:p>
    <w:p w14:paraId="2A2E1490" w14:textId="77777777" w:rsidR="00562F2B" w:rsidRDefault="00000000">
      <w:r>
        <w:t>}</w:t>
      </w:r>
    </w:p>
    <w:p w14:paraId="44D798AD" w14:textId="77777777" w:rsidR="00562F2B" w:rsidRDefault="00000000">
      <w:pPr>
        <w:pStyle w:val="3"/>
      </w:pPr>
      <w:bookmarkStart w:id="45" w:name="_Toc6190"/>
      <w:bookmarkStart w:id="46" w:name="_Toc198214329"/>
      <w:r>
        <w:rPr>
          <w:rFonts w:hint="eastAsia"/>
        </w:rPr>
        <w:t xml:space="preserve">4.3.3 </w:t>
      </w:r>
      <w:bookmarkEnd w:id="45"/>
      <w:r>
        <w:rPr>
          <w:rFonts w:hint="eastAsia"/>
        </w:rPr>
        <w:t>Bind</w:t>
      </w:r>
      <w:bookmarkEnd w:id="46"/>
    </w:p>
    <w:p w14:paraId="1E08FFD0" w14:textId="77777777" w:rsidR="00562F2B" w:rsidRDefault="00000000">
      <w:pPr>
        <w:ind w:firstLine="420"/>
      </w:pPr>
      <w:r>
        <w:t>After binding a forwarding client to request, the other end will also receive the same request. The request only</w:t>
      </w:r>
      <w:r>
        <w:rPr>
          <w:rFonts w:hint="eastAsia"/>
        </w:rPr>
        <w:t xml:space="preserve"> Protocol Header.</w:t>
      </w:r>
    </w:p>
    <w:p w14:paraId="5A4A95AB" w14:textId="77777777" w:rsidR="00562F2B" w:rsidRDefault="00000000">
      <w:pPr>
        <w:ind w:firstLineChars="200" w:firstLine="420"/>
      </w:pPr>
      <w:r>
        <w:rPr>
          <w:rFonts w:hint="eastAsia"/>
        </w:rPr>
        <w:t xml:space="preserve">Anonymous forward does not send request to server </w:t>
      </w:r>
    </w:p>
    <w:p w14:paraId="7A5CA96B" w14:textId="77777777" w:rsidR="00562F2B" w:rsidRDefault="00000000">
      <w:pPr>
        <w:pStyle w:val="4"/>
      </w:pPr>
      <w:r>
        <w:rPr>
          <w:rFonts w:hint="eastAsia"/>
        </w:rPr>
        <w:t>4.3.3.1 Request</w:t>
      </w:r>
    </w:p>
    <w:p w14:paraId="4FDC6814" w14:textId="77777777" w:rsidR="00562F2B" w:rsidRDefault="00000000">
      <w:pPr>
        <w:ind w:firstLine="420"/>
      </w:pPr>
      <w:r>
        <w:rPr>
          <w:rFonts w:hint="eastAsia"/>
        </w:rPr>
        <w:t>Protocol Header:</w:t>
      </w:r>
    </w:p>
    <w:p w14:paraId="5591AAFF"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59C969"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F9093A5"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2F4F4F"/>
          <w:sz w:val="19"/>
          <w:szCs w:val="24"/>
        </w:rPr>
        <w:t>ENUM_XENGINE_COMMUNICATION_PROTOCOL_TYPE_USER_FORWARD</w:t>
      </w:r>
    </w:p>
    <w:p w14:paraId="087CD3E5"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NAMEDREQ</w:t>
      </w:r>
    </w:p>
    <w:p w14:paraId="37D9BF73" w14:textId="77777777" w:rsidR="00562F2B"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JSONSIZE</w:t>
      </w:r>
    </w:p>
    <w:p w14:paraId="37926EA7"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lastRenderedPageBreak/>
        <w:t>byVersion = 0</w:t>
      </w:r>
    </w:p>
    <w:p w14:paraId="07ABC846"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642EE378"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5D95BB7"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EA0759D" w14:textId="77777777" w:rsidR="00562F2B"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CCCE4DF" w14:textId="77777777" w:rsidR="00562F2B" w:rsidRDefault="00000000">
      <w:pPr>
        <w:rPr>
          <w:rFonts w:ascii="新宋体" w:eastAsia="新宋体" w:hAnsi="新宋体" w:hint="eastAsia"/>
          <w:color w:val="A000A0"/>
          <w:sz w:val="19"/>
        </w:rPr>
      </w:pPr>
      <w:r>
        <w:rPr>
          <w:rFonts w:ascii="新宋体" w:eastAsia="新宋体" w:hAnsi="新宋体" w:hint="eastAsia"/>
          <w:color w:val="A000A0"/>
          <w:sz w:val="19"/>
        </w:rPr>
        <w:t xml:space="preserve">    </w:t>
      </w:r>
      <w:r>
        <w:rPr>
          <w:rFonts w:hint="eastAsia"/>
        </w:rPr>
        <w:t>Protocol Body:</w:t>
      </w:r>
    </w:p>
    <w:p w14:paraId="3B751AE0" w14:textId="77777777" w:rsidR="00562F2B" w:rsidRDefault="00000000">
      <w:pPr>
        <w:rPr>
          <w:rFonts w:ascii="新宋体" w:eastAsia="新宋体" w:hAnsi="新宋体" w:hint="eastAsia"/>
          <w:color w:val="A000A0"/>
          <w:sz w:val="19"/>
        </w:rPr>
      </w:pPr>
      <w:r>
        <w:rPr>
          <w:rFonts w:ascii="Tahoma" w:eastAsia="Tahoma" w:hAnsi="Tahoma" w:cs="Tahoma"/>
          <w:color w:val="4A5560"/>
          <w:szCs w:val="21"/>
          <w:shd w:val="clear" w:color="auto" w:fill="FFFFFF"/>
        </w:rPr>
        <w:t>{</w:t>
      </w:r>
      <w:r>
        <w:rPr>
          <w:rFonts w:ascii="Tahoma" w:eastAsia="Tahoma" w:hAnsi="Tahoma" w:cs="Tahoma"/>
          <w:color w:val="4A5560"/>
          <w:szCs w:val="21"/>
          <w:shd w:val="clear" w:color="auto" w:fill="FFFFFF"/>
        </w:rPr>
        <w:br/>
        <w:t>    </w:t>
      </w:r>
      <w:r>
        <w:rPr>
          <w:rStyle w:val="jsonkey"/>
          <w:rFonts w:ascii="Tahoma" w:eastAsia="Tahoma" w:hAnsi="Tahoma" w:cs="Tahoma"/>
          <w:b/>
          <w:bCs/>
          <w:color w:val="92278F"/>
          <w:szCs w:val="21"/>
          <w:shd w:val="clear" w:color="auto" w:fill="FFFFFF"/>
        </w:rPr>
        <w:t>"tszDstAddr"</w:t>
      </w:r>
      <w:r>
        <w:rPr>
          <w:rFonts w:ascii="Tahoma" w:eastAsia="Tahoma" w:hAnsi="Tahoma" w:cs="Tahoma"/>
          <w:color w:val="4A5560"/>
          <w:szCs w:val="21"/>
          <w:shd w:val="clear" w:color="auto" w:fill="FFFFFF"/>
        </w:rPr>
        <w:t>:</w:t>
      </w:r>
      <w:r>
        <w:rPr>
          <w:rStyle w:val="jsonstring"/>
          <w:rFonts w:ascii="Tahoma" w:eastAsia="Tahoma" w:hAnsi="Tahoma" w:cs="Tahoma"/>
          <w:b/>
          <w:bCs/>
          <w:color w:val="3AB54A"/>
          <w:szCs w:val="21"/>
          <w:shd w:val="clear" w:color="auto" w:fill="FFFFFF"/>
        </w:rPr>
        <w:t>"192.168.1.6:1000"</w:t>
      </w:r>
      <w:r>
        <w:rPr>
          <w:rFonts w:ascii="Tahoma" w:eastAsia="Tahoma" w:hAnsi="Tahoma" w:cs="Tahoma"/>
          <w:color w:val="4A5560"/>
          <w:szCs w:val="21"/>
          <w:shd w:val="clear" w:color="auto" w:fill="FFFFFF"/>
        </w:rPr>
        <w:br/>
        <w:t>}</w:t>
      </w:r>
    </w:p>
    <w:p w14:paraId="1694D161" w14:textId="77777777" w:rsidR="00562F2B" w:rsidRDefault="00000000">
      <w:pPr>
        <w:pStyle w:val="4"/>
      </w:pPr>
      <w:r>
        <w:rPr>
          <w:rFonts w:hint="eastAsia"/>
        </w:rPr>
        <w:t>4.3.3.2 Reply</w:t>
      </w:r>
    </w:p>
    <w:p w14:paraId="66312D15" w14:textId="77777777" w:rsidR="00562F2B" w:rsidRDefault="00000000">
      <w:pPr>
        <w:ind w:firstLine="420"/>
      </w:pPr>
      <w:r>
        <w:rPr>
          <w:rFonts w:hint="eastAsia"/>
        </w:rPr>
        <w:t>Protocol Header:</w:t>
      </w:r>
    </w:p>
    <w:p w14:paraId="079B7D56"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32405A2" w14:textId="77777777" w:rsidR="00562F2B"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F91D4C"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w:t>
      </w:r>
      <w:r>
        <w:rPr>
          <w:rFonts w:ascii="新宋体" w:eastAsia="新宋体" w:hAnsi="新宋体" w:hint="eastAsia"/>
          <w:color w:val="2F4F4F"/>
          <w:sz w:val="19"/>
          <w:szCs w:val="24"/>
        </w:rPr>
        <w:t>FORWARD</w:t>
      </w:r>
    </w:p>
    <w:p w14:paraId="3AE5D9C8" w14:textId="77777777" w:rsidR="00562F2B"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FORWARD_NAMEDREP</w:t>
      </w:r>
    </w:p>
    <w:p w14:paraId="1EE09A16"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2983FBF6" w14:textId="77777777" w:rsidR="00562F2B"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4765C829" w14:textId="77777777" w:rsidR="00562F2B"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6BCA4CA" w14:textId="77777777" w:rsidR="00562F2B"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E0A8F55" w14:textId="77777777" w:rsidR="00562F2B"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6298153" w14:textId="77777777" w:rsidR="00562F2B"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1533800" w14:textId="77777777" w:rsidR="00562F2B" w:rsidRDefault="00000000">
      <w:pPr>
        <w:pStyle w:val="3"/>
      </w:pPr>
      <w:bookmarkStart w:id="47" w:name="_Toc5126"/>
      <w:bookmarkStart w:id="48" w:name="_Toc198214330"/>
      <w:r>
        <w:rPr>
          <w:rFonts w:hint="eastAsia"/>
        </w:rPr>
        <w:t xml:space="preserve">4.3.4 </w:t>
      </w:r>
      <w:bookmarkEnd w:id="47"/>
      <w:r>
        <w:rPr>
          <w:rFonts w:hint="eastAsia"/>
        </w:rPr>
        <w:t>Forwardding</w:t>
      </w:r>
      <w:bookmarkEnd w:id="48"/>
    </w:p>
    <w:p w14:paraId="50983296" w14:textId="77777777" w:rsidR="00562F2B" w:rsidRDefault="00000000">
      <w:pPr>
        <w:ind w:firstLineChars="200" w:firstLine="420"/>
      </w:pPr>
      <w:r>
        <w:t>If the binding is successful, future data will be forwarded to the corresponding client</w:t>
      </w:r>
    </w:p>
    <w:p w14:paraId="79D9957B" w14:textId="77777777" w:rsidR="00562F2B" w:rsidRDefault="00000000">
      <w:pPr>
        <w:pStyle w:val="2"/>
      </w:pPr>
      <w:bookmarkStart w:id="49" w:name="_Toc198214331"/>
      <w:r>
        <w:rPr>
          <w:rFonts w:hint="eastAsia"/>
        </w:rPr>
        <w:t>4.4 Proxy</w:t>
      </w:r>
      <w:bookmarkEnd w:id="49"/>
    </w:p>
    <w:p w14:paraId="4B076795" w14:textId="440E3BDA" w:rsidR="00860EDE" w:rsidRPr="00860EDE" w:rsidRDefault="00860EDE" w:rsidP="00B05CC4">
      <w:pPr>
        <w:ind w:firstLineChars="100" w:firstLine="210"/>
      </w:pPr>
      <w:r>
        <w:rPr>
          <w:rFonts w:hint="eastAsia"/>
        </w:rPr>
        <w:t xml:space="preserve">  </w:t>
      </w:r>
      <w:r w:rsidRPr="00860EDE">
        <w:t>Load balancing agent supports, this proxy protocol is a load balancing agent, which can forward incoming traffic to the designated machine in the background. It can perform traffic analysis and control</w:t>
      </w:r>
    </w:p>
    <w:p w14:paraId="19464EE8" w14:textId="77777777" w:rsidR="00562F2B" w:rsidRDefault="00000000">
      <w:pPr>
        <w:pStyle w:val="1"/>
      </w:pPr>
      <w:bookmarkStart w:id="50" w:name="_Toc198214332"/>
      <w:r>
        <w:rPr>
          <w:rFonts w:hint="eastAsia"/>
        </w:rPr>
        <w:t>Appendix</w:t>
      </w:r>
      <w:bookmarkEnd w:id="50"/>
    </w:p>
    <w:p w14:paraId="394DC9C9" w14:textId="77777777" w:rsidR="00562F2B" w:rsidRDefault="00562F2B"/>
    <w:sectPr w:rsidR="00562F2B">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5340A" w14:textId="77777777" w:rsidR="0049198C" w:rsidRDefault="0049198C">
      <w:r>
        <w:separator/>
      </w:r>
    </w:p>
  </w:endnote>
  <w:endnote w:type="continuationSeparator" w:id="0">
    <w:p w14:paraId="49A294E0" w14:textId="77777777" w:rsidR="0049198C" w:rsidRDefault="0049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0CBBD" w14:textId="77777777" w:rsidR="00562F2B" w:rsidRDefault="00000000">
    <w:pPr>
      <w:pStyle w:val="a4"/>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256676CC" wp14:editId="66E8466D">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8C6B2" w14:textId="77777777" w:rsidR="0049198C" w:rsidRDefault="0049198C">
      <w:r>
        <w:separator/>
      </w:r>
    </w:p>
  </w:footnote>
  <w:footnote w:type="continuationSeparator" w:id="0">
    <w:p w14:paraId="56972FA2" w14:textId="77777777" w:rsidR="0049198C" w:rsidRDefault="0049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B1D7" w14:textId="77777777" w:rsidR="00562F2B" w:rsidRDefault="00000000">
    <w:pPr>
      <w:pStyle w:val="a6"/>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715CE4"/>
    <w:multiLevelType w:val="multilevel"/>
    <w:tmpl w:val="8C715C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DFFD91B"/>
    <w:multiLevelType w:val="singleLevel"/>
    <w:tmpl w:val="8DFFD91B"/>
    <w:lvl w:ilvl="0">
      <w:start w:val="1"/>
      <w:numFmt w:val="bullet"/>
      <w:lvlText w:val=""/>
      <w:lvlJc w:val="left"/>
      <w:pPr>
        <w:ind w:left="420" w:hanging="420"/>
      </w:pPr>
      <w:rPr>
        <w:rFonts w:ascii="Wingdings" w:hAnsi="Wingdings" w:hint="default"/>
      </w:rPr>
    </w:lvl>
  </w:abstractNum>
  <w:abstractNum w:abstractNumId="2" w15:restartNumberingAfterBreak="0">
    <w:nsid w:val="9CB6EF3C"/>
    <w:multiLevelType w:val="singleLevel"/>
    <w:tmpl w:val="9CB6EF3C"/>
    <w:lvl w:ilvl="0">
      <w:start w:val="1"/>
      <w:numFmt w:val="bullet"/>
      <w:lvlText w:val=""/>
      <w:lvlJc w:val="left"/>
      <w:pPr>
        <w:ind w:left="420" w:hanging="420"/>
      </w:pPr>
      <w:rPr>
        <w:rFonts w:ascii="Wingdings" w:hAnsi="Wingdings" w:hint="default"/>
      </w:rPr>
    </w:lvl>
  </w:abstractNum>
  <w:abstractNum w:abstractNumId="3"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4" w15:restartNumberingAfterBreak="0">
    <w:nsid w:val="0EDA9CB3"/>
    <w:multiLevelType w:val="singleLevel"/>
    <w:tmpl w:val="0EDA9CB3"/>
    <w:lvl w:ilvl="0">
      <w:start w:val="1"/>
      <w:numFmt w:val="bullet"/>
      <w:lvlText w:val=""/>
      <w:lvlJc w:val="left"/>
      <w:pPr>
        <w:ind w:left="420" w:hanging="420"/>
      </w:pPr>
      <w:rPr>
        <w:rFonts w:ascii="Wingdings" w:hAnsi="Wingdings" w:hint="default"/>
      </w:rPr>
    </w:lvl>
  </w:abstractNum>
  <w:abstractNum w:abstractNumId="5" w15:restartNumberingAfterBreak="0">
    <w:nsid w:val="7AB53AAA"/>
    <w:multiLevelType w:val="hybridMultilevel"/>
    <w:tmpl w:val="8CD8CE4A"/>
    <w:lvl w:ilvl="0" w:tplc="6CBA7B08">
      <w:start w:val="1"/>
      <w:numFmt w:val="bullet"/>
      <w:pStyle w:val="a"/>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466772986">
    <w:abstractNumId w:val="0"/>
  </w:num>
  <w:num w:numId="2" w16cid:durableId="292490548">
    <w:abstractNumId w:val="1"/>
  </w:num>
  <w:num w:numId="3" w16cid:durableId="188568280">
    <w:abstractNumId w:val="2"/>
  </w:num>
  <w:num w:numId="4" w16cid:durableId="1506240093">
    <w:abstractNumId w:val="4"/>
  </w:num>
  <w:num w:numId="5" w16cid:durableId="665284129">
    <w:abstractNumId w:val="3"/>
  </w:num>
  <w:num w:numId="6" w16cid:durableId="1880582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312C"/>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6F0E"/>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4352"/>
    <w:rsid w:val="001D5597"/>
    <w:rsid w:val="001E01B2"/>
    <w:rsid w:val="001E071D"/>
    <w:rsid w:val="001E094E"/>
    <w:rsid w:val="001E2D13"/>
    <w:rsid w:val="001E39CB"/>
    <w:rsid w:val="001E41FA"/>
    <w:rsid w:val="001E4E7B"/>
    <w:rsid w:val="001E5E5F"/>
    <w:rsid w:val="001F0495"/>
    <w:rsid w:val="001F14C9"/>
    <w:rsid w:val="001F2193"/>
    <w:rsid w:val="001F3E14"/>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C6CD2"/>
    <w:rsid w:val="002D5BEE"/>
    <w:rsid w:val="002D72D9"/>
    <w:rsid w:val="002E0027"/>
    <w:rsid w:val="002E0065"/>
    <w:rsid w:val="002E0E89"/>
    <w:rsid w:val="002E1F6F"/>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4A0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760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1B21"/>
    <w:rsid w:val="003E4374"/>
    <w:rsid w:val="003F4158"/>
    <w:rsid w:val="003F77E2"/>
    <w:rsid w:val="00401693"/>
    <w:rsid w:val="00401A66"/>
    <w:rsid w:val="004023BD"/>
    <w:rsid w:val="00402809"/>
    <w:rsid w:val="00404308"/>
    <w:rsid w:val="00404AB2"/>
    <w:rsid w:val="004104EB"/>
    <w:rsid w:val="00410F8A"/>
    <w:rsid w:val="00411172"/>
    <w:rsid w:val="00414888"/>
    <w:rsid w:val="00415452"/>
    <w:rsid w:val="00415ECD"/>
    <w:rsid w:val="0041703B"/>
    <w:rsid w:val="00422FC5"/>
    <w:rsid w:val="00426546"/>
    <w:rsid w:val="00426990"/>
    <w:rsid w:val="00427ED2"/>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29B2"/>
    <w:rsid w:val="00476048"/>
    <w:rsid w:val="004818F0"/>
    <w:rsid w:val="00482801"/>
    <w:rsid w:val="004857BF"/>
    <w:rsid w:val="00485ABF"/>
    <w:rsid w:val="004865F8"/>
    <w:rsid w:val="00486A09"/>
    <w:rsid w:val="0049066A"/>
    <w:rsid w:val="0049198C"/>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199"/>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62F2B"/>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5F5C"/>
    <w:rsid w:val="005A7564"/>
    <w:rsid w:val="005B02BF"/>
    <w:rsid w:val="005B168A"/>
    <w:rsid w:val="005B1763"/>
    <w:rsid w:val="005B1F98"/>
    <w:rsid w:val="005B55B6"/>
    <w:rsid w:val="005B69B3"/>
    <w:rsid w:val="005B797E"/>
    <w:rsid w:val="005B7B8F"/>
    <w:rsid w:val="005C10EC"/>
    <w:rsid w:val="005C1907"/>
    <w:rsid w:val="005C21FC"/>
    <w:rsid w:val="005C5938"/>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11"/>
    <w:rsid w:val="006F7361"/>
    <w:rsid w:val="006F7ACB"/>
    <w:rsid w:val="00700AAF"/>
    <w:rsid w:val="007046BD"/>
    <w:rsid w:val="007070C9"/>
    <w:rsid w:val="00711587"/>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06A2"/>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93642"/>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4285"/>
    <w:rsid w:val="00844ED3"/>
    <w:rsid w:val="00846460"/>
    <w:rsid w:val="008472F0"/>
    <w:rsid w:val="0084752F"/>
    <w:rsid w:val="00850C1D"/>
    <w:rsid w:val="00851C5C"/>
    <w:rsid w:val="00860623"/>
    <w:rsid w:val="00860EDE"/>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609A"/>
    <w:rsid w:val="009175AF"/>
    <w:rsid w:val="00922EC4"/>
    <w:rsid w:val="009231E1"/>
    <w:rsid w:val="00923849"/>
    <w:rsid w:val="00923B60"/>
    <w:rsid w:val="009240F1"/>
    <w:rsid w:val="00924BED"/>
    <w:rsid w:val="0092594C"/>
    <w:rsid w:val="00931DD1"/>
    <w:rsid w:val="00932C0E"/>
    <w:rsid w:val="0093330C"/>
    <w:rsid w:val="0093337B"/>
    <w:rsid w:val="00933404"/>
    <w:rsid w:val="00934B8E"/>
    <w:rsid w:val="00934C83"/>
    <w:rsid w:val="009374DD"/>
    <w:rsid w:val="009437EE"/>
    <w:rsid w:val="00946CD8"/>
    <w:rsid w:val="009478EF"/>
    <w:rsid w:val="00947DD1"/>
    <w:rsid w:val="00950711"/>
    <w:rsid w:val="009551B1"/>
    <w:rsid w:val="00956467"/>
    <w:rsid w:val="0095708E"/>
    <w:rsid w:val="00963B55"/>
    <w:rsid w:val="00964C9F"/>
    <w:rsid w:val="00970F89"/>
    <w:rsid w:val="0097355F"/>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07A"/>
    <w:rsid w:val="00A41984"/>
    <w:rsid w:val="00A41C23"/>
    <w:rsid w:val="00A41D91"/>
    <w:rsid w:val="00A42F6D"/>
    <w:rsid w:val="00A46018"/>
    <w:rsid w:val="00A50398"/>
    <w:rsid w:val="00A50E85"/>
    <w:rsid w:val="00A52233"/>
    <w:rsid w:val="00A528AC"/>
    <w:rsid w:val="00A570CD"/>
    <w:rsid w:val="00A5731B"/>
    <w:rsid w:val="00A5781D"/>
    <w:rsid w:val="00A57FD3"/>
    <w:rsid w:val="00A71C65"/>
    <w:rsid w:val="00A72C9C"/>
    <w:rsid w:val="00A753A9"/>
    <w:rsid w:val="00A77A5E"/>
    <w:rsid w:val="00A80A04"/>
    <w:rsid w:val="00A8272D"/>
    <w:rsid w:val="00A83E2F"/>
    <w:rsid w:val="00A84B79"/>
    <w:rsid w:val="00A86AFD"/>
    <w:rsid w:val="00A870B0"/>
    <w:rsid w:val="00A870CC"/>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5CC4"/>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0CC3"/>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5A00"/>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2120"/>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5A69"/>
    <w:rsid w:val="00D3723B"/>
    <w:rsid w:val="00D403D2"/>
    <w:rsid w:val="00D41784"/>
    <w:rsid w:val="00D45362"/>
    <w:rsid w:val="00D46CD0"/>
    <w:rsid w:val="00D51639"/>
    <w:rsid w:val="00D5470B"/>
    <w:rsid w:val="00D55ED2"/>
    <w:rsid w:val="00D64864"/>
    <w:rsid w:val="00D64DA4"/>
    <w:rsid w:val="00D66F62"/>
    <w:rsid w:val="00D67371"/>
    <w:rsid w:val="00D70C1C"/>
    <w:rsid w:val="00D72607"/>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298E"/>
    <w:rsid w:val="00DC4D9F"/>
    <w:rsid w:val="00DC5888"/>
    <w:rsid w:val="00DC6603"/>
    <w:rsid w:val="00DC6819"/>
    <w:rsid w:val="00DD0885"/>
    <w:rsid w:val="00DD5444"/>
    <w:rsid w:val="00DE354E"/>
    <w:rsid w:val="00DE7A60"/>
    <w:rsid w:val="00DF2ECB"/>
    <w:rsid w:val="00DF3929"/>
    <w:rsid w:val="00E01840"/>
    <w:rsid w:val="00E031DB"/>
    <w:rsid w:val="00E058A1"/>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2E64"/>
    <w:rsid w:val="00E55159"/>
    <w:rsid w:val="00E5794F"/>
    <w:rsid w:val="00E62575"/>
    <w:rsid w:val="00E6531A"/>
    <w:rsid w:val="00E679AA"/>
    <w:rsid w:val="00E70BA4"/>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4F67"/>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414"/>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06AEF"/>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64275"/>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3B44"/>
    <w:rsid w:val="01975A24"/>
    <w:rsid w:val="01995B0E"/>
    <w:rsid w:val="019D73AC"/>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A3F1A"/>
    <w:rsid w:val="01CA4500"/>
    <w:rsid w:val="01CD09EE"/>
    <w:rsid w:val="01CE65DC"/>
    <w:rsid w:val="01CE7228"/>
    <w:rsid w:val="01CF136F"/>
    <w:rsid w:val="01CF2281"/>
    <w:rsid w:val="01D33A23"/>
    <w:rsid w:val="01D35234"/>
    <w:rsid w:val="01D41BC0"/>
    <w:rsid w:val="01DB1C83"/>
    <w:rsid w:val="01DE2E54"/>
    <w:rsid w:val="01E1695F"/>
    <w:rsid w:val="01E23082"/>
    <w:rsid w:val="01E27B80"/>
    <w:rsid w:val="01E42139"/>
    <w:rsid w:val="01E4678F"/>
    <w:rsid w:val="01E51449"/>
    <w:rsid w:val="01E86538"/>
    <w:rsid w:val="01EC0334"/>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24AD"/>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1BBD"/>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6D6A"/>
    <w:rsid w:val="03803DC1"/>
    <w:rsid w:val="038234AD"/>
    <w:rsid w:val="03844FAF"/>
    <w:rsid w:val="0385487C"/>
    <w:rsid w:val="03861470"/>
    <w:rsid w:val="03863D69"/>
    <w:rsid w:val="03865F0B"/>
    <w:rsid w:val="03885E3A"/>
    <w:rsid w:val="038E6150"/>
    <w:rsid w:val="038E6BFE"/>
    <w:rsid w:val="03981E4E"/>
    <w:rsid w:val="03986FFB"/>
    <w:rsid w:val="03A157C0"/>
    <w:rsid w:val="03A177F9"/>
    <w:rsid w:val="03A36FC7"/>
    <w:rsid w:val="03A40753"/>
    <w:rsid w:val="03A46572"/>
    <w:rsid w:val="03A72764"/>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018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354C1"/>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7F723D"/>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53DA0"/>
    <w:rsid w:val="0537342C"/>
    <w:rsid w:val="05382B9A"/>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A5E9A"/>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D1366"/>
    <w:rsid w:val="05ED76D8"/>
    <w:rsid w:val="05EF39C9"/>
    <w:rsid w:val="05F01A01"/>
    <w:rsid w:val="05F05D5F"/>
    <w:rsid w:val="05F3326B"/>
    <w:rsid w:val="05FD2B10"/>
    <w:rsid w:val="05FF2BE6"/>
    <w:rsid w:val="05FF7DB5"/>
    <w:rsid w:val="06083F41"/>
    <w:rsid w:val="060D69B9"/>
    <w:rsid w:val="060F69AB"/>
    <w:rsid w:val="0612277E"/>
    <w:rsid w:val="0617273F"/>
    <w:rsid w:val="061A5E97"/>
    <w:rsid w:val="061A7EE3"/>
    <w:rsid w:val="061F0CA7"/>
    <w:rsid w:val="061F4DB0"/>
    <w:rsid w:val="062005AC"/>
    <w:rsid w:val="062110BB"/>
    <w:rsid w:val="06231E4A"/>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C75F3"/>
    <w:rsid w:val="064D66B8"/>
    <w:rsid w:val="064E4264"/>
    <w:rsid w:val="064F5B2B"/>
    <w:rsid w:val="06512962"/>
    <w:rsid w:val="06526A05"/>
    <w:rsid w:val="0658374D"/>
    <w:rsid w:val="06674343"/>
    <w:rsid w:val="066876B2"/>
    <w:rsid w:val="066D3A5F"/>
    <w:rsid w:val="066D3AE6"/>
    <w:rsid w:val="066D4172"/>
    <w:rsid w:val="066D764A"/>
    <w:rsid w:val="06710F0D"/>
    <w:rsid w:val="067746BE"/>
    <w:rsid w:val="06786FDF"/>
    <w:rsid w:val="067B0745"/>
    <w:rsid w:val="067E2AE1"/>
    <w:rsid w:val="067F63D6"/>
    <w:rsid w:val="06834106"/>
    <w:rsid w:val="06860EF0"/>
    <w:rsid w:val="068735A9"/>
    <w:rsid w:val="06891BB5"/>
    <w:rsid w:val="068A2433"/>
    <w:rsid w:val="068C5C42"/>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26BE5"/>
    <w:rsid w:val="07732C2A"/>
    <w:rsid w:val="07745453"/>
    <w:rsid w:val="077C1522"/>
    <w:rsid w:val="077E00D3"/>
    <w:rsid w:val="0780501A"/>
    <w:rsid w:val="07813EDA"/>
    <w:rsid w:val="07815664"/>
    <w:rsid w:val="07821E8C"/>
    <w:rsid w:val="078331D1"/>
    <w:rsid w:val="07834BA7"/>
    <w:rsid w:val="078608E3"/>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B478B"/>
    <w:rsid w:val="07DE4A53"/>
    <w:rsid w:val="07DE5CC8"/>
    <w:rsid w:val="07E04497"/>
    <w:rsid w:val="07E4555C"/>
    <w:rsid w:val="07E47D0C"/>
    <w:rsid w:val="07ED44BE"/>
    <w:rsid w:val="07EF2BB4"/>
    <w:rsid w:val="07F21FB3"/>
    <w:rsid w:val="07F50FC2"/>
    <w:rsid w:val="07F615C4"/>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5D5AE7"/>
    <w:rsid w:val="086021C6"/>
    <w:rsid w:val="08604505"/>
    <w:rsid w:val="08617749"/>
    <w:rsid w:val="08646BBC"/>
    <w:rsid w:val="08664F6D"/>
    <w:rsid w:val="08665216"/>
    <w:rsid w:val="08691E2A"/>
    <w:rsid w:val="086B3759"/>
    <w:rsid w:val="086B4FD6"/>
    <w:rsid w:val="086B5788"/>
    <w:rsid w:val="08704BC4"/>
    <w:rsid w:val="08767DFE"/>
    <w:rsid w:val="087B21E0"/>
    <w:rsid w:val="087C7AFE"/>
    <w:rsid w:val="08836007"/>
    <w:rsid w:val="088501D5"/>
    <w:rsid w:val="08850A8D"/>
    <w:rsid w:val="088B1070"/>
    <w:rsid w:val="088B23ED"/>
    <w:rsid w:val="088E2F84"/>
    <w:rsid w:val="08977EAE"/>
    <w:rsid w:val="08982D27"/>
    <w:rsid w:val="089B343E"/>
    <w:rsid w:val="089C2ECC"/>
    <w:rsid w:val="089C4B49"/>
    <w:rsid w:val="089E5B9F"/>
    <w:rsid w:val="08A37389"/>
    <w:rsid w:val="08A46989"/>
    <w:rsid w:val="08A63329"/>
    <w:rsid w:val="08AA2B82"/>
    <w:rsid w:val="08AC74E3"/>
    <w:rsid w:val="08AF48EA"/>
    <w:rsid w:val="08AF7906"/>
    <w:rsid w:val="08B3233A"/>
    <w:rsid w:val="08B4093F"/>
    <w:rsid w:val="08B76CE0"/>
    <w:rsid w:val="08B82D1E"/>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66318"/>
    <w:rsid w:val="09D959DE"/>
    <w:rsid w:val="09DE47A0"/>
    <w:rsid w:val="09DF4C76"/>
    <w:rsid w:val="09E2269A"/>
    <w:rsid w:val="09E30C5D"/>
    <w:rsid w:val="09E479FB"/>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00B7B"/>
    <w:rsid w:val="0A2114AF"/>
    <w:rsid w:val="0A241004"/>
    <w:rsid w:val="0A2460AA"/>
    <w:rsid w:val="0A311A63"/>
    <w:rsid w:val="0A312C7A"/>
    <w:rsid w:val="0A3416A8"/>
    <w:rsid w:val="0A342401"/>
    <w:rsid w:val="0A34424D"/>
    <w:rsid w:val="0A3940EC"/>
    <w:rsid w:val="0A3960E0"/>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86C09"/>
    <w:rsid w:val="0A793CE7"/>
    <w:rsid w:val="0A794542"/>
    <w:rsid w:val="0A7A16F8"/>
    <w:rsid w:val="0A7A60FD"/>
    <w:rsid w:val="0A7C41E5"/>
    <w:rsid w:val="0A825391"/>
    <w:rsid w:val="0A82573D"/>
    <w:rsid w:val="0A8370EC"/>
    <w:rsid w:val="0A845BB8"/>
    <w:rsid w:val="0A8605FC"/>
    <w:rsid w:val="0A8608C2"/>
    <w:rsid w:val="0A884A6D"/>
    <w:rsid w:val="0A8A3C5A"/>
    <w:rsid w:val="0A8B4CB3"/>
    <w:rsid w:val="0A8E0964"/>
    <w:rsid w:val="0A8E4668"/>
    <w:rsid w:val="0A931527"/>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0151"/>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73AE9"/>
    <w:rsid w:val="0B080158"/>
    <w:rsid w:val="0B08591E"/>
    <w:rsid w:val="0B090CAC"/>
    <w:rsid w:val="0B094296"/>
    <w:rsid w:val="0B0B452C"/>
    <w:rsid w:val="0B0D3889"/>
    <w:rsid w:val="0B0E76DB"/>
    <w:rsid w:val="0B112500"/>
    <w:rsid w:val="0B136931"/>
    <w:rsid w:val="0B163F05"/>
    <w:rsid w:val="0B1A3BAF"/>
    <w:rsid w:val="0B1A6CE8"/>
    <w:rsid w:val="0B1E038F"/>
    <w:rsid w:val="0B203BF5"/>
    <w:rsid w:val="0B222EBC"/>
    <w:rsid w:val="0B245F64"/>
    <w:rsid w:val="0B282A69"/>
    <w:rsid w:val="0B2D3CA4"/>
    <w:rsid w:val="0B2F324E"/>
    <w:rsid w:val="0B30667C"/>
    <w:rsid w:val="0B3348DE"/>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5627A"/>
    <w:rsid w:val="0C065106"/>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313EA"/>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42065"/>
    <w:rsid w:val="0C850D3A"/>
    <w:rsid w:val="0C882099"/>
    <w:rsid w:val="0C8A3870"/>
    <w:rsid w:val="0C8E651B"/>
    <w:rsid w:val="0C91631B"/>
    <w:rsid w:val="0C934019"/>
    <w:rsid w:val="0C972444"/>
    <w:rsid w:val="0C982598"/>
    <w:rsid w:val="0C9A7273"/>
    <w:rsid w:val="0C9B0470"/>
    <w:rsid w:val="0C9C4A0A"/>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8D2"/>
    <w:rsid w:val="0CBB5F8D"/>
    <w:rsid w:val="0CBC2E89"/>
    <w:rsid w:val="0CBC5B01"/>
    <w:rsid w:val="0CC04897"/>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80D"/>
    <w:rsid w:val="0CE26BAC"/>
    <w:rsid w:val="0CE43A52"/>
    <w:rsid w:val="0CF020FA"/>
    <w:rsid w:val="0CF14713"/>
    <w:rsid w:val="0CF21D8C"/>
    <w:rsid w:val="0CF40CF4"/>
    <w:rsid w:val="0CF44A13"/>
    <w:rsid w:val="0CF54C62"/>
    <w:rsid w:val="0CF80417"/>
    <w:rsid w:val="0CF95BA8"/>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2709"/>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5E5E"/>
    <w:rsid w:val="0D632CA3"/>
    <w:rsid w:val="0D646BC3"/>
    <w:rsid w:val="0D653CDC"/>
    <w:rsid w:val="0D674BD9"/>
    <w:rsid w:val="0D6D4506"/>
    <w:rsid w:val="0D711C3B"/>
    <w:rsid w:val="0D7255E1"/>
    <w:rsid w:val="0D754026"/>
    <w:rsid w:val="0D7B7DD7"/>
    <w:rsid w:val="0D7F02AE"/>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EFD592E"/>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731AF"/>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0D2D"/>
    <w:rsid w:val="0F7A595D"/>
    <w:rsid w:val="0F7E5A5D"/>
    <w:rsid w:val="0F7F3DB6"/>
    <w:rsid w:val="0F8334F3"/>
    <w:rsid w:val="0F836B03"/>
    <w:rsid w:val="0F8741EF"/>
    <w:rsid w:val="0F890874"/>
    <w:rsid w:val="0F91006C"/>
    <w:rsid w:val="0F925A58"/>
    <w:rsid w:val="0F93445C"/>
    <w:rsid w:val="0F96368D"/>
    <w:rsid w:val="0F997B3C"/>
    <w:rsid w:val="0F9D0E33"/>
    <w:rsid w:val="0F9E7E2B"/>
    <w:rsid w:val="0FA52494"/>
    <w:rsid w:val="0FB218B6"/>
    <w:rsid w:val="0FB2791B"/>
    <w:rsid w:val="0FB35601"/>
    <w:rsid w:val="0FB56209"/>
    <w:rsid w:val="0FB654AB"/>
    <w:rsid w:val="0FBC742D"/>
    <w:rsid w:val="0FBE609D"/>
    <w:rsid w:val="0FBF005C"/>
    <w:rsid w:val="0FC35FF6"/>
    <w:rsid w:val="0FC41089"/>
    <w:rsid w:val="0FC45E4D"/>
    <w:rsid w:val="0FC4644C"/>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4987"/>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A4254"/>
    <w:rsid w:val="106E39F1"/>
    <w:rsid w:val="106F04BE"/>
    <w:rsid w:val="107028DE"/>
    <w:rsid w:val="1070475C"/>
    <w:rsid w:val="107050D0"/>
    <w:rsid w:val="10710934"/>
    <w:rsid w:val="10776CB4"/>
    <w:rsid w:val="107F5C88"/>
    <w:rsid w:val="107F605A"/>
    <w:rsid w:val="10824357"/>
    <w:rsid w:val="10845C29"/>
    <w:rsid w:val="10857794"/>
    <w:rsid w:val="1088533D"/>
    <w:rsid w:val="10897AB1"/>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DF6C28"/>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1439"/>
    <w:rsid w:val="11134532"/>
    <w:rsid w:val="11140D0D"/>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B2B3A"/>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0E7E53"/>
    <w:rsid w:val="12121153"/>
    <w:rsid w:val="121506F2"/>
    <w:rsid w:val="121629D8"/>
    <w:rsid w:val="12181F21"/>
    <w:rsid w:val="12221039"/>
    <w:rsid w:val="12237B4C"/>
    <w:rsid w:val="12294574"/>
    <w:rsid w:val="12296309"/>
    <w:rsid w:val="1229657D"/>
    <w:rsid w:val="122A4C8C"/>
    <w:rsid w:val="122B2ADE"/>
    <w:rsid w:val="122D5739"/>
    <w:rsid w:val="123014EA"/>
    <w:rsid w:val="123032D3"/>
    <w:rsid w:val="12321FCE"/>
    <w:rsid w:val="123540C8"/>
    <w:rsid w:val="12392D80"/>
    <w:rsid w:val="12393DB1"/>
    <w:rsid w:val="1247265B"/>
    <w:rsid w:val="124A5D2E"/>
    <w:rsid w:val="124E5A72"/>
    <w:rsid w:val="12504B9A"/>
    <w:rsid w:val="12521AED"/>
    <w:rsid w:val="125459FA"/>
    <w:rsid w:val="125C5DA5"/>
    <w:rsid w:val="125D04B6"/>
    <w:rsid w:val="125D3075"/>
    <w:rsid w:val="125D4A2A"/>
    <w:rsid w:val="125E4F2B"/>
    <w:rsid w:val="125F3B86"/>
    <w:rsid w:val="125F55F9"/>
    <w:rsid w:val="12620EA7"/>
    <w:rsid w:val="12626DC5"/>
    <w:rsid w:val="126406CC"/>
    <w:rsid w:val="126538B4"/>
    <w:rsid w:val="12655CC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55E7E"/>
    <w:rsid w:val="12972196"/>
    <w:rsid w:val="12975559"/>
    <w:rsid w:val="129B2CE0"/>
    <w:rsid w:val="129B79A0"/>
    <w:rsid w:val="129C0B74"/>
    <w:rsid w:val="129D4A1E"/>
    <w:rsid w:val="129E03BA"/>
    <w:rsid w:val="129E5D0D"/>
    <w:rsid w:val="129F54BA"/>
    <w:rsid w:val="12A053E9"/>
    <w:rsid w:val="12A12A75"/>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ED5CBA"/>
    <w:rsid w:val="12F20F45"/>
    <w:rsid w:val="12F61EEE"/>
    <w:rsid w:val="12F708E7"/>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321F3"/>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8F2580"/>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5D2E"/>
    <w:rsid w:val="13DF0C54"/>
    <w:rsid w:val="13E37BD9"/>
    <w:rsid w:val="13E5494C"/>
    <w:rsid w:val="13E56052"/>
    <w:rsid w:val="13ED65C6"/>
    <w:rsid w:val="13EE1D76"/>
    <w:rsid w:val="13F21448"/>
    <w:rsid w:val="13F50B3B"/>
    <w:rsid w:val="13F5506B"/>
    <w:rsid w:val="13F76DF0"/>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0E79"/>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A20B4"/>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E5F5C"/>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1A266A"/>
    <w:rsid w:val="152149BC"/>
    <w:rsid w:val="15215039"/>
    <w:rsid w:val="152433FF"/>
    <w:rsid w:val="15243CD8"/>
    <w:rsid w:val="15250406"/>
    <w:rsid w:val="1525173B"/>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74EC2"/>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83AB5"/>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5360D"/>
    <w:rsid w:val="15E76B1F"/>
    <w:rsid w:val="15EA012C"/>
    <w:rsid w:val="15ED09E1"/>
    <w:rsid w:val="15ED5FA7"/>
    <w:rsid w:val="15EF6244"/>
    <w:rsid w:val="15EF6936"/>
    <w:rsid w:val="15EF7544"/>
    <w:rsid w:val="15F01A33"/>
    <w:rsid w:val="15F03B4D"/>
    <w:rsid w:val="15F06D58"/>
    <w:rsid w:val="15F139F3"/>
    <w:rsid w:val="15F713C5"/>
    <w:rsid w:val="15F81BCF"/>
    <w:rsid w:val="15F90D29"/>
    <w:rsid w:val="15FA23A5"/>
    <w:rsid w:val="15FC3DDC"/>
    <w:rsid w:val="16011503"/>
    <w:rsid w:val="16034483"/>
    <w:rsid w:val="16040285"/>
    <w:rsid w:val="16042FD4"/>
    <w:rsid w:val="160472D2"/>
    <w:rsid w:val="16082E28"/>
    <w:rsid w:val="160A5D35"/>
    <w:rsid w:val="160B4704"/>
    <w:rsid w:val="160B5667"/>
    <w:rsid w:val="160E16DB"/>
    <w:rsid w:val="160E6673"/>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BE59A3"/>
    <w:rsid w:val="16C16DBD"/>
    <w:rsid w:val="16C21278"/>
    <w:rsid w:val="16C302AA"/>
    <w:rsid w:val="16C50A05"/>
    <w:rsid w:val="16C537C7"/>
    <w:rsid w:val="16C73809"/>
    <w:rsid w:val="16C82CEB"/>
    <w:rsid w:val="16C94348"/>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413C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71E3D"/>
    <w:rsid w:val="17485CDA"/>
    <w:rsid w:val="17491192"/>
    <w:rsid w:val="174D3D06"/>
    <w:rsid w:val="175149D9"/>
    <w:rsid w:val="1755390B"/>
    <w:rsid w:val="175A06D8"/>
    <w:rsid w:val="175A44F5"/>
    <w:rsid w:val="175B5234"/>
    <w:rsid w:val="176661D3"/>
    <w:rsid w:val="176F0EFD"/>
    <w:rsid w:val="17717ACD"/>
    <w:rsid w:val="1776002C"/>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3305C"/>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415C3"/>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06ACF"/>
    <w:rsid w:val="18522E98"/>
    <w:rsid w:val="18550589"/>
    <w:rsid w:val="18583BD5"/>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46E1B"/>
    <w:rsid w:val="18A548D4"/>
    <w:rsid w:val="18AA06B1"/>
    <w:rsid w:val="18AC6788"/>
    <w:rsid w:val="18AF7555"/>
    <w:rsid w:val="18B15107"/>
    <w:rsid w:val="18B330A3"/>
    <w:rsid w:val="18B34639"/>
    <w:rsid w:val="18B67DBA"/>
    <w:rsid w:val="18B712B2"/>
    <w:rsid w:val="18BA03EC"/>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B67F8"/>
    <w:rsid w:val="18EC2290"/>
    <w:rsid w:val="18EC4C9F"/>
    <w:rsid w:val="18F0314B"/>
    <w:rsid w:val="18F2697D"/>
    <w:rsid w:val="18F66B80"/>
    <w:rsid w:val="18F9548B"/>
    <w:rsid w:val="18F95B3D"/>
    <w:rsid w:val="18FC495C"/>
    <w:rsid w:val="18FD4EA2"/>
    <w:rsid w:val="18FE00B8"/>
    <w:rsid w:val="18FF3F14"/>
    <w:rsid w:val="190305FD"/>
    <w:rsid w:val="19034A2B"/>
    <w:rsid w:val="19121FD6"/>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D36B1"/>
    <w:rsid w:val="196E3B4E"/>
    <w:rsid w:val="196F29AD"/>
    <w:rsid w:val="196F475A"/>
    <w:rsid w:val="197025B2"/>
    <w:rsid w:val="19704F4F"/>
    <w:rsid w:val="1974000C"/>
    <w:rsid w:val="19783451"/>
    <w:rsid w:val="19793CBC"/>
    <w:rsid w:val="197A1CB3"/>
    <w:rsid w:val="197C6674"/>
    <w:rsid w:val="197E20FA"/>
    <w:rsid w:val="197E2343"/>
    <w:rsid w:val="197E2707"/>
    <w:rsid w:val="19813013"/>
    <w:rsid w:val="19815426"/>
    <w:rsid w:val="19826C98"/>
    <w:rsid w:val="1984077E"/>
    <w:rsid w:val="19842B65"/>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21766"/>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A1238"/>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A1E87"/>
    <w:rsid w:val="1A5E0E82"/>
    <w:rsid w:val="1A5F626D"/>
    <w:rsid w:val="1A642905"/>
    <w:rsid w:val="1A642D06"/>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561"/>
    <w:rsid w:val="1AB53749"/>
    <w:rsid w:val="1AB578BA"/>
    <w:rsid w:val="1AB7431A"/>
    <w:rsid w:val="1ABB31BE"/>
    <w:rsid w:val="1ABC50F0"/>
    <w:rsid w:val="1ABC75FC"/>
    <w:rsid w:val="1ABD435E"/>
    <w:rsid w:val="1ABE2BFC"/>
    <w:rsid w:val="1AC01072"/>
    <w:rsid w:val="1AC21BA8"/>
    <w:rsid w:val="1AC25B62"/>
    <w:rsid w:val="1AC312F7"/>
    <w:rsid w:val="1AC35C7E"/>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063A9"/>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1A13"/>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73072"/>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47B40"/>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11B14"/>
    <w:rsid w:val="1CA26F8A"/>
    <w:rsid w:val="1CA40EFE"/>
    <w:rsid w:val="1CA92D4A"/>
    <w:rsid w:val="1CAC5E87"/>
    <w:rsid w:val="1CB00399"/>
    <w:rsid w:val="1CB2457A"/>
    <w:rsid w:val="1CB71A6E"/>
    <w:rsid w:val="1CB81204"/>
    <w:rsid w:val="1CBD7ABE"/>
    <w:rsid w:val="1CBE6EBD"/>
    <w:rsid w:val="1CC343B2"/>
    <w:rsid w:val="1CC35146"/>
    <w:rsid w:val="1CC507DD"/>
    <w:rsid w:val="1CC54E5E"/>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8645A"/>
    <w:rsid w:val="1D8965DF"/>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7395D"/>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87107"/>
    <w:rsid w:val="1DCA552D"/>
    <w:rsid w:val="1DCD6816"/>
    <w:rsid w:val="1DD30399"/>
    <w:rsid w:val="1DD670F0"/>
    <w:rsid w:val="1DD8278E"/>
    <w:rsid w:val="1DD9159D"/>
    <w:rsid w:val="1DDF4320"/>
    <w:rsid w:val="1DDF7B35"/>
    <w:rsid w:val="1DE54E13"/>
    <w:rsid w:val="1DEC369E"/>
    <w:rsid w:val="1DEF666C"/>
    <w:rsid w:val="1DF317C8"/>
    <w:rsid w:val="1DF652AD"/>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D0FBE"/>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C3A77"/>
    <w:rsid w:val="1E5E16C7"/>
    <w:rsid w:val="1E602849"/>
    <w:rsid w:val="1E627CE9"/>
    <w:rsid w:val="1E631E76"/>
    <w:rsid w:val="1E6B250A"/>
    <w:rsid w:val="1E6C767D"/>
    <w:rsid w:val="1E6F1C79"/>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30ECE"/>
    <w:rsid w:val="1F642C29"/>
    <w:rsid w:val="1F646025"/>
    <w:rsid w:val="1F677E4E"/>
    <w:rsid w:val="1F68132F"/>
    <w:rsid w:val="1F6A2B6C"/>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20EA"/>
    <w:rsid w:val="1F9F3789"/>
    <w:rsid w:val="1FA072E1"/>
    <w:rsid w:val="1FA35559"/>
    <w:rsid w:val="1FA85421"/>
    <w:rsid w:val="1FAA6D23"/>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00527E"/>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56A93"/>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31369"/>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83220"/>
    <w:rsid w:val="20AA4528"/>
    <w:rsid w:val="20AE747E"/>
    <w:rsid w:val="20B066B3"/>
    <w:rsid w:val="20B75854"/>
    <w:rsid w:val="20BA4133"/>
    <w:rsid w:val="20C178D1"/>
    <w:rsid w:val="20C24C6D"/>
    <w:rsid w:val="20C344D7"/>
    <w:rsid w:val="20C64AC8"/>
    <w:rsid w:val="20C91B14"/>
    <w:rsid w:val="20C94C96"/>
    <w:rsid w:val="20CF6BC4"/>
    <w:rsid w:val="20D0770C"/>
    <w:rsid w:val="20D720E8"/>
    <w:rsid w:val="20D82166"/>
    <w:rsid w:val="20D90496"/>
    <w:rsid w:val="20D9194B"/>
    <w:rsid w:val="20D933D7"/>
    <w:rsid w:val="20DB16E3"/>
    <w:rsid w:val="20DB7310"/>
    <w:rsid w:val="20DE0268"/>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5269"/>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D44F3"/>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A5EAA"/>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034CD"/>
    <w:rsid w:val="22327A3D"/>
    <w:rsid w:val="22350BD0"/>
    <w:rsid w:val="223B1D76"/>
    <w:rsid w:val="223B48D8"/>
    <w:rsid w:val="224205FB"/>
    <w:rsid w:val="22426D94"/>
    <w:rsid w:val="22453837"/>
    <w:rsid w:val="22460432"/>
    <w:rsid w:val="22470D58"/>
    <w:rsid w:val="22476B43"/>
    <w:rsid w:val="22494226"/>
    <w:rsid w:val="224D6698"/>
    <w:rsid w:val="22504F86"/>
    <w:rsid w:val="22507E7E"/>
    <w:rsid w:val="225368FD"/>
    <w:rsid w:val="225477D0"/>
    <w:rsid w:val="22561186"/>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3C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97BAA"/>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64DB9"/>
    <w:rsid w:val="231B7832"/>
    <w:rsid w:val="232201B8"/>
    <w:rsid w:val="2322505F"/>
    <w:rsid w:val="232364AD"/>
    <w:rsid w:val="23290559"/>
    <w:rsid w:val="232B650D"/>
    <w:rsid w:val="232C66DA"/>
    <w:rsid w:val="232D2502"/>
    <w:rsid w:val="233966E9"/>
    <w:rsid w:val="233A288E"/>
    <w:rsid w:val="233A7EB8"/>
    <w:rsid w:val="233B07A3"/>
    <w:rsid w:val="233B4142"/>
    <w:rsid w:val="233E3B10"/>
    <w:rsid w:val="234225C0"/>
    <w:rsid w:val="23433A27"/>
    <w:rsid w:val="2347534E"/>
    <w:rsid w:val="234A7556"/>
    <w:rsid w:val="234C6437"/>
    <w:rsid w:val="234E74D5"/>
    <w:rsid w:val="23524360"/>
    <w:rsid w:val="235332EC"/>
    <w:rsid w:val="23556CC0"/>
    <w:rsid w:val="2356606A"/>
    <w:rsid w:val="235869F2"/>
    <w:rsid w:val="23597376"/>
    <w:rsid w:val="235C0A1E"/>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B130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45B99"/>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42439"/>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F43"/>
    <w:rsid w:val="25484E58"/>
    <w:rsid w:val="254968B8"/>
    <w:rsid w:val="254C5BCB"/>
    <w:rsid w:val="25506360"/>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A20CE"/>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32973"/>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0F78"/>
    <w:rsid w:val="266B541C"/>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229A8"/>
    <w:rsid w:val="269528BB"/>
    <w:rsid w:val="26992917"/>
    <w:rsid w:val="26993723"/>
    <w:rsid w:val="269A3AF7"/>
    <w:rsid w:val="269B134A"/>
    <w:rsid w:val="26A50428"/>
    <w:rsid w:val="26AC0100"/>
    <w:rsid w:val="26AD10E6"/>
    <w:rsid w:val="26AD66D9"/>
    <w:rsid w:val="26AE5DCC"/>
    <w:rsid w:val="26AF355A"/>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2748C"/>
    <w:rsid w:val="26E731F4"/>
    <w:rsid w:val="26E82528"/>
    <w:rsid w:val="26E937CA"/>
    <w:rsid w:val="26E966DE"/>
    <w:rsid w:val="26EA3D72"/>
    <w:rsid w:val="26EC1530"/>
    <w:rsid w:val="26ED615E"/>
    <w:rsid w:val="26F66435"/>
    <w:rsid w:val="26F70B98"/>
    <w:rsid w:val="26FE5D81"/>
    <w:rsid w:val="27017B0A"/>
    <w:rsid w:val="27023EB0"/>
    <w:rsid w:val="27035654"/>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9750B"/>
    <w:rsid w:val="274A3688"/>
    <w:rsid w:val="274A5031"/>
    <w:rsid w:val="274E700E"/>
    <w:rsid w:val="275438FA"/>
    <w:rsid w:val="27574218"/>
    <w:rsid w:val="27585C82"/>
    <w:rsid w:val="27586C89"/>
    <w:rsid w:val="27594BD6"/>
    <w:rsid w:val="275C106C"/>
    <w:rsid w:val="275C1827"/>
    <w:rsid w:val="275C6AB0"/>
    <w:rsid w:val="275E163F"/>
    <w:rsid w:val="27620A9F"/>
    <w:rsid w:val="276213A1"/>
    <w:rsid w:val="27625822"/>
    <w:rsid w:val="27686B77"/>
    <w:rsid w:val="276959A2"/>
    <w:rsid w:val="276C4710"/>
    <w:rsid w:val="2770038C"/>
    <w:rsid w:val="27707F85"/>
    <w:rsid w:val="27744F26"/>
    <w:rsid w:val="27790766"/>
    <w:rsid w:val="27790EC5"/>
    <w:rsid w:val="277C51AC"/>
    <w:rsid w:val="277E426C"/>
    <w:rsid w:val="277E5CAC"/>
    <w:rsid w:val="2781273E"/>
    <w:rsid w:val="278528D2"/>
    <w:rsid w:val="278810BE"/>
    <w:rsid w:val="278B360A"/>
    <w:rsid w:val="278D214A"/>
    <w:rsid w:val="278E318A"/>
    <w:rsid w:val="278E32C5"/>
    <w:rsid w:val="278F63EE"/>
    <w:rsid w:val="27930786"/>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2081"/>
    <w:rsid w:val="2831463F"/>
    <w:rsid w:val="28392408"/>
    <w:rsid w:val="283A20AA"/>
    <w:rsid w:val="283B2D08"/>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266E8"/>
    <w:rsid w:val="28943521"/>
    <w:rsid w:val="289576E8"/>
    <w:rsid w:val="28970D85"/>
    <w:rsid w:val="289A77E4"/>
    <w:rsid w:val="289D11E7"/>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67CB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62824"/>
    <w:rsid w:val="2A881FEC"/>
    <w:rsid w:val="2A8830CB"/>
    <w:rsid w:val="2A8A4CE4"/>
    <w:rsid w:val="2A8B4169"/>
    <w:rsid w:val="2A8D1FF3"/>
    <w:rsid w:val="2A8D386E"/>
    <w:rsid w:val="2A8E233C"/>
    <w:rsid w:val="2A8F3C19"/>
    <w:rsid w:val="2A8F792B"/>
    <w:rsid w:val="2A906887"/>
    <w:rsid w:val="2A971BCB"/>
    <w:rsid w:val="2A997E88"/>
    <w:rsid w:val="2A9E0354"/>
    <w:rsid w:val="2A9E2F3E"/>
    <w:rsid w:val="2AA12970"/>
    <w:rsid w:val="2AA2471F"/>
    <w:rsid w:val="2AA80E45"/>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CE1AD5"/>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C6CE5"/>
    <w:rsid w:val="2B1F40CF"/>
    <w:rsid w:val="2B230A44"/>
    <w:rsid w:val="2B240234"/>
    <w:rsid w:val="2B2469BC"/>
    <w:rsid w:val="2B2837DD"/>
    <w:rsid w:val="2B296F4A"/>
    <w:rsid w:val="2B2A5528"/>
    <w:rsid w:val="2B2A579C"/>
    <w:rsid w:val="2B2C216E"/>
    <w:rsid w:val="2B2C33CC"/>
    <w:rsid w:val="2B2E7B36"/>
    <w:rsid w:val="2B315B09"/>
    <w:rsid w:val="2B332DAD"/>
    <w:rsid w:val="2B357AE7"/>
    <w:rsid w:val="2B3D0C45"/>
    <w:rsid w:val="2B3E6080"/>
    <w:rsid w:val="2B40451A"/>
    <w:rsid w:val="2B471C4E"/>
    <w:rsid w:val="2B4A00EA"/>
    <w:rsid w:val="2B4A2234"/>
    <w:rsid w:val="2B4D3296"/>
    <w:rsid w:val="2B510118"/>
    <w:rsid w:val="2B534ACD"/>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663F5"/>
    <w:rsid w:val="2B777031"/>
    <w:rsid w:val="2B7A6C15"/>
    <w:rsid w:val="2B7B1C5D"/>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BFF288E"/>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74478"/>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E20A7"/>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B1859"/>
    <w:rsid w:val="2CBD0794"/>
    <w:rsid w:val="2CBE2838"/>
    <w:rsid w:val="2CBF1A75"/>
    <w:rsid w:val="2CBF675F"/>
    <w:rsid w:val="2CC3577D"/>
    <w:rsid w:val="2CC53318"/>
    <w:rsid w:val="2CCC529A"/>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0B0DBF"/>
    <w:rsid w:val="2D114250"/>
    <w:rsid w:val="2D170662"/>
    <w:rsid w:val="2D17448F"/>
    <w:rsid w:val="2D191BB3"/>
    <w:rsid w:val="2D197980"/>
    <w:rsid w:val="2D1A1705"/>
    <w:rsid w:val="2D1B4CC6"/>
    <w:rsid w:val="2D1B6692"/>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95FDB"/>
    <w:rsid w:val="2D5B79F0"/>
    <w:rsid w:val="2D5D1A9E"/>
    <w:rsid w:val="2D5F0DC6"/>
    <w:rsid w:val="2D5F598E"/>
    <w:rsid w:val="2D631CFE"/>
    <w:rsid w:val="2D662824"/>
    <w:rsid w:val="2D6902C0"/>
    <w:rsid w:val="2D6C1C82"/>
    <w:rsid w:val="2D6C5D01"/>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9D7593"/>
    <w:rsid w:val="2DA047BA"/>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32F4"/>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87C37"/>
    <w:rsid w:val="2E1950EC"/>
    <w:rsid w:val="2E196D47"/>
    <w:rsid w:val="2E1D45CF"/>
    <w:rsid w:val="2E1E16B3"/>
    <w:rsid w:val="2E1E7597"/>
    <w:rsid w:val="2E2553C4"/>
    <w:rsid w:val="2E2752BC"/>
    <w:rsid w:val="2E275E93"/>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D3F3E"/>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711FE"/>
    <w:rsid w:val="2EB97241"/>
    <w:rsid w:val="2EBA0597"/>
    <w:rsid w:val="2EBC6814"/>
    <w:rsid w:val="2EBF342A"/>
    <w:rsid w:val="2EC27BA3"/>
    <w:rsid w:val="2EC57128"/>
    <w:rsid w:val="2EC57A81"/>
    <w:rsid w:val="2EC6002C"/>
    <w:rsid w:val="2EC650A8"/>
    <w:rsid w:val="2EC70127"/>
    <w:rsid w:val="2EC85A31"/>
    <w:rsid w:val="2EC90698"/>
    <w:rsid w:val="2ECA4ECD"/>
    <w:rsid w:val="2ECB4CA9"/>
    <w:rsid w:val="2ECB6A58"/>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0C93"/>
    <w:rsid w:val="2F0430E6"/>
    <w:rsid w:val="2F046E5E"/>
    <w:rsid w:val="2F0613D8"/>
    <w:rsid w:val="2F07688C"/>
    <w:rsid w:val="2F0773B3"/>
    <w:rsid w:val="2F0871D2"/>
    <w:rsid w:val="2F0D7006"/>
    <w:rsid w:val="2F0F5650"/>
    <w:rsid w:val="2F10513E"/>
    <w:rsid w:val="2F1232E7"/>
    <w:rsid w:val="2F123B38"/>
    <w:rsid w:val="2F130ACA"/>
    <w:rsid w:val="2F162056"/>
    <w:rsid w:val="2F1877C3"/>
    <w:rsid w:val="2F1A3425"/>
    <w:rsid w:val="2F1B4479"/>
    <w:rsid w:val="2F1F22EC"/>
    <w:rsid w:val="2F1F7DD2"/>
    <w:rsid w:val="2F201CC1"/>
    <w:rsid w:val="2F215B55"/>
    <w:rsid w:val="2F23041F"/>
    <w:rsid w:val="2F2635B2"/>
    <w:rsid w:val="2F264C4F"/>
    <w:rsid w:val="2F273F73"/>
    <w:rsid w:val="2F29587E"/>
    <w:rsid w:val="2F2D70C7"/>
    <w:rsid w:val="2F321B0C"/>
    <w:rsid w:val="2F3311E1"/>
    <w:rsid w:val="2F34284F"/>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349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13F2"/>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36023"/>
    <w:rsid w:val="2FE76AFD"/>
    <w:rsid w:val="2FEF02BA"/>
    <w:rsid w:val="2FEF6AEB"/>
    <w:rsid w:val="2FF31B37"/>
    <w:rsid w:val="2FF35E0E"/>
    <w:rsid w:val="2FF50C58"/>
    <w:rsid w:val="2FF5305D"/>
    <w:rsid w:val="2FF71887"/>
    <w:rsid w:val="2FF93794"/>
    <w:rsid w:val="2FF975F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1D54CD"/>
    <w:rsid w:val="30216F84"/>
    <w:rsid w:val="30223B60"/>
    <w:rsid w:val="30226EB2"/>
    <w:rsid w:val="30236901"/>
    <w:rsid w:val="30242816"/>
    <w:rsid w:val="30251AF4"/>
    <w:rsid w:val="3026751D"/>
    <w:rsid w:val="302A0162"/>
    <w:rsid w:val="302D383A"/>
    <w:rsid w:val="302E3540"/>
    <w:rsid w:val="302E411A"/>
    <w:rsid w:val="302F31E9"/>
    <w:rsid w:val="30325C2C"/>
    <w:rsid w:val="30330D58"/>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70A02"/>
    <w:rsid w:val="306C426A"/>
    <w:rsid w:val="306C5E26"/>
    <w:rsid w:val="3070005C"/>
    <w:rsid w:val="30703CF2"/>
    <w:rsid w:val="30716517"/>
    <w:rsid w:val="30754303"/>
    <w:rsid w:val="30756036"/>
    <w:rsid w:val="3076100E"/>
    <w:rsid w:val="30763A3B"/>
    <w:rsid w:val="3076412D"/>
    <w:rsid w:val="307956C2"/>
    <w:rsid w:val="307D69A1"/>
    <w:rsid w:val="307F7AFA"/>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72AA4"/>
    <w:rsid w:val="30E85336"/>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56F9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A504A"/>
    <w:rsid w:val="31AE58B3"/>
    <w:rsid w:val="31B1061C"/>
    <w:rsid w:val="31B22C03"/>
    <w:rsid w:val="31B518E6"/>
    <w:rsid w:val="31B82C95"/>
    <w:rsid w:val="31B863B8"/>
    <w:rsid w:val="31BB4E84"/>
    <w:rsid w:val="31BF4A54"/>
    <w:rsid w:val="31BF4EBE"/>
    <w:rsid w:val="31C11D47"/>
    <w:rsid w:val="31C27535"/>
    <w:rsid w:val="31C37BE8"/>
    <w:rsid w:val="31C53A77"/>
    <w:rsid w:val="31CA1248"/>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055C"/>
    <w:rsid w:val="31E359A6"/>
    <w:rsid w:val="31E62096"/>
    <w:rsid w:val="31E63F0D"/>
    <w:rsid w:val="31E671CD"/>
    <w:rsid w:val="31E75E04"/>
    <w:rsid w:val="31ED215A"/>
    <w:rsid w:val="31F3012E"/>
    <w:rsid w:val="31F3181C"/>
    <w:rsid w:val="31F34062"/>
    <w:rsid w:val="31F542D5"/>
    <w:rsid w:val="31F62F8C"/>
    <w:rsid w:val="31FD2C6E"/>
    <w:rsid w:val="31FD3A4A"/>
    <w:rsid w:val="3200040E"/>
    <w:rsid w:val="32011487"/>
    <w:rsid w:val="32094BB0"/>
    <w:rsid w:val="320E121D"/>
    <w:rsid w:val="320F19ED"/>
    <w:rsid w:val="320F4EA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2389"/>
    <w:rsid w:val="324A3DA0"/>
    <w:rsid w:val="324A5B5B"/>
    <w:rsid w:val="324D4D55"/>
    <w:rsid w:val="32514954"/>
    <w:rsid w:val="325266BF"/>
    <w:rsid w:val="32533934"/>
    <w:rsid w:val="32556265"/>
    <w:rsid w:val="32576820"/>
    <w:rsid w:val="325858B5"/>
    <w:rsid w:val="325B40EA"/>
    <w:rsid w:val="325C3044"/>
    <w:rsid w:val="325D030E"/>
    <w:rsid w:val="325D71C6"/>
    <w:rsid w:val="325F73BB"/>
    <w:rsid w:val="32640BED"/>
    <w:rsid w:val="32667ACD"/>
    <w:rsid w:val="32671529"/>
    <w:rsid w:val="3267631A"/>
    <w:rsid w:val="326C28EF"/>
    <w:rsid w:val="326C69FE"/>
    <w:rsid w:val="326E0355"/>
    <w:rsid w:val="326F27D6"/>
    <w:rsid w:val="326F2A97"/>
    <w:rsid w:val="32700042"/>
    <w:rsid w:val="32736DC4"/>
    <w:rsid w:val="32794C12"/>
    <w:rsid w:val="327A21CC"/>
    <w:rsid w:val="327A4098"/>
    <w:rsid w:val="327A724F"/>
    <w:rsid w:val="327D074D"/>
    <w:rsid w:val="32800439"/>
    <w:rsid w:val="32803FFD"/>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55811"/>
    <w:rsid w:val="32AA3C13"/>
    <w:rsid w:val="32AE760E"/>
    <w:rsid w:val="32AF073A"/>
    <w:rsid w:val="32B37488"/>
    <w:rsid w:val="32B759A1"/>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B3F69"/>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0A4C"/>
    <w:rsid w:val="337A7E30"/>
    <w:rsid w:val="337E06F2"/>
    <w:rsid w:val="33882A80"/>
    <w:rsid w:val="338B3877"/>
    <w:rsid w:val="338C523D"/>
    <w:rsid w:val="338F2D65"/>
    <w:rsid w:val="33925D96"/>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A753D"/>
    <w:rsid w:val="33FB09B3"/>
    <w:rsid w:val="33FB72A0"/>
    <w:rsid w:val="33FE6714"/>
    <w:rsid w:val="340120F0"/>
    <w:rsid w:val="34066569"/>
    <w:rsid w:val="340B3132"/>
    <w:rsid w:val="340B4856"/>
    <w:rsid w:val="340C0537"/>
    <w:rsid w:val="34124FC7"/>
    <w:rsid w:val="34161B78"/>
    <w:rsid w:val="34164C19"/>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76B80"/>
    <w:rsid w:val="34480143"/>
    <w:rsid w:val="344A70BA"/>
    <w:rsid w:val="344B129E"/>
    <w:rsid w:val="344D485F"/>
    <w:rsid w:val="344F4F2F"/>
    <w:rsid w:val="34507E81"/>
    <w:rsid w:val="3451205B"/>
    <w:rsid w:val="34557B2F"/>
    <w:rsid w:val="345D45F6"/>
    <w:rsid w:val="345E1BFE"/>
    <w:rsid w:val="3460259B"/>
    <w:rsid w:val="346A72BA"/>
    <w:rsid w:val="346D36CE"/>
    <w:rsid w:val="346D5DD1"/>
    <w:rsid w:val="346E7CB2"/>
    <w:rsid w:val="346F4911"/>
    <w:rsid w:val="346F60D7"/>
    <w:rsid w:val="34703BA6"/>
    <w:rsid w:val="34724083"/>
    <w:rsid w:val="34724E02"/>
    <w:rsid w:val="347B17A8"/>
    <w:rsid w:val="347B3FA2"/>
    <w:rsid w:val="347B7EFF"/>
    <w:rsid w:val="347C6189"/>
    <w:rsid w:val="347C6E09"/>
    <w:rsid w:val="34806DA4"/>
    <w:rsid w:val="348263D5"/>
    <w:rsid w:val="34833930"/>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216"/>
    <w:rsid w:val="34B3482B"/>
    <w:rsid w:val="34B6381E"/>
    <w:rsid w:val="34B6785C"/>
    <w:rsid w:val="34B8483B"/>
    <w:rsid w:val="34B958B7"/>
    <w:rsid w:val="34BF705E"/>
    <w:rsid w:val="34C3033B"/>
    <w:rsid w:val="34C51D23"/>
    <w:rsid w:val="34C65250"/>
    <w:rsid w:val="34CA58CB"/>
    <w:rsid w:val="34CB7DED"/>
    <w:rsid w:val="34CC177B"/>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93742"/>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00877"/>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26B4B"/>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A1C76"/>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74EC7"/>
    <w:rsid w:val="360A31C1"/>
    <w:rsid w:val="360B6459"/>
    <w:rsid w:val="360E477C"/>
    <w:rsid w:val="360E72C0"/>
    <w:rsid w:val="36105D31"/>
    <w:rsid w:val="36110A8E"/>
    <w:rsid w:val="36124823"/>
    <w:rsid w:val="361268E4"/>
    <w:rsid w:val="36133372"/>
    <w:rsid w:val="36206E9A"/>
    <w:rsid w:val="36220623"/>
    <w:rsid w:val="36274EBB"/>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B1EA4"/>
    <w:rsid w:val="36FD0602"/>
    <w:rsid w:val="3701676B"/>
    <w:rsid w:val="370214A6"/>
    <w:rsid w:val="3705415B"/>
    <w:rsid w:val="3709216B"/>
    <w:rsid w:val="370B7A59"/>
    <w:rsid w:val="370F76FD"/>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12E7"/>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97A69"/>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51FBC"/>
    <w:rsid w:val="37E54F87"/>
    <w:rsid w:val="37E55D67"/>
    <w:rsid w:val="37E6558B"/>
    <w:rsid w:val="37E7795E"/>
    <w:rsid w:val="37EA4FB0"/>
    <w:rsid w:val="37EC0842"/>
    <w:rsid w:val="37ED3EE3"/>
    <w:rsid w:val="37F20B14"/>
    <w:rsid w:val="37F21966"/>
    <w:rsid w:val="37F704A7"/>
    <w:rsid w:val="37FB4B6D"/>
    <w:rsid w:val="37FB4FBF"/>
    <w:rsid w:val="37FB66C7"/>
    <w:rsid w:val="37FF5820"/>
    <w:rsid w:val="37FF59C4"/>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D10"/>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6E458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950C6"/>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53765"/>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67F7C"/>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331C1"/>
    <w:rsid w:val="3AB53E7C"/>
    <w:rsid w:val="3ABB478B"/>
    <w:rsid w:val="3ABB7D2F"/>
    <w:rsid w:val="3ABC5364"/>
    <w:rsid w:val="3AC42C56"/>
    <w:rsid w:val="3AC454FB"/>
    <w:rsid w:val="3AC55276"/>
    <w:rsid w:val="3AC63D8D"/>
    <w:rsid w:val="3AC907FB"/>
    <w:rsid w:val="3AC90AEC"/>
    <w:rsid w:val="3AD15955"/>
    <w:rsid w:val="3AD239CF"/>
    <w:rsid w:val="3AD45E21"/>
    <w:rsid w:val="3AD92CB9"/>
    <w:rsid w:val="3ADC7747"/>
    <w:rsid w:val="3AE31931"/>
    <w:rsid w:val="3AE64B1A"/>
    <w:rsid w:val="3AE75CA8"/>
    <w:rsid w:val="3AE8273F"/>
    <w:rsid w:val="3AEC3A4B"/>
    <w:rsid w:val="3AEC56CC"/>
    <w:rsid w:val="3AEC770C"/>
    <w:rsid w:val="3AEE7653"/>
    <w:rsid w:val="3AF061E6"/>
    <w:rsid w:val="3AF15F75"/>
    <w:rsid w:val="3AF314C3"/>
    <w:rsid w:val="3AF53F4A"/>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0481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83D69"/>
    <w:rsid w:val="3B5D137F"/>
    <w:rsid w:val="3B5D4ADD"/>
    <w:rsid w:val="3B5D6AD5"/>
    <w:rsid w:val="3B5D793E"/>
    <w:rsid w:val="3B5F63C6"/>
    <w:rsid w:val="3B616C5A"/>
    <w:rsid w:val="3B6259AF"/>
    <w:rsid w:val="3B640AD8"/>
    <w:rsid w:val="3B641249"/>
    <w:rsid w:val="3B6538F7"/>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172A"/>
    <w:rsid w:val="3B9B27FD"/>
    <w:rsid w:val="3B9E4EF8"/>
    <w:rsid w:val="3BA46521"/>
    <w:rsid w:val="3BA640ED"/>
    <w:rsid w:val="3BA66CC6"/>
    <w:rsid w:val="3BA77B82"/>
    <w:rsid w:val="3BA90120"/>
    <w:rsid w:val="3BB03DAF"/>
    <w:rsid w:val="3BB45340"/>
    <w:rsid w:val="3BB551F1"/>
    <w:rsid w:val="3BBB6664"/>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B6D87"/>
    <w:rsid w:val="3C2C731C"/>
    <w:rsid w:val="3C2D4C30"/>
    <w:rsid w:val="3C2D6FA3"/>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B3F0D"/>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70254"/>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1E88"/>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5F13DF"/>
    <w:rsid w:val="3D681706"/>
    <w:rsid w:val="3D685DB2"/>
    <w:rsid w:val="3D6A26A6"/>
    <w:rsid w:val="3D6D24BF"/>
    <w:rsid w:val="3D6D65D7"/>
    <w:rsid w:val="3D6E1430"/>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9E42C5"/>
    <w:rsid w:val="3DA13DFD"/>
    <w:rsid w:val="3DA4389B"/>
    <w:rsid w:val="3DA56540"/>
    <w:rsid w:val="3DA7066C"/>
    <w:rsid w:val="3DA939F8"/>
    <w:rsid w:val="3DAA179E"/>
    <w:rsid w:val="3DAB553A"/>
    <w:rsid w:val="3DAB66D3"/>
    <w:rsid w:val="3DAC4F50"/>
    <w:rsid w:val="3DB01C3A"/>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DFF44EA"/>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84DC4"/>
    <w:rsid w:val="3E2910C8"/>
    <w:rsid w:val="3E2B307A"/>
    <w:rsid w:val="3E2D2500"/>
    <w:rsid w:val="3E2E7003"/>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C3E35"/>
    <w:rsid w:val="3E4D3077"/>
    <w:rsid w:val="3E4D4E8F"/>
    <w:rsid w:val="3E4D7489"/>
    <w:rsid w:val="3E4E14A5"/>
    <w:rsid w:val="3E4E4B64"/>
    <w:rsid w:val="3E4F49AA"/>
    <w:rsid w:val="3E503265"/>
    <w:rsid w:val="3E515BBE"/>
    <w:rsid w:val="3E551EC7"/>
    <w:rsid w:val="3E55489F"/>
    <w:rsid w:val="3E583CBF"/>
    <w:rsid w:val="3E5B6595"/>
    <w:rsid w:val="3E5D58ED"/>
    <w:rsid w:val="3E614CE2"/>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9E2A1F"/>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54D1"/>
    <w:rsid w:val="3F3B7BDC"/>
    <w:rsid w:val="3F403949"/>
    <w:rsid w:val="3F41435E"/>
    <w:rsid w:val="3F432160"/>
    <w:rsid w:val="3F454D48"/>
    <w:rsid w:val="3F454E42"/>
    <w:rsid w:val="3F4719FD"/>
    <w:rsid w:val="3F47212A"/>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D5BC1"/>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5649B"/>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015D5"/>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D3817"/>
    <w:rsid w:val="41D016EE"/>
    <w:rsid w:val="41D1066F"/>
    <w:rsid w:val="41D35EF7"/>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06AA9"/>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1130F"/>
    <w:rsid w:val="42114C71"/>
    <w:rsid w:val="421275AC"/>
    <w:rsid w:val="42131663"/>
    <w:rsid w:val="42146BA5"/>
    <w:rsid w:val="42162288"/>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71F98"/>
    <w:rsid w:val="42881261"/>
    <w:rsid w:val="428C5EB1"/>
    <w:rsid w:val="428D4327"/>
    <w:rsid w:val="42924DE8"/>
    <w:rsid w:val="42936B94"/>
    <w:rsid w:val="429402A7"/>
    <w:rsid w:val="429440E9"/>
    <w:rsid w:val="4298407B"/>
    <w:rsid w:val="42987A0A"/>
    <w:rsid w:val="429900BC"/>
    <w:rsid w:val="42991734"/>
    <w:rsid w:val="429B283F"/>
    <w:rsid w:val="429C278D"/>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775C7"/>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67059"/>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3FF784D"/>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157F9"/>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61D43"/>
    <w:rsid w:val="44C9195B"/>
    <w:rsid w:val="44C9467D"/>
    <w:rsid w:val="44C97BF9"/>
    <w:rsid w:val="44CC35B2"/>
    <w:rsid w:val="44CF2C44"/>
    <w:rsid w:val="44D40B76"/>
    <w:rsid w:val="44D42CC1"/>
    <w:rsid w:val="44D450A6"/>
    <w:rsid w:val="44D60F48"/>
    <w:rsid w:val="44D747D2"/>
    <w:rsid w:val="44DD21D4"/>
    <w:rsid w:val="44DE1658"/>
    <w:rsid w:val="44DF25CC"/>
    <w:rsid w:val="44DF2E05"/>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B1E4C"/>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42076"/>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B12B3"/>
    <w:rsid w:val="45FF11EC"/>
    <w:rsid w:val="46000ED4"/>
    <w:rsid w:val="4601132D"/>
    <w:rsid w:val="46015389"/>
    <w:rsid w:val="46021598"/>
    <w:rsid w:val="46027C6D"/>
    <w:rsid w:val="460355D2"/>
    <w:rsid w:val="46057666"/>
    <w:rsid w:val="46065218"/>
    <w:rsid w:val="46091BCF"/>
    <w:rsid w:val="46097770"/>
    <w:rsid w:val="460A2104"/>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5313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61547"/>
    <w:rsid w:val="467F09EC"/>
    <w:rsid w:val="46827E88"/>
    <w:rsid w:val="468303A8"/>
    <w:rsid w:val="468506D9"/>
    <w:rsid w:val="46865352"/>
    <w:rsid w:val="468A1A82"/>
    <w:rsid w:val="46924D1B"/>
    <w:rsid w:val="46947659"/>
    <w:rsid w:val="46957C1F"/>
    <w:rsid w:val="46960B58"/>
    <w:rsid w:val="469843A9"/>
    <w:rsid w:val="469A3487"/>
    <w:rsid w:val="469A77A8"/>
    <w:rsid w:val="469C2ABD"/>
    <w:rsid w:val="469C63B9"/>
    <w:rsid w:val="469E3ED9"/>
    <w:rsid w:val="469F3098"/>
    <w:rsid w:val="46A14816"/>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CF7A29"/>
    <w:rsid w:val="46D444C6"/>
    <w:rsid w:val="46DA5924"/>
    <w:rsid w:val="46DC7CA4"/>
    <w:rsid w:val="46E345F7"/>
    <w:rsid w:val="46E541F2"/>
    <w:rsid w:val="46E6047B"/>
    <w:rsid w:val="46F0563B"/>
    <w:rsid w:val="46F06A15"/>
    <w:rsid w:val="46F30651"/>
    <w:rsid w:val="46F324BF"/>
    <w:rsid w:val="46F93F01"/>
    <w:rsid w:val="46FB7BAF"/>
    <w:rsid w:val="46FC7914"/>
    <w:rsid w:val="46FD2407"/>
    <w:rsid w:val="470038BF"/>
    <w:rsid w:val="4700392E"/>
    <w:rsid w:val="47037888"/>
    <w:rsid w:val="470557D3"/>
    <w:rsid w:val="47056CAE"/>
    <w:rsid w:val="47073046"/>
    <w:rsid w:val="47080765"/>
    <w:rsid w:val="470A4038"/>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B0A27"/>
    <w:rsid w:val="479C1380"/>
    <w:rsid w:val="479C5084"/>
    <w:rsid w:val="479E324B"/>
    <w:rsid w:val="47A04ACD"/>
    <w:rsid w:val="47A42B19"/>
    <w:rsid w:val="47A572A6"/>
    <w:rsid w:val="47A975E8"/>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29C9"/>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65ED0"/>
    <w:rsid w:val="489E4EDF"/>
    <w:rsid w:val="48A0260D"/>
    <w:rsid w:val="48A20947"/>
    <w:rsid w:val="48A25E82"/>
    <w:rsid w:val="48A34E64"/>
    <w:rsid w:val="48A3666D"/>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04F3E"/>
    <w:rsid w:val="48D1479B"/>
    <w:rsid w:val="48D5766C"/>
    <w:rsid w:val="48D826A9"/>
    <w:rsid w:val="48DA400F"/>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57F36"/>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3333"/>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277D9"/>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1021"/>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7144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47121"/>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C0426"/>
    <w:rsid w:val="4B2C76D8"/>
    <w:rsid w:val="4B2E67E5"/>
    <w:rsid w:val="4B2F3726"/>
    <w:rsid w:val="4B335C59"/>
    <w:rsid w:val="4B3415FB"/>
    <w:rsid w:val="4B355463"/>
    <w:rsid w:val="4B3556E0"/>
    <w:rsid w:val="4B357549"/>
    <w:rsid w:val="4B3930EC"/>
    <w:rsid w:val="4B3A083F"/>
    <w:rsid w:val="4B3F5132"/>
    <w:rsid w:val="4B4125B3"/>
    <w:rsid w:val="4B4242AC"/>
    <w:rsid w:val="4B4351E9"/>
    <w:rsid w:val="4B476666"/>
    <w:rsid w:val="4B490FD8"/>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047B7"/>
    <w:rsid w:val="4B711C53"/>
    <w:rsid w:val="4B74489B"/>
    <w:rsid w:val="4B7A64AA"/>
    <w:rsid w:val="4B7C47B3"/>
    <w:rsid w:val="4B7F548D"/>
    <w:rsid w:val="4B88782F"/>
    <w:rsid w:val="4B8958D3"/>
    <w:rsid w:val="4B897627"/>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C66ED"/>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6D6F48"/>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CF375F"/>
    <w:rsid w:val="4CD5353D"/>
    <w:rsid w:val="4CD63B6A"/>
    <w:rsid w:val="4CD63C57"/>
    <w:rsid w:val="4CD63E65"/>
    <w:rsid w:val="4CDD3173"/>
    <w:rsid w:val="4CDF7E46"/>
    <w:rsid w:val="4CE42223"/>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641AC"/>
    <w:rsid w:val="4D287FDF"/>
    <w:rsid w:val="4D2A62A2"/>
    <w:rsid w:val="4D2A7475"/>
    <w:rsid w:val="4D2C64D9"/>
    <w:rsid w:val="4D3363E3"/>
    <w:rsid w:val="4D395322"/>
    <w:rsid w:val="4D3A05F9"/>
    <w:rsid w:val="4D3C73CA"/>
    <w:rsid w:val="4D44395A"/>
    <w:rsid w:val="4D464E3E"/>
    <w:rsid w:val="4D495A12"/>
    <w:rsid w:val="4D4A20B1"/>
    <w:rsid w:val="4D4F719D"/>
    <w:rsid w:val="4D530DBF"/>
    <w:rsid w:val="4D543CD6"/>
    <w:rsid w:val="4D570362"/>
    <w:rsid w:val="4D5B34ED"/>
    <w:rsid w:val="4D5B4268"/>
    <w:rsid w:val="4D5C46DE"/>
    <w:rsid w:val="4D5E58B3"/>
    <w:rsid w:val="4D5F7BC5"/>
    <w:rsid w:val="4D65670C"/>
    <w:rsid w:val="4D695BAA"/>
    <w:rsid w:val="4D6C2C9A"/>
    <w:rsid w:val="4D6C50B3"/>
    <w:rsid w:val="4D6E3F76"/>
    <w:rsid w:val="4D736848"/>
    <w:rsid w:val="4D771945"/>
    <w:rsid w:val="4D775FDA"/>
    <w:rsid w:val="4D7A361B"/>
    <w:rsid w:val="4D7B1F14"/>
    <w:rsid w:val="4D7E35AE"/>
    <w:rsid w:val="4D8201E8"/>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52FF7"/>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538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3C637F"/>
    <w:rsid w:val="4E3E6DEE"/>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A7ED2"/>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84268"/>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537C3"/>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322D8"/>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2BF3"/>
    <w:rsid w:val="4F2A5B5D"/>
    <w:rsid w:val="4F2E40BF"/>
    <w:rsid w:val="4F300B74"/>
    <w:rsid w:val="4F337E24"/>
    <w:rsid w:val="4F340888"/>
    <w:rsid w:val="4F3474B1"/>
    <w:rsid w:val="4F383E55"/>
    <w:rsid w:val="4F3F3F18"/>
    <w:rsid w:val="4F40594E"/>
    <w:rsid w:val="4F420EA6"/>
    <w:rsid w:val="4F44603C"/>
    <w:rsid w:val="4F46365F"/>
    <w:rsid w:val="4F47175A"/>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AE3B00"/>
    <w:rsid w:val="4FB41349"/>
    <w:rsid w:val="4FB77E85"/>
    <w:rsid w:val="4FBB7948"/>
    <w:rsid w:val="4FBE5F00"/>
    <w:rsid w:val="4FC12B1A"/>
    <w:rsid w:val="4FC244E2"/>
    <w:rsid w:val="4FC2498F"/>
    <w:rsid w:val="4FC45D9B"/>
    <w:rsid w:val="4FC54DBC"/>
    <w:rsid w:val="4FC92E52"/>
    <w:rsid w:val="4FCA510C"/>
    <w:rsid w:val="4FCC3200"/>
    <w:rsid w:val="4FD011CD"/>
    <w:rsid w:val="4FD21DA3"/>
    <w:rsid w:val="4FD76125"/>
    <w:rsid w:val="4FD862BC"/>
    <w:rsid w:val="4FDB19E8"/>
    <w:rsid w:val="4FDB5DE3"/>
    <w:rsid w:val="4FDC1C12"/>
    <w:rsid w:val="4FDD5A05"/>
    <w:rsid w:val="4FDD6193"/>
    <w:rsid w:val="4FE32EF1"/>
    <w:rsid w:val="4FE67FE2"/>
    <w:rsid w:val="4FEA484D"/>
    <w:rsid w:val="4FEA48CC"/>
    <w:rsid w:val="4FEB4D54"/>
    <w:rsid w:val="4FEC043A"/>
    <w:rsid w:val="4FEC6BFB"/>
    <w:rsid w:val="4FED2064"/>
    <w:rsid w:val="4FED4C50"/>
    <w:rsid w:val="4FED5AC3"/>
    <w:rsid w:val="4FEE65F2"/>
    <w:rsid w:val="4FF15805"/>
    <w:rsid w:val="4FF27A1C"/>
    <w:rsid w:val="4FF67DE1"/>
    <w:rsid w:val="4FF91101"/>
    <w:rsid w:val="4FFA73C3"/>
    <w:rsid w:val="4FFC2000"/>
    <w:rsid w:val="4FFC36E9"/>
    <w:rsid w:val="4FFC3DA8"/>
    <w:rsid w:val="4FFF1162"/>
    <w:rsid w:val="4FFF25AD"/>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1A7F"/>
    <w:rsid w:val="504D1535"/>
    <w:rsid w:val="504E71B8"/>
    <w:rsid w:val="504F0A19"/>
    <w:rsid w:val="50530E25"/>
    <w:rsid w:val="505618C5"/>
    <w:rsid w:val="50562C25"/>
    <w:rsid w:val="505A0A17"/>
    <w:rsid w:val="505A5B28"/>
    <w:rsid w:val="505B0B57"/>
    <w:rsid w:val="505C3E33"/>
    <w:rsid w:val="50616DC4"/>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45990"/>
    <w:rsid w:val="51271554"/>
    <w:rsid w:val="512B567C"/>
    <w:rsid w:val="512C65CA"/>
    <w:rsid w:val="513229D9"/>
    <w:rsid w:val="513605B9"/>
    <w:rsid w:val="51375657"/>
    <w:rsid w:val="513C3643"/>
    <w:rsid w:val="514150B7"/>
    <w:rsid w:val="51440914"/>
    <w:rsid w:val="51440DF4"/>
    <w:rsid w:val="5144471C"/>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94182"/>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33489"/>
    <w:rsid w:val="51962F67"/>
    <w:rsid w:val="51990D60"/>
    <w:rsid w:val="5199745E"/>
    <w:rsid w:val="519E65E7"/>
    <w:rsid w:val="51A03AA8"/>
    <w:rsid w:val="51A130D0"/>
    <w:rsid w:val="51A3051A"/>
    <w:rsid w:val="51A32B48"/>
    <w:rsid w:val="51A60F32"/>
    <w:rsid w:val="51A70902"/>
    <w:rsid w:val="51A83512"/>
    <w:rsid w:val="51A927D1"/>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F2A93"/>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62715"/>
    <w:rsid w:val="524C5D0C"/>
    <w:rsid w:val="524D5852"/>
    <w:rsid w:val="524E08E1"/>
    <w:rsid w:val="525008D3"/>
    <w:rsid w:val="52530612"/>
    <w:rsid w:val="525468DE"/>
    <w:rsid w:val="525D0D5F"/>
    <w:rsid w:val="525D2038"/>
    <w:rsid w:val="525E6445"/>
    <w:rsid w:val="52657E4B"/>
    <w:rsid w:val="526740E3"/>
    <w:rsid w:val="52676E3C"/>
    <w:rsid w:val="526B7F2B"/>
    <w:rsid w:val="526E1BBA"/>
    <w:rsid w:val="52720E14"/>
    <w:rsid w:val="52726ADA"/>
    <w:rsid w:val="527439B1"/>
    <w:rsid w:val="5277467D"/>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86F2C"/>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D4E28"/>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152B"/>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3FD32A8"/>
    <w:rsid w:val="53FF2B7C"/>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21083"/>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43966"/>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0BD9"/>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2885"/>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D6C27"/>
    <w:rsid w:val="564F0E17"/>
    <w:rsid w:val="564F22D3"/>
    <w:rsid w:val="565033F4"/>
    <w:rsid w:val="56507C08"/>
    <w:rsid w:val="565165DB"/>
    <w:rsid w:val="56521B76"/>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34E80"/>
    <w:rsid w:val="56862D23"/>
    <w:rsid w:val="568E1F5C"/>
    <w:rsid w:val="568F576C"/>
    <w:rsid w:val="569034CF"/>
    <w:rsid w:val="56945ADE"/>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36785"/>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B714D"/>
    <w:rsid w:val="572C7C38"/>
    <w:rsid w:val="572E68AE"/>
    <w:rsid w:val="572F031C"/>
    <w:rsid w:val="57323268"/>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074D"/>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85B"/>
    <w:rsid w:val="57FC7C38"/>
    <w:rsid w:val="57FE309E"/>
    <w:rsid w:val="58000C76"/>
    <w:rsid w:val="580147C1"/>
    <w:rsid w:val="580179AC"/>
    <w:rsid w:val="58050C3F"/>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6E702A"/>
    <w:rsid w:val="58701396"/>
    <w:rsid w:val="58705079"/>
    <w:rsid w:val="58762F9E"/>
    <w:rsid w:val="58771D1E"/>
    <w:rsid w:val="587E3D7B"/>
    <w:rsid w:val="5883442D"/>
    <w:rsid w:val="58870027"/>
    <w:rsid w:val="588B70D4"/>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8154B"/>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520FD"/>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3CC"/>
    <w:rsid w:val="58FF5FCA"/>
    <w:rsid w:val="58FF7E8A"/>
    <w:rsid w:val="59014F31"/>
    <w:rsid w:val="59044953"/>
    <w:rsid w:val="590B559D"/>
    <w:rsid w:val="590E4238"/>
    <w:rsid w:val="590F0112"/>
    <w:rsid w:val="591250FF"/>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52B9C"/>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516D3"/>
    <w:rsid w:val="59660D14"/>
    <w:rsid w:val="596821F7"/>
    <w:rsid w:val="596C2095"/>
    <w:rsid w:val="596F3776"/>
    <w:rsid w:val="597204F8"/>
    <w:rsid w:val="597350CC"/>
    <w:rsid w:val="59772350"/>
    <w:rsid w:val="597B7E62"/>
    <w:rsid w:val="597D327D"/>
    <w:rsid w:val="597D32BF"/>
    <w:rsid w:val="597E2795"/>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46859"/>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137EC"/>
    <w:rsid w:val="5A1420AF"/>
    <w:rsid w:val="5A1629CD"/>
    <w:rsid w:val="5A182E4F"/>
    <w:rsid w:val="5A186885"/>
    <w:rsid w:val="5A1A1999"/>
    <w:rsid w:val="5A1C2F90"/>
    <w:rsid w:val="5A1D3F4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B2D19"/>
    <w:rsid w:val="5A6C4ABC"/>
    <w:rsid w:val="5A726152"/>
    <w:rsid w:val="5A733E03"/>
    <w:rsid w:val="5A757E95"/>
    <w:rsid w:val="5A757EE8"/>
    <w:rsid w:val="5A771559"/>
    <w:rsid w:val="5A7A2F5C"/>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762A9"/>
    <w:rsid w:val="5AAE05C3"/>
    <w:rsid w:val="5AAF4E1B"/>
    <w:rsid w:val="5AB2409B"/>
    <w:rsid w:val="5AB30E96"/>
    <w:rsid w:val="5AB33C6E"/>
    <w:rsid w:val="5AB51443"/>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E798F"/>
    <w:rsid w:val="5ADF6E2A"/>
    <w:rsid w:val="5AE65F13"/>
    <w:rsid w:val="5AE66844"/>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94355"/>
    <w:rsid w:val="5BFD4F72"/>
    <w:rsid w:val="5C01789F"/>
    <w:rsid w:val="5C024163"/>
    <w:rsid w:val="5C044ACF"/>
    <w:rsid w:val="5C080F07"/>
    <w:rsid w:val="5C085DCA"/>
    <w:rsid w:val="5C097CFE"/>
    <w:rsid w:val="5C0B53F2"/>
    <w:rsid w:val="5C0D4DA1"/>
    <w:rsid w:val="5C0D6267"/>
    <w:rsid w:val="5C0F2D53"/>
    <w:rsid w:val="5C0F62CB"/>
    <w:rsid w:val="5C134767"/>
    <w:rsid w:val="5C1473E0"/>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93045"/>
    <w:rsid w:val="5C5A0B4F"/>
    <w:rsid w:val="5C5A5D7C"/>
    <w:rsid w:val="5C5C4A7D"/>
    <w:rsid w:val="5C5E3C6C"/>
    <w:rsid w:val="5C5E76AE"/>
    <w:rsid w:val="5C65732B"/>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B3F43"/>
    <w:rsid w:val="5CCE0761"/>
    <w:rsid w:val="5CD3330B"/>
    <w:rsid w:val="5CD51A55"/>
    <w:rsid w:val="5CD51DD1"/>
    <w:rsid w:val="5CD55B10"/>
    <w:rsid w:val="5CD6002A"/>
    <w:rsid w:val="5CD8555F"/>
    <w:rsid w:val="5CDA3CC9"/>
    <w:rsid w:val="5CDC1652"/>
    <w:rsid w:val="5CDD5CF2"/>
    <w:rsid w:val="5CDF285D"/>
    <w:rsid w:val="5CE02F83"/>
    <w:rsid w:val="5CE4523D"/>
    <w:rsid w:val="5CE60D7D"/>
    <w:rsid w:val="5CE77A4E"/>
    <w:rsid w:val="5CEA403B"/>
    <w:rsid w:val="5CEC74F0"/>
    <w:rsid w:val="5CED01F2"/>
    <w:rsid w:val="5CEE480C"/>
    <w:rsid w:val="5CF13D88"/>
    <w:rsid w:val="5CF16A40"/>
    <w:rsid w:val="5CF30BD2"/>
    <w:rsid w:val="5CF56B84"/>
    <w:rsid w:val="5CFC40FC"/>
    <w:rsid w:val="5CFE7777"/>
    <w:rsid w:val="5D01027C"/>
    <w:rsid w:val="5D0610E7"/>
    <w:rsid w:val="5D063F0D"/>
    <w:rsid w:val="5D067A16"/>
    <w:rsid w:val="5D096E0C"/>
    <w:rsid w:val="5D0F7296"/>
    <w:rsid w:val="5D137E1E"/>
    <w:rsid w:val="5D1525E5"/>
    <w:rsid w:val="5D1867BF"/>
    <w:rsid w:val="5D197094"/>
    <w:rsid w:val="5D1F177F"/>
    <w:rsid w:val="5D1F526A"/>
    <w:rsid w:val="5D2062F0"/>
    <w:rsid w:val="5D220597"/>
    <w:rsid w:val="5D2350A2"/>
    <w:rsid w:val="5D250664"/>
    <w:rsid w:val="5D26561D"/>
    <w:rsid w:val="5D294262"/>
    <w:rsid w:val="5D34322E"/>
    <w:rsid w:val="5D350D0A"/>
    <w:rsid w:val="5D3A32EC"/>
    <w:rsid w:val="5D3C5C1B"/>
    <w:rsid w:val="5D3C6BEF"/>
    <w:rsid w:val="5D3D6594"/>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4FF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254FF"/>
    <w:rsid w:val="5DF6082A"/>
    <w:rsid w:val="5DF63229"/>
    <w:rsid w:val="5DF72D20"/>
    <w:rsid w:val="5DF86071"/>
    <w:rsid w:val="5DF97DC1"/>
    <w:rsid w:val="5DFA0A8C"/>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C2A8B"/>
    <w:rsid w:val="5E1E7A9B"/>
    <w:rsid w:val="5E2127B4"/>
    <w:rsid w:val="5E21330E"/>
    <w:rsid w:val="5E21795D"/>
    <w:rsid w:val="5E222DFF"/>
    <w:rsid w:val="5E225DE5"/>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6232F"/>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046A"/>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94609"/>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2422"/>
    <w:rsid w:val="5FED3701"/>
    <w:rsid w:val="5FEE0576"/>
    <w:rsid w:val="5FEE2D8D"/>
    <w:rsid w:val="5FEF639E"/>
    <w:rsid w:val="5FF22974"/>
    <w:rsid w:val="5FF9714E"/>
    <w:rsid w:val="5FFF3D62"/>
    <w:rsid w:val="6000070E"/>
    <w:rsid w:val="600612C6"/>
    <w:rsid w:val="600663F5"/>
    <w:rsid w:val="60070BED"/>
    <w:rsid w:val="600A41E8"/>
    <w:rsid w:val="6010567B"/>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0E1"/>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36B26"/>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0EEC"/>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3441A"/>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0309"/>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38A4"/>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46571"/>
    <w:rsid w:val="61854CA5"/>
    <w:rsid w:val="61861724"/>
    <w:rsid w:val="618B3610"/>
    <w:rsid w:val="618C53DD"/>
    <w:rsid w:val="618D69B2"/>
    <w:rsid w:val="618E154A"/>
    <w:rsid w:val="61900D0E"/>
    <w:rsid w:val="61906150"/>
    <w:rsid w:val="619179D2"/>
    <w:rsid w:val="619316A2"/>
    <w:rsid w:val="619529A0"/>
    <w:rsid w:val="61963805"/>
    <w:rsid w:val="619C5EAE"/>
    <w:rsid w:val="619E1C26"/>
    <w:rsid w:val="61A75F5C"/>
    <w:rsid w:val="61A977E6"/>
    <w:rsid w:val="61AB6F5E"/>
    <w:rsid w:val="61AC0579"/>
    <w:rsid w:val="61AD76D4"/>
    <w:rsid w:val="61B0778D"/>
    <w:rsid w:val="61B436B2"/>
    <w:rsid w:val="61B87913"/>
    <w:rsid w:val="61B87E02"/>
    <w:rsid w:val="61BC02FE"/>
    <w:rsid w:val="61BC0F44"/>
    <w:rsid w:val="61BE46A2"/>
    <w:rsid w:val="61C058AD"/>
    <w:rsid w:val="61C14FCB"/>
    <w:rsid w:val="61C15BDA"/>
    <w:rsid w:val="61C35576"/>
    <w:rsid w:val="61C610E1"/>
    <w:rsid w:val="61C857F1"/>
    <w:rsid w:val="61CD0869"/>
    <w:rsid w:val="61D029F1"/>
    <w:rsid w:val="61D05D4C"/>
    <w:rsid w:val="61D4389A"/>
    <w:rsid w:val="61D71767"/>
    <w:rsid w:val="61D969BA"/>
    <w:rsid w:val="61DC558B"/>
    <w:rsid w:val="61DD1E51"/>
    <w:rsid w:val="61DD30ED"/>
    <w:rsid w:val="61DE3663"/>
    <w:rsid w:val="61E07569"/>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5F2D"/>
    <w:rsid w:val="6204027B"/>
    <w:rsid w:val="62056FDF"/>
    <w:rsid w:val="620770AC"/>
    <w:rsid w:val="620958DA"/>
    <w:rsid w:val="620A6931"/>
    <w:rsid w:val="620F797F"/>
    <w:rsid w:val="621440F6"/>
    <w:rsid w:val="62187830"/>
    <w:rsid w:val="621C570D"/>
    <w:rsid w:val="621D71E6"/>
    <w:rsid w:val="6224568D"/>
    <w:rsid w:val="622514D1"/>
    <w:rsid w:val="622857D1"/>
    <w:rsid w:val="623607AA"/>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BB5790"/>
    <w:rsid w:val="62C03039"/>
    <w:rsid w:val="62C12750"/>
    <w:rsid w:val="62C31F77"/>
    <w:rsid w:val="62C61D02"/>
    <w:rsid w:val="62C761B5"/>
    <w:rsid w:val="62CB798C"/>
    <w:rsid w:val="62CF1EB4"/>
    <w:rsid w:val="62CF60D1"/>
    <w:rsid w:val="62D001F2"/>
    <w:rsid w:val="62DD4C09"/>
    <w:rsid w:val="62DD5092"/>
    <w:rsid w:val="62E05DC0"/>
    <w:rsid w:val="62E16026"/>
    <w:rsid w:val="62E356DB"/>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46DB1"/>
    <w:rsid w:val="6325234C"/>
    <w:rsid w:val="63254578"/>
    <w:rsid w:val="632919C3"/>
    <w:rsid w:val="632A4FFE"/>
    <w:rsid w:val="632B6AA6"/>
    <w:rsid w:val="63304367"/>
    <w:rsid w:val="63323DE7"/>
    <w:rsid w:val="63325983"/>
    <w:rsid w:val="63330554"/>
    <w:rsid w:val="63332842"/>
    <w:rsid w:val="6335415C"/>
    <w:rsid w:val="63375707"/>
    <w:rsid w:val="633B34A5"/>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92B04"/>
    <w:rsid w:val="63AD43A2"/>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8782B"/>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B2050"/>
    <w:rsid w:val="645C2DF5"/>
    <w:rsid w:val="646D4A66"/>
    <w:rsid w:val="646D62A2"/>
    <w:rsid w:val="646F53EB"/>
    <w:rsid w:val="64704FBF"/>
    <w:rsid w:val="64777BAE"/>
    <w:rsid w:val="64784446"/>
    <w:rsid w:val="647924D6"/>
    <w:rsid w:val="647C637E"/>
    <w:rsid w:val="648B4F85"/>
    <w:rsid w:val="648C13DD"/>
    <w:rsid w:val="648E428D"/>
    <w:rsid w:val="64901B13"/>
    <w:rsid w:val="64992CC9"/>
    <w:rsid w:val="64995E72"/>
    <w:rsid w:val="649E109B"/>
    <w:rsid w:val="649F5DB9"/>
    <w:rsid w:val="64A21EB8"/>
    <w:rsid w:val="64A24D2B"/>
    <w:rsid w:val="64A437E3"/>
    <w:rsid w:val="64A5151D"/>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63F24"/>
    <w:rsid w:val="65374274"/>
    <w:rsid w:val="653F1521"/>
    <w:rsid w:val="65405E44"/>
    <w:rsid w:val="6541308A"/>
    <w:rsid w:val="65430E82"/>
    <w:rsid w:val="65436640"/>
    <w:rsid w:val="65452AFD"/>
    <w:rsid w:val="6549615D"/>
    <w:rsid w:val="654B4688"/>
    <w:rsid w:val="6554148B"/>
    <w:rsid w:val="6554766C"/>
    <w:rsid w:val="65582604"/>
    <w:rsid w:val="65654809"/>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0956"/>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120E1"/>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A3F5C"/>
    <w:rsid w:val="660C6989"/>
    <w:rsid w:val="660D39D5"/>
    <w:rsid w:val="660D57F1"/>
    <w:rsid w:val="660E5782"/>
    <w:rsid w:val="661061DB"/>
    <w:rsid w:val="66106E6A"/>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7E2026"/>
    <w:rsid w:val="668212B5"/>
    <w:rsid w:val="66827F33"/>
    <w:rsid w:val="66834185"/>
    <w:rsid w:val="66834CF0"/>
    <w:rsid w:val="66835E09"/>
    <w:rsid w:val="668527DB"/>
    <w:rsid w:val="66877F45"/>
    <w:rsid w:val="66883258"/>
    <w:rsid w:val="66893D2C"/>
    <w:rsid w:val="668C0565"/>
    <w:rsid w:val="668D479E"/>
    <w:rsid w:val="66932186"/>
    <w:rsid w:val="6694184A"/>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7422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6379C"/>
    <w:rsid w:val="67D851D2"/>
    <w:rsid w:val="67DA3F73"/>
    <w:rsid w:val="67DB725E"/>
    <w:rsid w:val="67DD5036"/>
    <w:rsid w:val="67E16667"/>
    <w:rsid w:val="67E20DBF"/>
    <w:rsid w:val="67E308BB"/>
    <w:rsid w:val="67E37A0A"/>
    <w:rsid w:val="67ED02D7"/>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3D2B"/>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80E98"/>
    <w:rsid w:val="6869123C"/>
    <w:rsid w:val="68691577"/>
    <w:rsid w:val="686A0752"/>
    <w:rsid w:val="686B482C"/>
    <w:rsid w:val="68703A31"/>
    <w:rsid w:val="68736DF3"/>
    <w:rsid w:val="6873723D"/>
    <w:rsid w:val="687521CC"/>
    <w:rsid w:val="687B735B"/>
    <w:rsid w:val="687C2B41"/>
    <w:rsid w:val="687D1411"/>
    <w:rsid w:val="687D227F"/>
    <w:rsid w:val="68810ACD"/>
    <w:rsid w:val="68833924"/>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AA5354"/>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B0C00"/>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80FF4"/>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87200"/>
    <w:rsid w:val="697C6CAB"/>
    <w:rsid w:val="698063DE"/>
    <w:rsid w:val="69813087"/>
    <w:rsid w:val="69815C95"/>
    <w:rsid w:val="6983228E"/>
    <w:rsid w:val="6984521E"/>
    <w:rsid w:val="698516F7"/>
    <w:rsid w:val="69860F9D"/>
    <w:rsid w:val="698E7BB9"/>
    <w:rsid w:val="69903122"/>
    <w:rsid w:val="69930385"/>
    <w:rsid w:val="69931944"/>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B00A8"/>
    <w:rsid w:val="69BC1A44"/>
    <w:rsid w:val="69C2262B"/>
    <w:rsid w:val="69C3199D"/>
    <w:rsid w:val="69C73E78"/>
    <w:rsid w:val="69C86B7A"/>
    <w:rsid w:val="69C9180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71CC3"/>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1F59A6"/>
    <w:rsid w:val="6A2003A5"/>
    <w:rsid w:val="6A205E14"/>
    <w:rsid w:val="6A211B6D"/>
    <w:rsid w:val="6A2133F4"/>
    <w:rsid w:val="6A2616DB"/>
    <w:rsid w:val="6A275D8D"/>
    <w:rsid w:val="6A282921"/>
    <w:rsid w:val="6A285428"/>
    <w:rsid w:val="6A2A4FF1"/>
    <w:rsid w:val="6A30317F"/>
    <w:rsid w:val="6A3373A8"/>
    <w:rsid w:val="6A360B1C"/>
    <w:rsid w:val="6A3648E1"/>
    <w:rsid w:val="6A3D10CC"/>
    <w:rsid w:val="6A3D3D8B"/>
    <w:rsid w:val="6A3E218C"/>
    <w:rsid w:val="6A416B3A"/>
    <w:rsid w:val="6A456A5A"/>
    <w:rsid w:val="6A463F09"/>
    <w:rsid w:val="6A49128A"/>
    <w:rsid w:val="6A4E7BBA"/>
    <w:rsid w:val="6A507111"/>
    <w:rsid w:val="6A513E83"/>
    <w:rsid w:val="6A5334A7"/>
    <w:rsid w:val="6A56043D"/>
    <w:rsid w:val="6A596622"/>
    <w:rsid w:val="6A5B14D7"/>
    <w:rsid w:val="6A5F3A12"/>
    <w:rsid w:val="6A653283"/>
    <w:rsid w:val="6A671428"/>
    <w:rsid w:val="6A6743AB"/>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476C1"/>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36F9E"/>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145AA"/>
    <w:rsid w:val="6B9320C8"/>
    <w:rsid w:val="6B942564"/>
    <w:rsid w:val="6B955F38"/>
    <w:rsid w:val="6B96691C"/>
    <w:rsid w:val="6B9A5107"/>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B20C5"/>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517D5"/>
    <w:rsid w:val="6C766247"/>
    <w:rsid w:val="6C774996"/>
    <w:rsid w:val="6C77580B"/>
    <w:rsid w:val="6C777C88"/>
    <w:rsid w:val="6C7A09AA"/>
    <w:rsid w:val="6C7B7D66"/>
    <w:rsid w:val="6C831B02"/>
    <w:rsid w:val="6C835AF4"/>
    <w:rsid w:val="6C845752"/>
    <w:rsid w:val="6C846928"/>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369E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1BA0"/>
    <w:rsid w:val="6D30671B"/>
    <w:rsid w:val="6D31364F"/>
    <w:rsid w:val="6D31455D"/>
    <w:rsid w:val="6D341033"/>
    <w:rsid w:val="6D34274D"/>
    <w:rsid w:val="6D35367A"/>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47F7D"/>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B3B60"/>
    <w:rsid w:val="6DBD6EB3"/>
    <w:rsid w:val="6DC4726D"/>
    <w:rsid w:val="6DC53488"/>
    <w:rsid w:val="6DC54939"/>
    <w:rsid w:val="6DC6083D"/>
    <w:rsid w:val="6DC722E0"/>
    <w:rsid w:val="6DCE377D"/>
    <w:rsid w:val="6DCF13B9"/>
    <w:rsid w:val="6DCF25DB"/>
    <w:rsid w:val="6DD570DB"/>
    <w:rsid w:val="6DD57911"/>
    <w:rsid w:val="6DD97905"/>
    <w:rsid w:val="6DDA17A9"/>
    <w:rsid w:val="6DDB4C6F"/>
    <w:rsid w:val="6DDD43CD"/>
    <w:rsid w:val="6DDE6C50"/>
    <w:rsid w:val="6DDF67E3"/>
    <w:rsid w:val="6DE03776"/>
    <w:rsid w:val="6DE2213E"/>
    <w:rsid w:val="6DE74955"/>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2B2A93"/>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9E14B7"/>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3A37"/>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B6D06"/>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9271D"/>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2E686B"/>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72D4C"/>
    <w:rsid w:val="709A7464"/>
    <w:rsid w:val="709B0EC0"/>
    <w:rsid w:val="709B490F"/>
    <w:rsid w:val="709B6BAE"/>
    <w:rsid w:val="709F531A"/>
    <w:rsid w:val="709F64F9"/>
    <w:rsid w:val="70A27E59"/>
    <w:rsid w:val="70A34D80"/>
    <w:rsid w:val="70A9313E"/>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1082B"/>
    <w:rsid w:val="710551F7"/>
    <w:rsid w:val="71060908"/>
    <w:rsid w:val="71080CD3"/>
    <w:rsid w:val="71091FF0"/>
    <w:rsid w:val="710926CC"/>
    <w:rsid w:val="7111084A"/>
    <w:rsid w:val="71130869"/>
    <w:rsid w:val="71134D00"/>
    <w:rsid w:val="7114290B"/>
    <w:rsid w:val="71142FD6"/>
    <w:rsid w:val="711B7A36"/>
    <w:rsid w:val="711C7675"/>
    <w:rsid w:val="7123011D"/>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CDC"/>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17CE"/>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A35C1"/>
    <w:rsid w:val="71FB1C45"/>
    <w:rsid w:val="72015B30"/>
    <w:rsid w:val="72080042"/>
    <w:rsid w:val="72091255"/>
    <w:rsid w:val="720A137A"/>
    <w:rsid w:val="720B7582"/>
    <w:rsid w:val="720D3C3D"/>
    <w:rsid w:val="721146AC"/>
    <w:rsid w:val="721405F1"/>
    <w:rsid w:val="72142CFD"/>
    <w:rsid w:val="72154D2E"/>
    <w:rsid w:val="721626C2"/>
    <w:rsid w:val="721755E1"/>
    <w:rsid w:val="7218332F"/>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4877"/>
    <w:rsid w:val="724F51A6"/>
    <w:rsid w:val="7250641D"/>
    <w:rsid w:val="72530548"/>
    <w:rsid w:val="72561665"/>
    <w:rsid w:val="725851F5"/>
    <w:rsid w:val="72591791"/>
    <w:rsid w:val="72595E78"/>
    <w:rsid w:val="725A5CFC"/>
    <w:rsid w:val="725C0FA9"/>
    <w:rsid w:val="72614507"/>
    <w:rsid w:val="72682260"/>
    <w:rsid w:val="72685674"/>
    <w:rsid w:val="726B496B"/>
    <w:rsid w:val="726B5B54"/>
    <w:rsid w:val="726B63CD"/>
    <w:rsid w:val="726D24E4"/>
    <w:rsid w:val="726D3CB7"/>
    <w:rsid w:val="726D5A1C"/>
    <w:rsid w:val="726F09E0"/>
    <w:rsid w:val="726F4289"/>
    <w:rsid w:val="7270316B"/>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24CC1"/>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0D49E9"/>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4D3667"/>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733F"/>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43E3A"/>
    <w:rsid w:val="74D527C9"/>
    <w:rsid w:val="74D6617C"/>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15A51"/>
    <w:rsid w:val="75524FDD"/>
    <w:rsid w:val="755276C9"/>
    <w:rsid w:val="755F7B5D"/>
    <w:rsid w:val="75613DA2"/>
    <w:rsid w:val="75622B13"/>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17122"/>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67942"/>
    <w:rsid w:val="760803AE"/>
    <w:rsid w:val="760A2094"/>
    <w:rsid w:val="760D5B1C"/>
    <w:rsid w:val="760F3BF7"/>
    <w:rsid w:val="76110E57"/>
    <w:rsid w:val="76116693"/>
    <w:rsid w:val="761331AE"/>
    <w:rsid w:val="7614129B"/>
    <w:rsid w:val="76141928"/>
    <w:rsid w:val="76162F51"/>
    <w:rsid w:val="7617148C"/>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21559"/>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2E49"/>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4524"/>
    <w:rsid w:val="772475D3"/>
    <w:rsid w:val="77285289"/>
    <w:rsid w:val="772B7368"/>
    <w:rsid w:val="773335B7"/>
    <w:rsid w:val="77366005"/>
    <w:rsid w:val="77381409"/>
    <w:rsid w:val="773A4A7C"/>
    <w:rsid w:val="773A78A3"/>
    <w:rsid w:val="773E3D1A"/>
    <w:rsid w:val="773E6001"/>
    <w:rsid w:val="77405782"/>
    <w:rsid w:val="77422A71"/>
    <w:rsid w:val="77437DCD"/>
    <w:rsid w:val="77446A5E"/>
    <w:rsid w:val="774B6601"/>
    <w:rsid w:val="774C15C2"/>
    <w:rsid w:val="774F3CE9"/>
    <w:rsid w:val="77530F62"/>
    <w:rsid w:val="77566038"/>
    <w:rsid w:val="77575571"/>
    <w:rsid w:val="7758045C"/>
    <w:rsid w:val="77586705"/>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242DE"/>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87374"/>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230E1"/>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E6381"/>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43D9C"/>
    <w:rsid w:val="79C52B02"/>
    <w:rsid w:val="79C85DCA"/>
    <w:rsid w:val="79CA0FD5"/>
    <w:rsid w:val="79CE40A2"/>
    <w:rsid w:val="79CE512E"/>
    <w:rsid w:val="79D14227"/>
    <w:rsid w:val="79D7266E"/>
    <w:rsid w:val="79D870E1"/>
    <w:rsid w:val="79D93B9C"/>
    <w:rsid w:val="79DA5EE9"/>
    <w:rsid w:val="79DA7B64"/>
    <w:rsid w:val="79DC5B5A"/>
    <w:rsid w:val="79E17181"/>
    <w:rsid w:val="79E61F64"/>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23EA"/>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185F"/>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46F18"/>
    <w:rsid w:val="7A5D1EE3"/>
    <w:rsid w:val="7A5D6482"/>
    <w:rsid w:val="7A5E1741"/>
    <w:rsid w:val="7A617FDA"/>
    <w:rsid w:val="7A652E89"/>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22A1F"/>
    <w:rsid w:val="7A835FF5"/>
    <w:rsid w:val="7A86670C"/>
    <w:rsid w:val="7A8824ED"/>
    <w:rsid w:val="7A8B3BE1"/>
    <w:rsid w:val="7A8C2C01"/>
    <w:rsid w:val="7A8D7199"/>
    <w:rsid w:val="7A9238C0"/>
    <w:rsid w:val="7A991C48"/>
    <w:rsid w:val="7A9B0893"/>
    <w:rsid w:val="7A9C6CB2"/>
    <w:rsid w:val="7A9D2023"/>
    <w:rsid w:val="7A9D5B3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30252"/>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3F192C"/>
    <w:rsid w:val="7B4072C2"/>
    <w:rsid w:val="7B423EB7"/>
    <w:rsid w:val="7B4B7ECE"/>
    <w:rsid w:val="7B5063DF"/>
    <w:rsid w:val="7B5277BF"/>
    <w:rsid w:val="7B530648"/>
    <w:rsid w:val="7B536FDB"/>
    <w:rsid w:val="7B537519"/>
    <w:rsid w:val="7B5847DD"/>
    <w:rsid w:val="7B590514"/>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DF6C6B"/>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54EE0"/>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24DAA"/>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FE3"/>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90635"/>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3B66"/>
    <w:rsid w:val="7DB45A68"/>
    <w:rsid w:val="7DB46F92"/>
    <w:rsid w:val="7DB63764"/>
    <w:rsid w:val="7DB81998"/>
    <w:rsid w:val="7DBC573A"/>
    <w:rsid w:val="7DBD6D0B"/>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F1847"/>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86464"/>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70AF8"/>
    <w:rsid w:val="7E495EB3"/>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18E2"/>
    <w:rsid w:val="7EFC5373"/>
    <w:rsid w:val="7EFF6A22"/>
    <w:rsid w:val="7F0412D7"/>
    <w:rsid w:val="7F0733E9"/>
    <w:rsid w:val="7F0B442D"/>
    <w:rsid w:val="7F0D69F7"/>
    <w:rsid w:val="7F0E266C"/>
    <w:rsid w:val="7F1343C3"/>
    <w:rsid w:val="7F16067C"/>
    <w:rsid w:val="7F185A4B"/>
    <w:rsid w:val="7F185EC8"/>
    <w:rsid w:val="7F1A39AC"/>
    <w:rsid w:val="7F1B1710"/>
    <w:rsid w:val="7F1B6781"/>
    <w:rsid w:val="7F1E2D8F"/>
    <w:rsid w:val="7F257526"/>
    <w:rsid w:val="7F26715D"/>
    <w:rsid w:val="7F2A0D64"/>
    <w:rsid w:val="7F2A28F3"/>
    <w:rsid w:val="7F2B27CF"/>
    <w:rsid w:val="7F2E23E3"/>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8250E"/>
    <w:rsid w:val="7F9B7822"/>
    <w:rsid w:val="7F9E706C"/>
    <w:rsid w:val="7F9F142B"/>
    <w:rsid w:val="7F9F2D38"/>
    <w:rsid w:val="7FA207AB"/>
    <w:rsid w:val="7FA33BBF"/>
    <w:rsid w:val="7FA5676A"/>
    <w:rsid w:val="7FA64121"/>
    <w:rsid w:val="7FA717B5"/>
    <w:rsid w:val="7FA91DF1"/>
    <w:rsid w:val="7FB63981"/>
    <w:rsid w:val="7FB65F35"/>
    <w:rsid w:val="7FBC697A"/>
    <w:rsid w:val="7FBD3829"/>
    <w:rsid w:val="7FBE02FE"/>
    <w:rsid w:val="7FC20D7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E92CE"/>
  <w15:docId w15:val="{5AEA4201-3AE4-4770-96B4-4BA87A8D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autoRedefine/>
    <w:uiPriority w:val="9"/>
    <w:unhideWhenUsed/>
    <w:qFormat/>
    <w:pPr>
      <w:keepNext/>
      <w:keepLines/>
      <w:spacing w:before="280" w:after="290" w:line="372" w:lineRule="auto"/>
      <w:outlineLvl w:val="4"/>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autoRedefine/>
    <w:uiPriority w:val="39"/>
    <w:unhideWhenUsed/>
    <w:qFormat/>
    <w:pPr>
      <w:ind w:leftChars="400" w:left="840"/>
    </w:pPr>
  </w:style>
  <w:style w:type="paragraph" w:styleId="a4">
    <w:name w:val="footer"/>
    <w:basedOn w:val="a0"/>
    <w:link w:val="a5"/>
    <w:autoRedefine/>
    <w:uiPriority w:val="99"/>
    <w:unhideWhenUsed/>
    <w:qFormat/>
    <w:pPr>
      <w:tabs>
        <w:tab w:val="center" w:pos="4153"/>
        <w:tab w:val="right" w:pos="8306"/>
      </w:tabs>
      <w:snapToGrid w:val="0"/>
      <w:jc w:val="left"/>
    </w:pPr>
    <w:rPr>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style>
  <w:style w:type="paragraph" w:styleId="a8">
    <w:name w:val="Subtitle"/>
    <w:basedOn w:val="a0"/>
    <w:next w:val="a0"/>
    <w:link w:val="a9"/>
    <w:autoRedefine/>
    <w:uiPriority w:val="11"/>
    <w:qFormat/>
    <w:pPr>
      <w:spacing w:before="240" w:after="60" w:line="312" w:lineRule="auto"/>
      <w:jc w:val="center"/>
      <w:outlineLvl w:val="1"/>
    </w:pPr>
    <w:rPr>
      <w:b/>
      <w:bCs/>
      <w:kern w:val="28"/>
      <w:sz w:val="32"/>
      <w:szCs w:val="32"/>
    </w:rPr>
  </w:style>
  <w:style w:type="paragraph" w:styleId="TOC2">
    <w:name w:val="toc 2"/>
    <w:basedOn w:val="a0"/>
    <w:next w:val="a0"/>
    <w:autoRedefine/>
    <w:uiPriority w:val="39"/>
    <w:unhideWhenUsed/>
    <w:qFormat/>
    <w:pPr>
      <w:ind w:leftChars="200" w:left="420"/>
    </w:pPr>
  </w:style>
  <w:style w:type="paragraph" w:styleId="HTML">
    <w:name w:val="HTML Preformatted"/>
    <w:basedOn w:val="a0"/>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a">
    <w:name w:val="Normal (Web)"/>
    <w:basedOn w:val="a0"/>
    <w:autoRedefine/>
    <w:uiPriority w:val="99"/>
    <w:semiHidden/>
    <w:unhideWhenUsed/>
    <w:qFormat/>
    <w:pPr>
      <w:spacing w:beforeAutospacing="1" w:afterAutospacing="1"/>
      <w:jc w:val="left"/>
    </w:pPr>
    <w:rPr>
      <w:rFonts w:cs="Times New Roman"/>
      <w:kern w:val="0"/>
      <w:sz w:val="24"/>
    </w:rPr>
  </w:style>
  <w:style w:type="paragraph" w:styleId="ab">
    <w:name w:val="Title"/>
    <w:basedOn w:val="a0"/>
    <w:next w:val="a0"/>
    <w:link w:val="ac"/>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d">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autoRedefine/>
    <w:uiPriority w:val="99"/>
    <w:unhideWhenUsed/>
    <w:qFormat/>
    <w:rPr>
      <w:color w:val="0563C1" w:themeColor="hyperlink"/>
      <w:u w:val="single"/>
    </w:rPr>
  </w:style>
  <w:style w:type="character" w:customStyle="1" w:styleId="10">
    <w:name w:val="标题 1 字符"/>
    <w:basedOn w:val="a1"/>
    <w:link w:val="1"/>
    <w:autoRedefine/>
    <w:uiPriority w:val="9"/>
    <w:qFormat/>
    <w:rPr>
      <w:b/>
      <w:bCs/>
      <w:kern w:val="44"/>
      <w:sz w:val="44"/>
      <w:szCs w:val="44"/>
    </w:rPr>
  </w:style>
  <w:style w:type="character" w:customStyle="1" w:styleId="20">
    <w:name w:val="标题 2 字符"/>
    <w:basedOn w:val="a1"/>
    <w:link w:val="2"/>
    <w:autoRedefine/>
    <w:uiPriority w:val="9"/>
    <w:qFormat/>
    <w:rPr>
      <w:rFonts w:asciiTheme="majorHAnsi" w:eastAsiaTheme="majorEastAsia" w:hAnsiTheme="majorHAnsi" w:cstheme="majorBidi"/>
      <w:b/>
      <w:bCs/>
      <w:sz w:val="32"/>
      <w:szCs w:val="32"/>
    </w:rPr>
  </w:style>
  <w:style w:type="character" w:customStyle="1" w:styleId="a7">
    <w:name w:val="页眉 字符"/>
    <w:basedOn w:val="a1"/>
    <w:link w:val="a6"/>
    <w:autoRedefine/>
    <w:uiPriority w:val="99"/>
    <w:qFormat/>
    <w:rPr>
      <w:sz w:val="18"/>
      <w:szCs w:val="18"/>
    </w:rPr>
  </w:style>
  <w:style w:type="character" w:customStyle="1" w:styleId="a5">
    <w:name w:val="页脚 字符"/>
    <w:basedOn w:val="a1"/>
    <w:link w:val="a4"/>
    <w:autoRedefine/>
    <w:uiPriority w:val="99"/>
    <w:qFormat/>
    <w:rPr>
      <w:sz w:val="18"/>
      <w:szCs w:val="18"/>
    </w:rPr>
  </w:style>
  <w:style w:type="character" w:customStyle="1" w:styleId="ac">
    <w:name w:val="标题 字符"/>
    <w:basedOn w:val="a1"/>
    <w:link w:val="ab"/>
    <w:autoRedefine/>
    <w:uiPriority w:val="10"/>
    <w:qFormat/>
    <w:rPr>
      <w:rFonts w:asciiTheme="majorHAnsi" w:eastAsiaTheme="majorEastAsia" w:hAnsiTheme="majorHAnsi" w:cstheme="majorBidi"/>
      <w:b/>
      <w:bCs/>
      <w:sz w:val="32"/>
      <w:szCs w:val="32"/>
    </w:rPr>
  </w:style>
  <w:style w:type="paragraph" w:styleId="a">
    <w:name w:val="List Paragraph"/>
    <w:basedOn w:val="a0"/>
    <w:autoRedefine/>
    <w:uiPriority w:val="34"/>
    <w:qFormat/>
    <w:rsid w:val="0091609A"/>
    <w:pPr>
      <w:numPr>
        <w:numId w:val="6"/>
      </w:numPr>
    </w:pPr>
  </w:style>
  <w:style w:type="character" w:customStyle="1" w:styleId="30">
    <w:name w:val="标题 3 字符"/>
    <w:basedOn w:val="a1"/>
    <w:link w:val="3"/>
    <w:autoRedefine/>
    <w:uiPriority w:val="9"/>
    <w:qFormat/>
    <w:rPr>
      <w:b/>
      <w:bCs/>
      <w:sz w:val="32"/>
      <w:szCs w:val="32"/>
    </w:rPr>
  </w:style>
  <w:style w:type="character" w:customStyle="1" w:styleId="jsonkey">
    <w:name w:val="json_key"/>
    <w:basedOn w:val="a1"/>
    <w:autoRedefine/>
    <w:qFormat/>
  </w:style>
  <w:style w:type="character" w:customStyle="1" w:styleId="jsonstring">
    <w:name w:val="json_string"/>
    <w:basedOn w:val="a1"/>
    <w:autoRedefine/>
    <w:qFormat/>
  </w:style>
  <w:style w:type="character" w:customStyle="1" w:styleId="jsonnumber">
    <w:name w:val="json_number"/>
    <w:basedOn w:val="a1"/>
    <w:autoRedefine/>
    <w:qFormat/>
  </w:style>
  <w:style w:type="paragraph" w:customStyle="1" w:styleId="TOC10">
    <w:name w:val="TOC 标题1"/>
    <w:basedOn w:val="1"/>
    <w:next w:val="a0"/>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9">
    <w:name w:val="副标题 字符"/>
    <w:basedOn w:val="a1"/>
    <w:link w:val="a8"/>
    <w:autoRedefine/>
    <w:uiPriority w:val="11"/>
    <w:qFormat/>
    <w:rPr>
      <w:b/>
      <w:bCs/>
      <w:kern w:val="28"/>
      <w:sz w:val="32"/>
      <w:szCs w:val="32"/>
    </w:rPr>
  </w:style>
  <w:style w:type="character" w:customStyle="1" w:styleId="jsonboolean">
    <w:name w:val="json_boolean"/>
    <w:basedOn w:val="a1"/>
    <w:autoRedefine/>
    <w:qFormat/>
  </w:style>
  <w:style w:type="character" w:customStyle="1" w:styleId="11">
    <w:name w:val="未处理的提及1"/>
    <w:basedOn w:val="a1"/>
    <w:autoRedefine/>
    <w:uiPriority w:val="99"/>
    <w:semiHidden/>
    <w:unhideWhenUsed/>
    <w:qFormat/>
    <w:rPr>
      <w:color w:val="808080"/>
      <w:shd w:val="clear" w:color="auto" w:fill="E6E6E6"/>
    </w:rPr>
  </w:style>
  <w:style w:type="character" w:customStyle="1" w:styleId="40">
    <w:name w:val="标题 4 字符"/>
    <w:basedOn w:val="a1"/>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0"/>
    <w:next w:val="a0"/>
    <w:autoRedefine/>
    <w:qFormat/>
    <w:pPr>
      <w:pBdr>
        <w:bottom w:val="single" w:sz="6" w:space="1" w:color="auto"/>
      </w:pBdr>
      <w:jc w:val="center"/>
    </w:pPr>
    <w:rPr>
      <w:rFonts w:ascii="Arial" w:eastAsia="宋体"/>
      <w:vanish/>
      <w:sz w:val="16"/>
    </w:rPr>
  </w:style>
  <w:style w:type="paragraph" w:customStyle="1" w:styleId="Style35">
    <w:name w:val="_Style 35"/>
    <w:basedOn w:val="a0"/>
    <w:next w:val="a0"/>
    <w:autoRedefine/>
    <w:qFormat/>
    <w:pPr>
      <w:pBdr>
        <w:top w:val="single" w:sz="6" w:space="1" w:color="auto"/>
      </w:pBdr>
      <w:jc w:val="center"/>
    </w:pPr>
    <w:rPr>
      <w:rFonts w:ascii="Arial" w:eastAsia="宋体"/>
      <w:vanish/>
      <w:sz w:val="16"/>
    </w:rPr>
  </w:style>
  <w:style w:type="paragraph" w:customStyle="1" w:styleId="Style36">
    <w:name w:val="_Style 36"/>
    <w:basedOn w:val="a0"/>
    <w:next w:val="a0"/>
    <w:autoRedefine/>
    <w:qFormat/>
    <w:pPr>
      <w:pBdr>
        <w:bottom w:val="single" w:sz="6" w:space="1" w:color="auto"/>
      </w:pBdr>
      <w:jc w:val="center"/>
    </w:pPr>
    <w:rPr>
      <w:rFonts w:ascii="Arial" w:eastAsia="宋体"/>
      <w:vanish/>
      <w:sz w:val="16"/>
    </w:rPr>
  </w:style>
  <w:style w:type="paragraph" w:customStyle="1" w:styleId="Style37">
    <w:name w:val="_Style 37"/>
    <w:basedOn w:val="a0"/>
    <w:next w:val="a0"/>
    <w:autoRedefine/>
    <w:qFormat/>
    <w:pPr>
      <w:pBdr>
        <w:top w:val="single" w:sz="6" w:space="1" w:color="auto"/>
      </w:pBdr>
      <w:jc w:val="center"/>
    </w:pPr>
    <w:rPr>
      <w:rFonts w:ascii="Arial" w:eastAsia="宋体"/>
      <w:vanish/>
      <w:sz w:val="16"/>
    </w:rPr>
  </w:style>
  <w:style w:type="paragraph" w:customStyle="1" w:styleId="af">
    <w:name w:val="首页信息"/>
    <w:basedOn w:val="a0"/>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04</Words>
  <Characters>8776</Characters>
  <Application>Microsoft Office Word</Application>
  <DocSecurity>0</DocSecurity>
  <Lines>381</Lines>
  <Paragraphs>325</Paragraphs>
  <ScaleCrop>false</ScaleCrop>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044</cp:revision>
  <dcterms:created xsi:type="dcterms:W3CDTF">2015-08-14T02:27:00Z</dcterms:created>
  <dcterms:modified xsi:type="dcterms:W3CDTF">2025-05-1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